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F1D65" w14:textId="3FBF05F9" w:rsidR="00552838" w:rsidRDefault="00CA2A24" w:rsidP="00552838">
      <w:pPr>
        <w:spacing w:after="0" w:line="240" w:lineRule="auto"/>
        <w:rPr>
          <w:sz w:val="32"/>
          <w:szCs w:val="32"/>
          <w:lang w:val="en-US"/>
        </w:rPr>
      </w:pPr>
      <w:r>
        <w:rPr>
          <w:noProof/>
        </w:rPr>
        <w:drawing>
          <wp:anchor distT="0" distB="0" distL="114300" distR="114300" simplePos="0" relativeHeight="251658240" behindDoc="1" locked="0" layoutInCell="1" allowOverlap="1" wp14:anchorId="3E99E7FC" wp14:editId="0C80B523">
            <wp:simplePos x="0" y="0"/>
            <wp:positionH relativeFrom="column">
              <wp:posOffset>-38100</wp:posOffset>
            </wp:positionH>
            <wp:positionV relativeFrom="page">
              <wp:posOffset>466725</wp:posOffset>
            </wp:positionV>
            <wp:extent cx="1351915" cy="1218565"/>
            <wp:effectExtent l="0" t="0" r="635" b="0"/>
            <wp:wrapThrough wrapText="bothSides">
              <wp:wrapPolygon edited="0">
                <wp:start x="913" y="675"/>
                <wp:lineTo x="913" y="19248"/>
                <wp:lineTo x="1826" y="19585"/>
                <wp:lineTo x="8522" y="20261"/>
                <wp:lineTo x="14305" y="20261"/>
                <wp:lineTo x="19175" y="19585"/>
                <wp:lineTo x="19480" y="17559"/>
                <wp:lineTo x="18871" y="17559"/>
                <wp:lineTo x="21306" y="15195"/>
                <wp:lineTo x="20697" y="675"/>
                <wp:lineTo x="913" y="675"/>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351915" cy="1218565"/>
                    </a:xfrm>
                    <a:prstGeom prst="rect">
                      <a:avLst/>
                    </a:prstGeom>
                  </pic:spPr>
                </pic:pic>
              </a:graphicData>
            </a:graphic>
            <wp14:sizeRelH relativeFrom="page">
              <wp14:pctWidth>0</wp14:pctWidth>
            </wp14:sizeRelH>
            <wp14:sizeRelV relativeFrom="page">
              <wp14:pctHeight>0</wp14:pctHeight>
            </wp14:sizeRelV>
          </wp:anchor>
        </w:drawing>
      </w:r>
    </w:p>
    <w:p w14:paraId="1A8EEAC7" w14:textId="6FFE1C66" w:rsidR="00552838" w:rsidRDefault="00552838" w:rsidP="00552838">
      <w:pPr>
        <w:spacing w:after="0" w:line="240" w:lineRule="auto"/>
        <w:rPr>
          <w:sz w:val="32"/>
          <w:szCs w:val="32"/>
          <w:lang w:val="en-US"/>
        </w:rPr>
      </w:pPr>
    </w:p>
    <w:p w14:paraId="61E69596" w14:textId="77777777" w:rsidR="00CA2A24" w:rsidRDefault="00CA2A24" w:rsidP="00552838">
      <w:pPr>
        <w:spacing w:after="0" w:line="240" w:lineRule="auto"/>
        <w:rPr>
          <w:sz w:val="32"/>
          <w:szCs w:val="32"/>
          <w:lang w:val="en-US"/>
        </w:rPr>
      </w:pPr>
    </w:p>
    <w:p w14:paraId="7ED9DCDA" w14:textId="77777777" w:rsidR="00CA2A24" w:rsidRDefault="00CA2A24" w:rsidP="00552838">
      <w:pPr>
        <w:spacing w:after="0" w:line="240" w:lineRule="auto"/>
        <w:rPr>
          <w:sz w:val="32"/>
          <w:szCs w:val="32"/>
          <w:lang w:val="en-US"/>
        </w:rPr>
      </w:pPr>
    </w:p>
    <w:p w14:paraId="55DCBDD2" w14:textId="2D6967C7" w:rsidR="00CA2A24" w:rsidRDefault="00CA2A24" w:rsidP="00552838">
      <w:pPr>
        <w:spacing w:after="0" w:line="240" w:lineRule="auto"/>
        <w:rPr>
          <w:sz w:val="32"/>
          <w:szCs w:val="32"/>
          <w:lang w:val="en-US"/>
        </w:rPr>
      </w:pPr>
    </w:p>
    <w:p w14:paraId="6C55985E" w14:textId="77777777" w:rsidR="00663124" w:rsidRDefault="00A00CF7" w:rsidP="00663124">
      <w:pPr>
        <w:spacing w:after="0"/>
        <w:jc w:val="center"/>
        <w:rPr>
          <w:bCs/>
          <w:color w:val="2F5496" w:themeColor="accent1" w:themeShade="BF"/>
          <w:sz w:val="32"/>
          <w:szCs w:val="32"/>
          <w:lang w:val="en-US"/>
        </w:rPr>
      </w:pPr>
      <w:r w:rsidRPr="00663124">
        <w:rPr>
          <w:bCs/>
          <w:color w:val="2F5496" w:themeColor="accent1" w:themeShade="BF"/>
          <w:sz w:val="32"/>
          <w:szCs w:val="32"/>
          <w:lang w:val="en-US"/>
        </w:rPr>
        <w:t xml:space="preserve">Application </w:t>
      </w:r>
      <w:r w:rsidR="00F27F5E" w:rsidRPr="00663124">
        <w:rPr>
          <w:bCs/>
          <w:color w:val="2F5496" w:themeColor="accent1" w:themeShade="BF"/>
          <w:sz w:val="32"/>
          <w:szCs w:val="32"/>
          <w:lang w:val="en-US"/>
        </w:rPr>
        <w:t>F</w:t>
      </w:r>
      <w:r w:rsidRPr="00663124">
        <w:rPr>
          <w:bCs/>
          <w:color w:val="2F5496" w:themeColor="accent1" w:themeShade="BF"/>
          <w:sz w:val="32"/>
          <w:szCs w:val="32"/>
          <w:lang w:val="en-US"/>
        </w:rPr>
        <w:t xml:space="preserve">orm </w:t>
      </w:r>
    </w:p>
    <w:p w14:paraId="2FD723C0" w14:textId="28A3F2FA" w:rsidR="009263D6" w:rsidRPr="00663124" w:rsidRDefault="00A00CF7" w:rsidP="00663124">
      <w:pPr>
        <w:spacing w:after="0"/>
        <w:jc w:val="center"/>
        <w:rPr>
          <w:bCs/>
          <w:color w:val="2F5496" w:themeColor="accent1" w:themeShade="BF"/>
          <w:lang w:val="en-US"/>
        </w:rPr>
      </w:pPr>
      <w:r w:rsidRPr="00663124">
        <w:rPr>
          <w:bCs/>
          <w:color w:val="2F5496" w:themeColor="accent1" w:themeShade="BF"/>
          <w:lang w:val="en-US"/>
        </w:rPr>
        <w:t>for the establishment of UNESCO Chair</w:t>
      </w:r>
      <w:r w:rsidR="00B7369A">
        <w:rPr>
          <w:bCs/>
          <w:color w:val="2F5496" w:themeColor="accent1" w:themeShade="BF"/>
          <w:lang w:val="en-US"/>
        </w:rPr>
        <w:t>s</w:t>
      </w:r>
      <w:r w:rsidRPr="00663124">
        <w:rPr>
          <w:bCs/>
          <w:color w:val="2F5496" w:themeColor="accent1" w:themeShade="BF"/>
          <w:lang w:val="en-US"/>
        </w:rPr>
        <w:t xml:space="preserve"> or UNITWIN </w:t>
      </w:r>
      <w:r w:rsidR="00A86DF8" w:rsidRPr="00663124">
        <w:rPr>
          <w:bCs/>
          <w:color w:val="2F5496" w:themeColor="accent1" w:themeShade="BF"/>
          <w:lang w:val="en-US"/>
        </w:rPr>
        <w:t>Network</w:t>
      </w:r>
      <w:r w:rsidR="00B7369A">
        <w:rPr>
          <w:bCs/>
          <w:color w:val="2F5496" w:themeColor="accent1" w:themeShade="BF"/>
          <w:lang w:val="en-US"/>
        </w:rPr>
        <w:t>s</w:t>
      </w:r>
    </w:p>
    <w:p w14:paraId="1052E59B" w14:textId="77777777" w:rsidR="00B53F59" w:rsidRPr="004049C8" w:rsidRDefault="00B53F59" w:rsidP="00B53F59">
      <w:pPr>
        <w:spacing w:after="0" w:line="276" w:lineRule="auto"/>
        <w:jc w:val="center"/>
        <w:rPr>
          <w:bCs/>
          <w:lang w:val="en-US"/>
        </w:rPr>
      </w:pPr>
    </w:p>
    <w:p w14:paraId="676AE08B" w14:textId="70644DF5" w:rsidR="00B53F59" w:rsidRDefault="00B53F59" w:rsidP="00B53F59">
      <w:pPr>
        <w:pBdr>
          <w:bottom w:val="single" w:sz="4" w:space="1" w:color="auto"/>
        </w:pBdr>
        <w:spacing w:after="0" w:line="276" w:lineRule="auto"/>
        <w:jc w:val="center"/>
        <w:rPr>
          <w:bCs/>
          <w:lang w:val="en-US"/>
        </w:rPr>
      </w:pPr>
      <w:r w:rsidRPr="00734BFA">
        <w:rPr>
          <w:bCs/>
          <w:lang w:val="en-US"/>
        </w:rPr>
        <w:t>[</w:t>
      </w:r>
      <w:r w:rsidR="00306E77">
        <w:rPr>
          <w:bCs/>
          <w:lang w:val="en-US"/>
        </w:rPr>
        <w:t>March</w:t>
      </w:r>
      <w:r w:rsidRPr="00734BFA">
        <w:rPr>
          <w:bCs/>
          <w:lang w:val="en-US"/>
        </w:rPr>
        <w:t xml:space="preserve"> 2022]</w:t>
      </w:r>
    </w:p>
    <w:p w14:paraId="025ADE49" w14:textId="77777777" w:rsidR="00734BFA" w:rsidRPr="00734BFA" w:rsidRDefault="00734BFA" w:rsidP="00B53F59">
      <w:pPr>
        <w:pBdr>
          <w:bottom w:val="single" w:sz="4" w:space="1" w:color="auto"/>
        </w:pBdr>
        <w:spacing w:after="0" w:line="276" w:lineRule="auto"/>
        <w:jc w:val="center"/>
        <w:rPr>
          <w:bCs/>
          <w:lang w:val="en-US"/>
        </w:rPr>
      </w:pPr>
    </w:p>
    <w:p w14:paraId="57797751" w14:textId="62CB3343" w:rsidR="003B527F" w:rsidRDefault="00DE4ECA" w:rsidP="0041192E">
      <w:pPr>
        <w:spacing w:after="0"/>
        <w:jc w:val="center"/>
        <w:rPr>
          <w:i/>
          <w:iCs/>
          <w:sz w:val="20"/>
          <w:szCs w:val="20"/>
          <w:lang w:val="en-US"/>
        </w:rPr>
      </w:pPr>
      <w:r w:rsidRPr="002F7973">
        <w:rPr>
          <w:i/>
          <w:iCs/>
          <w:color w:val="FF0000"/>
          <w:sz w:val="20"/>
          <w:szCs w:val="20"/>
          <w:lang w:val="en-US"/>
        </w:rPr>
        <w:t xml:space="preserve">This form is </w:t>
      </w:r>
      <w:r w:rsidR="003B527F" w:rsidRPr="002F7973">
        <w:rPr>
          <w:i/>
          <w:iCs/>
          <w:color w:val="FF0000"/>
          <w:sz w:val="20"/>
          <w:szCs w:val="20"/>
          <w:lang w:val="en-US"/>
        </w:rPr>
        <w:t xml:space="preserve">only for </w:t>
      </w:r>
      <w:r w:rsidR="008B4742" w:rsidRPr="002F7973">
        <w:rPr>
          <w:i/>
          <w:iCs/>
          <w:color w:val="FF0000"/>
          <w:sz w:val="20"/>
          <w:szCs w:val="20"/>
          <w:lang w:val="en-US"/>
        </w:rPr>
        <w:t>the reference.</w:t>
      </w:r>
    </w:p>
    <w:p w14:paraId="40B299AF" w14:textId="57658FBB" w:rsidR="000B17AE" w:rsidRDefault="0041192E" w:rsidP="004049C8">
      <w:pPr>
        <w:spacing w:after="0"/>
        <w:rPr>
          <w:i/>
          <w:iCs/>
          <w:sz w:val="20"/>
          <w:szCs w:val="20"/>
          <w:lang w:val="en-US"/>
        </w:rPr>
      </w:pPr>
      <w:r w:rsidRPr="00D00CF1">
        <w:rPr>
          <w:i/>
          <w:iCs/>
          <w:color w:val="FF0000"/>
          <w:sz w:val="20"/>
          <w:szCs w:val="20"/>
          <w:lang w:val="en-US"/>
        </w:rPr>
        <w:t>The application</w:t>
      </w:r>
      <w:r w:rsidR="00F61D70" w:rsidRPr="00D00CF1">
        <w:rPr>
          <w:i/>
          <w:iCs/>
          <w:color w:val="FF0000"/>
          <w:sz w:val="20"/>
          <w:szCs w:val="20"/>
          <w:lang w:val="en-US"/>
        </w:rPr>
        <w:t xml:space="preserve"> </w:t>
      </w:r>
      <w:r w:rsidR="001B5D84">
        <w:rPr>
          <w:i/>
          <w:iCs/>
          <w:color w:val="FF0000"/>
          <w:sz w:val="20"/>
          <w:szCs w:val="20"/>
          <w:lang w:val="en-US"/>
        </w:rPr>
        <w:t>needs</w:t>
      </w:r>
      <w:r w:rsidR="00F61D70" w:rsidRPr="00D00CF1">
        <w:rPr>
          <w:i/>
          <w:iCs/>
          <w:color w:val="FF0000"/>
          <w:sz w:val="20"/>
          <w:szCs w:val="20"/>
          <w:lang w:val="en-US"/>
        </w:rPr>
        <w:t xml:space="preserve"> </w:t>
      </w:r>
      <w:r w:rsidR="00DE4ECA" w:rsidRPr="00D00CF1">
        <w:rPr>
          <w:i/>
          <w:iCs/>
          <w:color w:val="FF0000"/>
          <w:sz w:val="20"/>
          <w:szCs w:val="20"/>
          <w:lang w:val="en-US"/>
        </w:rPr>
        <w:t xml:space="preserve">to be </w:t>
      </w:r>
      <w:r w:rsidR="000B17AE" w:rsidRPr="00D00CF1">
        <w:rPr>
          <w:i/>
          <w:iCs/>
          <w:color w:val="FF0000"/>
          <w:sz w:val="20"/>
          <w:szCs w:val="20"/>
          <w:lang w:val="en-US"/>
        </w:rPr>
        <w:t>completed</w:t>
      </w:r>
      <w:r w:rsidR="00A86DF8" w:rsidRPr="00D00CF1">
        <w:rPr>
          <w:i/>
          <w:iCs/>
          <w:color w:val="FF0000"/>
          <w:sz w:val="20"/>
          <w:szCs w:val="20"/>
          <w:lang w:val="en-US"/>
        </w:rPr>
        <w:t xml:space="preserve"> in English or French </w:t>
      </w:r>
      <w:r w:rsidR="000B17AE" w:rsidRPr="00D00CF1">
        <w:rPr>
          <w:i/>
          <w:iCs/>
          <w:color w:val="FF0000"/>
          <w:sz w:val="20"/>
          <w:szCs w:val="20"/>
          <w:lang w:val="en-US"/>
        </w:rPr>
        <w:t>by the</w:t>
      </w:r>
      <w:r w:rsidR="00A86DF8" w:rsidRPr="00D00CF1">
        <w:rPr>
          <w:i/>
          <w:iCs/>
          <w:color w:val="FF0000"/>
          <w:sz w:val="20"/>
          <w:szCs w:val="20"/>
          <w:lang w:val="en-US"/>
        </w:rPr>
        <w:t xml:space="preserve"> </w:t>
      </w:r>
      <w:r w:rsidR="000B17AE" w:rsidRPr="00D00CF1">
        <w:rPr>
          <w:i/>
          <w:iCs/>
          <w:color w:val="FF0000"/>
          <w:sz w:val="20"/>
          <w:szCs w:val="20"/>
          <w:lang w:val="en-US"/>
        </w:rPr>
        <w:t xml:space="preserve">higher education institution </w:t>
      </w:r>
      <w:r w:rsidR="004A20D3" w:rsidRPr="00D00CF1">
        <w:rPr>
          <w:i/>
          <w:iCs/>
          <w:color w:val="FF0000"/>
          <w:sz w:val="20"/>
          <w:szCs w:val="20"/>
          <w:lang w:val="en-US"/>
        </w:rPr>
        <w:t xml:space="preserve">seeking to establish a UNESCO Chair or UNITWIN Network </w:t>
      </w:r>
      <w:r w:rsidR="000B17AE" w:rsidRPr="00D00CF1">
        <w:rPr>
          <w:i/>
          <w:iCs/>
          <w:color w:val="FF0000"/>
          <w:sz w:val="20"/>
          <w:szCs w:val="20"/>
          <w:lang w:val="en-US"/>
        </w:rPr>
        <w:t>through an online application portal</w:t>
      </w:r>
      <w:r w:rsidR="00307EDD" w:rsidRPr="00D00CF1">
        <w:rPr>
          <w:i/>
          <w:iCs/>
          <w:color w:val="FF0000"/>
          <w:sz w:val="20"/>
          <w:szCs w:val="20"/>
          <w:lang w:val="en-US"/>
        </w:rPr>
        <w:t xml:space="preserve"> </w:t>
      </w:r>
      <w:r w:rsidR="00307EDD" w:rsidRPr="00734BFA">
        <w:rPr>
          <w:i/>
          <w:iCs/>
          <w:sz w:val="20"/>
          <w:szCs w:val="20"/>
          <w:lang w:val="en-US"/>
        </w:rPr>
        <w:t>which will be open between 1 – 30 April</w:t>
      </w:r>
      <w:r w:rsidR="00F24C26" w:rsidRPr="00734BFA">
        <w:rPr>
          <w:i/>
          <w:iCs/>
          <w:sz w:val="20"/>
          <w:szCs w:val="20"/>
          <w:lang w:val="en-US"/>
        </w:rPr>
        <w:t xml:space="preserve">. UNESCO encourages applicants to begin elaborating their proposals </w:t>
      </w:r>
      <w:r w:rsidR="00F27F5E" w:rsidRPr="00734BFA">
        <w:rPr>
          <w:i/>
          <w:iCs/>
          <w:sz w:val="20"/>
          <w:szCs w:val="20"/>
          <w:lang w:val="en-US"/>
        </w:rPr>
        <w:t>before this date</w:t>
      </w:r>
      <w:r w:rsidR="00F24C26" w:rsidRPr="00734BFA">
        <w:rPr>
          <w:i/>
          <w:iCs/>
          <w:sz w:val="20"/>
          <w:szCs w:val="20"/>
          <w:lang w:val="en-US"/>
        </w:rPr>
        <w:t xml:space="preserve"> </w:t>
      </w:r>
      <w:r w:rsidR="00F27F5E" w:rsidRPr="00734BFA">
        <w:rPr>
          <w:i/>
          <w:iCs/>
          <w:sz w:val="20"/>
          <w:szCs w:val="20"/>
          <w:lang w:val="en-US"/>
        </w:rPr>
        <w:t xml:space="preserve">and to </w:t>
      </w:r>
      <w:r w:rsidR="00F24C26" w:rsidRPr="00734BFA">
        <w:rPr>
          <w:i/>
          <w:iCs/>
          <w:sz w:val="20"/>
          <w:szCs w:val="20"/>
          <w:lang w:val="en-US"/>
        </w:rPr>
        <w:t>seek support from respective National Commissions for UNESCO</w:t>
      </w:r>
      <w:r w:rsidR="003253BD" w:rsidRPr="00734BFA">
        <w:rPr>
          <w:i/>
          <w:iCs/>
          <w:sz w:val="20"/>
          <w:szCs w:val="20"/>
          <w:lang w:val="en-US"/>
        </w:rPr>
        <w:t xml:space="preserve">, and relevant UNESCO </w:t>
      </w:r>
      <w:proofErr w:type="spellStart"/>
      <w:r w:rsidR="003253BD" w:rsidRPr="00734BFA">
        <w:rPr>
          <w:i/>
          <w:iCs/>
          <w:sz w:val="20"/>
          <w:szCs w:val="20"/>
          <w:lang w:val="en-US"/>
        </w:rPr>
        <w:t>programme</w:t>
      </w:r>
      <w:proofErr w:type="spellEnd"/>
      <w:r w:rsidR="003253BD" w:rsidRPr="00734BFA">
        <w:rPr>
          <w:i/>
          <w:iCs/>
          <w:sz w:val="20"/>
          <w:szCs w:val="20"/>
          <w:lang w:val="en-US"/>
        </w:rPr>
        <w:t xml:space="preserve"> specialists (as needed)</w:t>
      </w:r>
      <w:r w:rsidR="00307EDD" w:rsidRPr="00734BFA">
        <w:rPr>
          <w:i/>
          <w:iCs/>
          <w:sz w:val="20"/>
          <w:szCs w:val="20"/>
          <w:lang w:val="en-US"/>
        </w:rPr>
        <w:t xml:space="preserve">. </w:t>
      </w:r>
    </w:p>
    <w:p w14:paraId="06D1FD75" w14:textId="77777777" w:rsidR="00734BFA" w:rsidRPr="00734BFA" w:rsidRDefault="00734BFA" w:rsidP="00307EDD">
      <w:pPr>
        <w:rPr>
          <w:i/>
          <w:iCs/>
          <w:sz w:val="20"/>
          <w:szCs w:val="20"/>
          <w:lang w:val="en-US"/>
        </w:rPr>
      </w:pPr>
    </w:p>
    <w:tbl>
      <w:tblPr>
        <w:tblStyle w:val="TableGrid"/>
        <w:tblW w:w="10528" w:type="dxa"/>
        <w:tblLayout w:type="fixed"/>
        <w:tblLook w:val="04A0" w:firstRow="1" w:lastRow="0" w:firstColumn="1" w:lastColumn="0" w:noHBand="0" w:noVBand="1"/>
      </w:tblPr>
      <w:tblGrid>
        <w:gridCol w:w="710"/>
        <w:gridCol w:w="144"/>
        <w:gridCol w:w="984"/>
        <w:gridCol w:w="785"/>
        <w:gridCol w:w="633"/>
        <w:gridCol w:w="283"/>
        <w:gridCol w:w="284"/>
        <w:gridCol w:w="425"/>
        <w:gridCol w:w="850"/>
        <w:gridCol w:w="428"/>
        <w:gridCol w:w="576"/>
        <w:gridCol w:w="414"/>
        <w:gridCol w:w="142"/>
        <w:gridCol w:w="1203"/>
        <w:gridCol w:w="214"/>
        <w:gridCol w:w="485"/>
        <w:gridCol w:w="224"/>
        <w:gridCol w:w="1744"/>
      </w:tblGrid>
      <w:tr w:rsidR="00EB3B8E" w:rsidRPr="00914662" w14:paraId="5AB86397" w14:textId="77777777" w:rsidTr="00B13734">
        <w:tc>
          <w:tcPr>
            <w:tcW w:w="10528" w:type="dxa"/>
            <w:gridSpan w:val="18"/>
          </w:tcPr>
          <w:p w14:paraId="4637987F" w14:textId="77777777" w:rsidR="00EB3B8E" w:rsidRPr="002F4FAC" w:rsidRDefault="00EB3B8E" w:rsidP="00EB3B8E">
            <w:pPr>
              <w:rPr>
                <w:lang w:val="en-US"/>
              </w:rPr>
            </w:pPr>
          </w:p>
          <w:p w14:paraId="4FFBA32B" w14:textId="0C179A6D" w:rsidR="00850895" w:rsidRPr="00084836" w:rsidRDefault="00EB3B8E" w:rsidP="00EB3B8E">
            <w:pPr>
              <w:rPr>
                <w:lang w:val="en-US"/>
              </w:rPr>
            </w:pPr>
            <w:r w:rsidRPr="00084836">
              <w:rPr>
                <w:lang w:val="en-US"/>
              </w:rPr>
              <w:t>A complete application is supported by the following documents</w:t>
            </w:r>
            <w:r w:rsidR="004A20D3" w:rsidRPr="00084836">
              <w:rPr>
                <w:lang w:val="en-US"/>
              </w:rPr>
              <w:t xml:space="preserve">, </w:t>
            </w:r>
            <w:r w:rsidRPr="00084836">
              <w:rPr>
                <w:lang w:val="en-US"/>
              </w:rPr>
              <w:t>to be uploaded</w:t>
            </w:r>
            <w:r w:rsidR="00850895" w:rsidRPr="00084836">
              <w:rPr>
                <w:lang w:val="en-US"/>
              </w:rPr>
              <w:t xml:space="preserve"> before submission: </w:t>
            </w:r>
          </w:p>
          <w:p w14:paraId="6B0299AB" w14:textId="77777777" w:rsidR="00EB3B8E" w:rsidRPr="00084836" w:rsidRDefault="00EB3B8E" w:rsidP="00EB3B8E">
            <w:pPr>
              <w:rPr>
                <w:lang w:val="en-US"/>
              </w:rPr>
            </w:pPr>
          </w:p>
          <w:p w14:paraId="662EF339" w14:textId="63872432" w:rsidR="00EB3B8E" w:rsidRPr="00084836" w:rsidRDefault="00EB3B8E" w:rsidP="00EB3B8E">
            <w:pPr>
              <w:pStyle w:val="ListParagraph"/>
              <w:numPr>
                <w:ilvl w:val="0"/>
                <w:numId w:val="6"/>
              </w:numPr>
              <w:rPr>
                <w:lang w:val="en-US"/>
              </w:rPr>
            </w:pPr>
            <w:r w:rsidRPr="00084836">
              <w:rPr>
                <w:lang w:val="en-US"/>
              </w:rPr>
              <w:t xml:space="preserve">Letter from the </w:t>
            </w:r>
            <w:r w:rsidR="003253BD" w:rsidRPr="00084836">
              <w:rPr>
                <w:lang w:val="en-US"/>
              </w:rPr>
              <w:t>head of the higher education institution (</w:t>
            </w:r>
            <w:proofErr w:type="gramStart"/>
            <w:r w:rsidR="003253BD" w:rsidRPr="00084836">
              <w:rPr>
                <w:lang w:val="en-US"/>
              </w:rPr>
              <w:t>e.g.</w:t>
            </w:r>
            <w:proofErr w:type="gramEnd"/>
            <w:r w:rsidR="003253BD" w:rsidRPr="00084836">
              <w:rPr>
                <w:lang w:val="en-US"/>
              </w:rPr>
              <w:t xml:space="preserve"> </w:t>
            </w:r>
            <w:r w:rsidRPr="00084836">
              <w:rPr>
                <w:lang w:val="en-US"/>
              </w:rPr>
              <w:t>President</w:t>
            </w:r>
            <w:r w:rsidR="003253BD" w:rsidRPr="00084836">
              <w:rPr>
                <w:lang w:val="en-US"/>
              </w:rPr>
              <w:t xml:space="preserve">, </w:t>
            </w:r>
            <w:r w:rsidRPr="00084836">
              <w:rPr>
                <w:lang w:val="en-US"/>
              </w:rPr>
              <w:t>Rector</w:t>
            </w:r>
            <w:r w:rsidR="003253BD" w:rsidRPr="00084836">
              <w:rPr>
                <w:lang w:val="en-US"/>
              </w:rPr>
              <w:t xml:space="preserve">, </w:t>
            </w:r>
            <w:r w:rsidRPr="00084836">
              <w:rPr>
                <w:lang w:val="en-US"/>
              </w:rPr>
              <w:t>Vice-Chancellor</w:t>
            </w:r>
            <w:r w:rsidR="003253BD" w:rsidRPr="00084836">
              <w:rPr>
                <w:lang w:val="en-US"/>
              </w:rPr>
              <w:t>)</w:t>
            </w:r>
            <w:r w:rsidRPr="00084836">
              <w:rPr>
                <w:lang w:val="en-US"/>
              </w:rPr>
              <w:t xml:space="preserve"> proposing the establishment of </w:t>
            </w:r>
            <w:r w:rsidR="007F361F" w:rsidRPr="00084836">
              <w:rPr>
                <w:lang w:val="en-US"/>
              </w:rPr>
              <w:t xml:space="preserve">a </w:t>
            </w:r>
            <w:r w:rsidRPr="00084836">
              <w:rPr>
                <w:lang w:val="en-US"/>
              </w:rPr>
              <w:t xml:space="preserve">UNESCO Chair or UNITWIN </w:t>
            </w:r>
            <w:r w:rsidR="00152B5A" w:rsidRPr="00084836">
              <w:rPr>
                <w:lang w:val="en-US"/>
              </w:rPr>
              <w:t>Network</w:t>
            </w:r>
            <w:r w:rsidRPr="00084836">
              <w:rPr>
                <w:lang w:val="en-US"/>
              </w:rPr>
              <w:t xml:space="preserve"> </w:t>
            </w:r>
          </w:p>
          <w:p w14:paraId="3235C865" w14:textId="3E5566D8" w:rsidR="00EB3B8E" w:rsidRPr="00084836" w:rsidRDefault="00EB3B8E" w:rsidP="00F7313C">
            <w:pPr>
              <w:pStyle w:val="ListParagraph"/>
              <w:numPr>
                <w:ilvl w:val="0"/>
                <w:numId w:val="6"/>
              </w:numPr>
              <w:rPr>
                <w:lang w:val="en-US"/>
              </w:rPr>
            </w:pPr>
            <w:r w:rsidRPr="00084836">
              <w:rPr>
                <w:lang w:val="en-US"/>
              </w:rPr>
              <w:t>Letter of support from the National Commission for UNESCO</w:t>
            </w:r>
            <w:r w:rsidR="00F7313C" w:rsidRPr="00084836">
              <w:rPr>
                <w:lang w:val="en-US"/>
              </w:rPr>
              <w:t>,</w:t>
            </w:r>
            <w:r w:rsidR="00F7313C" w:rsidRPr="002F4FAC">
              <w:rPr>
                <w:lang w:val="en-US"/>
              </w:rPr>
              <w:t xml:space="preserve"> </w:t>
            </w:r>
            <w:r w:rsidR="00F7313C" w:rsidRPr="00084836">
              <w:rPr>
                <w:lang w:val="en-US"/>
              </w:rPr>
              <w:t>or from the official United Nations representative in the case of applications from countries that are not Member States of UNESCO</w:t>
            </w:r>
          </w:p>
          <w:p w14:paraId="72CED0B8" w14:textId="6D574781" w:rsidR="009A3FD6" w:rsidRPr="00084836" w:rsidRDefault="009A3FD6" w:rsidP="00F7313C">
            <w:pPr>
              <w:pStyle w:val="ListParagraph"/>
              <w:numPr>
                <w:ilvl w:val="0"/>
                <w:numId w:val="6"/>
              </w:numPr>
              <w:rPr>
                <w:lang w:val="en-US"/>
              </w:rPr>
            </w:pPr>
            <w:r w:rsidRPr="00084836">
              <w:rPr>
                <w:lang w:val="en-US"/>
              </w:rPr>
              <w:t xml:space="preserve">Letter of support from partner institution(s) </w:t>
            </w:r>
            <w:r w:rsidR="000D103E" w:rsidRPr="00084836">
              <w:rPr>
                <w:lang w:val="en-US"/>
              </w:rPr>
              <w:t>indicating their commitment to the project</w:t>
            </w:r>
          </w:p>
          <w:p w14:paraId="545599BD" w14:textId="3FEC0ADD" w:rsidR="00EB3B8E" w:rsidRPr="00084836" w:rsidRDefault="00EB3B8E" w:rsidP="00EB3B8E">
            <w:pPr>
              <w:pStyle w:val="ListParagraph"/>
              <w:numPr>
                <w:ilvl w:val="0"/>
                <w:numId w:val="6"/>
              </w:numPr>
              <w:rPr>
                <w:lang w:val="en-US"/>
              </w:rPr>
            </w:pPr>
            <w:r w:rsidRPr="00084836">
              <w:rPr>
                <w:lang w:val="en-US"/>
              </w:rPr>
              <w:t>Curriculum Vitae of the proposed Chairholder(s) or Network Coordinator(s)</w:t>
            </w:r>
          </w:p>
          <w:p w14:paraId="6F027F67" w14:textId="77777777" w:rsidR="00EB3B8E" w:rsidRPr="00084836" w:rsidRDefault="00EB3B8E" w:rsidP="000B17AE">
            <w:pPr>
              <w:rPr>
                <w:lang w:val="en-US"/>
              </w:rPr>
            </w:pPr>
          </w:p>
          <w:p w14:paraId="0A899226" w14:textId="4BF7954D" w:rsidR="00615060" w:rsidRPr="00084836" w:rsidRDefault="00EB3B8E" w:rsidP="0072050A">
            <w:pPr>
              <w:rPr>
                <w:lang w:val="en-US"/>
              </w:rPr>
            </w:pPr>
            <w:r w:rsidRPr="00084836">
              <w:rPr>
                <w:lang w:val="en-US"/>
              </w:rPr>
              <w:t xml:space="preserve">Note: </w:t>
            </w:r>
            <w:r w:rsidR="00A3551F" w:rsidRPr="00084836">
              <w:rPr>
                <w:lang w:val="en-US"/>
              </w:rPr>
              <w:t>F</w:t>
            </w:r>
            <w:r w:rsidRPr="00084836">
              <w:rPr>
                <w:lang w:val="en-US"/>
              </w:rPr>
              <w:t>ailure to submit the</w:t>
            </w:r>
            <w:r w:rsidR="004F7652" w:rsidRPr="00084836">
              <w:rPr>
                <w:lang w:val="en-US"/>
              </w:rPr>
              <w:t>se</w:t>
            </w:r>
            <w:r w:rsidRPr="00084836">
              <w:rPr>
                <w:lang w:val="en-US"/>
              </w:rPr>
              <w:t xml:space="preserve"> documents will result in an automatic disqualification. </w:t>
            </w:r>
          </w:p>
        </w:tc>
      </w:tr>
      <w:tr w:rsidR="009216EE" w:rsidRPr="003B527F" w14:paraId="7E825024" w14:textId="77777777" w:rsidTr="00B13734">
        <w:tc>
          <w:tcPr>
            <w:tcW w:w="10528" w:type="dxa"/>
            <w:gridSpan w:val="18"/>
          </w:tcPr>
          <w:p w14:paraId="281ADD82" w14:textId="77777777" w:rsidR="002F4FAC" w:rsidRDefault="002F4FAC" w:rsidP="00EB3B8E">
            <w:pPr>
              <w:jc w:val="center"/>
              <w:rPr>
                <w:b/>
                <w:bCs/>
                <w:lang w:val="en-US"/>
              </w:rPr>
            </w:pPr>
          </w:p>
          <w:p w14:paraId="6AF9CB6C" w14:textId="55AB4FA2" w:rsidR="00AB0811" w:rsidRPr="002F4FAC" w:rsidRDefault="00EB3B8E" w:rsidP="00EB3B8E">
            <w:pPr>
              <w:jc w:val="center"/>
              <w:rPr>
                <w:b/>
                <w:bCs/>
                <w:lang w:val="en-US"/>
              </w:rPr>
            </w:pPr>
            <w:r w:rsidRPr="002F4FAC">
              <w:rPr>
                <w:b/>
                <w:bCs/>
                <w:lang w:val="en-US"/>
              </w:rPr>
              <w:t xml:space="preserve">Welcome to the application platform for submitting </w:t>
            </w:r>
            <w:r w:rsidR="00AB0811" w:rsidRPr="002F4FAC">
              <w:rPr>
                <w:b/>
                <w:bCs/>
                <w:lang w:val="en-US"/>
              </w:rPr>
              <w:t>a</w:t>
            </w:r>
            <w:r w:rsidRPr="002F4FAC">
              <w:rPr>
                <w:b/>
                <w:bCs/>
                <w:lang w:val="en-US"/>
              </w:rPr>
              <w:t xml:space="preserve"> proposal to establish </w:t>
            </w:r>
          </w:p>
          <w:p w14:paraId="69B99114" w14:textId="7BFABD8A" w:rsidR="00EB3B8E" w:rsidRPr="002F4FAC" w:rsidRDefault="00EB3B8E" w:rsidP="005F4DDF">
            <w:pPr>
              <w:jc w:val="center"/>
              <w:rPr>
                <w:lang w:val="en-US"/>
              </w:rPr>
            </w:pPr>
            <w:r w:rsidRPr="002F4FAC">
              <w:rPr>
                <w:b/>
                <w:bCs/>
                <w:lang w:val="en-US"/>
              </w:rPr>
              <w:t>a UNESCO Chair or UNITWIN</w:t>
            </w:r>
            <w:r w:rsidR="000D2517" w:rsidRPr="002F4FAC">
              <w:rPr>
                <w:b/>
                <w:bCs/>
                <w:lang w:val="en-US"/>
              </w:rPr>
              <w:t xml:space="preserve"> </w:t>
            </w:r>
            <w:r w:rsidR="00850895" w:rsidRPr="002F4FAC">
              <w:rPr>
                <w:b/>
                <w:bCs/>
                <w:lang w:val="en-US"/>
              </w:rPr>
              <w:t xml:space="preserve">Network </w:t>
            </w:r>
          </w:p>
          <w:p w14:paraId="126FFF47" w14:textId="77777777" w:rsidR="00F73306" w:rsidRPr="002F4FAC" w:rsidRDefault="00F73306" w:rsidP="009216EE">
            <w:pPr>
              <w:rPr>
                <w:lang w:val="en-US"/>
              </w:rPr>
            </w:pPr>
          </w:p>
          <w:p w14:paraId="771F1555" w14:textId="397D743F" w:rsidR="009216EE" w:rsidRPr="002F4FAC" w:rsidRDefault="0083438A" w:rsidP="009216EE">
            <w:pPr>
              <w:rPr>
                <w:lang w:val="en-US"/>
              </w:rPr>
            </w:pPr>
            <w:proofErr w:type="gramStart"/>
            <w:r w:rsidRPr="002F4FAC">
              <w:rPr>
                <w:lang w:val="en-US"/>
              </w:rPr>
              <w:t xml:space="preserve">This </w:t>
            </w:r>
            <w:r w:rsidR="00DC48B3">
              <w:rPr>
                <w:lang w:val="en-US"/>
              </w:rPr>
              <w:t>concerns</w:t>
            </w:r>
            <w:proofErr w:type="gramEnd"/>
            <w:r w:rsidR="00DC48B3">
              <w:rPr>
                <w:lang w:val="en-US"/>
              </w:rPr>
              <w:t>:</w:t>
            </w:r>
          </w:p>
        </w:tc>
      </w:tr>
      <w:tr w:rsidR="00AF14B3" w:rsidRPr="002F4FAC" w14:paraId="01441376" w14:textId="77777777" w:rsidTr="00B13734">
        <w:tc>
          <w:tcPr>
            <w:tcW w:w="5098" w:type="dxa"/>
            <w:gridSpan w:val="9"/>
          </w:tcPr>
          <w:p w14:paraId="28289562" w14:textId="77777777" w:rsidR="00D855A0" w:rsidRPr="002F4FAC" w:rsidRDefault="00D855A0" w:rsidP="000B17AE">
            <w:pPr>
              <w:rPr>
                <w:lang w:val="en-US"/>
              </w:rPr>
            </w:pPr>
          </w:p>
          <w:p w14:paraId="488630A1" w14:textId="2EE87DA3" w:rsidR="000B17AE" w:rsidRPr="002F4FAC" w:rsidRDefault="000B17AE" w:rsidP="000B17AE">
            <w:pPr>
              <w:rPr>
                <w:lang w:val="en-US"/>
              </w:rPr>
            </w:pPr>
            <w:r w:rsidRPr="002F4FAC">
              <w:rPr>
                <w:lang w:val="en-US"/>
              </w:rPr>
              <w:t xml:space="preserve">⃝ UNESCO Chair </w:t>
            </w:r>
          </w:p>
          <w:p w14:paraId="3E30D5C3" w14:textId="30305052" w:rsidR="00D855A0" w:rsidRPr="002F4FAC" w:rsidRDefault="00D855A0" w:rsidP="000B17AE">
            <w:pPr>
              <w:rPr>
                <w:lang w:val="en-US"/>
              </w:rPr>
            </w:pPr>
          </w:p>
        </w:tc>
        <w:tc>
          <w:tcPr>
            <w:tcW w:w="5430" w:type="dxa"/>
            <w:gridSpan w:val="9"/>
          </w:tcPr>
          <w:p w14:paraId="2E47DCCB" w14:textId="77777777" w:rsidR="00D855A0" w:rsidRPr="002F4FAC" w:rsidRDefault="00D855A0" w:rsidP="000B17AE">
            <w:pPr>
              <w:rPr>
                <w:lang w:val="en-US"/>
              </w:rPr>
            </w:pPr>
          </w:p>
          <w:p w14:paraId="4A6F67A8" w14:textId="37F788CC" w:rsidR="000B17AE" w:rsidRPr="002F4FAC" w:rsidRDefault="000B17AE" w:rsidP="000B17AE">
            <w:pPr>
              <w:rPr>
                <w:lang w:val="en-US"/>
              </w:rPr>
            </w:pPr>
            <w:r w:rsidRPr="002F4FAC">
              <w:rPr>
                <w:lang w:val="en-US"/>
              </w:rPr>
              <w:t>⃝ UN</w:t>
            </w:r>
            <w:r w:rsidR="0083438A" w:rsidRPr="002F4FAC">
              <w:rPr>
                <w:lang w:val="en-US"/>
              </w:rPr>
              <w:t>I</w:t>
            </w:r>
            <w:r w:rsidRPr="002F4FAC">
              <w:rPr>
                <w:lang w:val="en-US"/>
              </w:rPr>
              <w:t>TWIN</w:t>
            </w:r>
            <w:r w:rsidR="0083438A" w:rsidRPr="002F4FAC">
              <w:rPr>
                <w:lang w:val="en-US"/>
              </w:rPr>
              <w:t xml:space="preserve"> Network</w:t>
            </w:r>
            <w:r w:rsidR="0016461E" w:rsidRPr="002F4FAC">
              <w:rPr>
                <w:lang w:val="en-US"/>
              </w:rPr>
              <w:t xml:space="preserve"> </w:t>
            </w:r>
          </w:p>
          <w:p w14:paraId="72855CC0" w14:textId="5F047E55" w:rsidR="00D855A0" w:rsidRPr="002F4FAC" w:rsidRDefault="00D855A0" w:rsidP="000B17AE">
            <w:pPr>
              <w:rPr>
                <w:lang w:val="en-US"/>
              </w:rPr>
            </w:pPr>
          </w:p>
        </w:tc>
      </w:tr>
      <w:tr w:rsidR="003A66AC" w:rsidRPr="002F4FAC" w14:paraId="5F8E316D" w14:textId="77777777" w:rsidTr="00B13734">
        <w:tc>
          <w:tcPr>
            <w:tcW w:w="10528" w:type="dxa"/>
            <w:gridSpan w:val="18"/>
            <w:shd w:val="clear" w:color="auto" w:fill="8EAADB" w:themeFill="accent1" w:themeFillTint="99"/>
          </w:tcPr>
          <w:p w14:paraId="4F5A8ADD" w14:textId="0B9F8E9D" w:rsidR="003A66AC" w:rsidRPr="002F4FAC" w:rsidRDefault="003A66AC" w:rsidP="000B17AE">
            <w:pPr>
              <w:rPr>
                <w:lang w:val="en-US"/>
              </w:rPr>
            </w:pPr>
            <w:r w:rsidRPr="002F4FAC">
              <w:rPr>
                <w:b/>
                <w:bCs/>
                <w:sz w:val="24"/>
                <w:szCs w:val="24"/>
                <w:lang w:val="en-US"/>
              </w:rPr>
              <w:t>A. TITLE AND SUMMARY</w:t>
            </w:r>
          </w:p>
        </w:tc>
      </w:tr>
      <w:tr w:rsidR="009216EE" w:rsidRPr="00084836" w14:paraId="1AFB24BA" w14:textId="77777777" w:rsidTr="00B13734">
        <w:tc>
          <w:tcPr>
            <w:tcW w:w="10528" w:type="dxa"/>
            <w:gridSpan w:val="18"/>
          </w:tcPr>
          <w:p w14:paraId="26667926" w14:textId="77777777" w:rsidR="009216EE" w:rsidRPr="002F4FAC" w:rsidRDefault="009216EE" w:rsidP="009216EE">
            <w:pPr>
              <w:rPr>
                <w:b/>
                <w:bCs/>
                <w:lang w:val="en-US"/>
              </w:rPr>
            </w:pPr>
          </w:p>
          <w:p w14:paraId="54739255" w14:textId="348A4DED" w:rsidR="00E30F91" w:rsidRPr="002F4FAC" w:rsidRDefault="009216EE" w:rsidP="00E60A72">
            <w:pPr>
              <w:rPr>
                <w:lang w:val="en-US"/>
              </w:rPr>
            </w:pPr>
            <w:r w:rsidRPr="002F4FAC">
              <w:rPr>
                <w:b/>
                <w:bCs/>
                <w:lang w:val="en-US"/>
              </w:rPr>
              <w:t>Title</w:t>
            </w:r>
            <w:r w:rsidR="00F27F5E" w:rsidRPr="002F4FAC">
              <w:rPr>
                <w:b/>
                <w:bCs/>
                <w:lang w:val="en-US"/>
              </w:rPr>
              <w:t xml:space="preserve"> of chair</w:t>
            </w:r>
            <w:r w:rsidR="003253BD" w:rsidRPr="002F4FAC">
              <w:rPr>
                <w:b/>
                <w:bCs/>
                <w:lang w:val="en-US"/>
              </w:rPr>
              <w:t xml:space="preserve"> or network</w:t>
            </w:r>
            <w:r w:rsidRPr="002F4FAC">
              <w:rPr>
                <w:lang w:val="en-US"/>
              </w:rPr>
              <w:t xml:space="preserve">: </w:t>
            </w:r>
            <w:r w:rsidR="00E30F91" w:rsidRPr="002F4FAC">
              <w:rPr>
                <w:lang w:val="en-US"/>
              </w:rPr>
              <w:t>[14 words max]</w:t>
            </w:r>
          </w:p>
          <w:p w14:paraId="6BC0F6B2" w14:textId="53A932B7" w:rsidR="009216EE" w:rsidRPr="002F4FAC" w:rsidRDefault="009216EE" w:rsidP="00E60A72">
            <w:pPr>
              <w:rPr>
                <w:lang w:val="en-US"/>
              </w:rPr>
            </w:pPr>
            <w:r w:rsidRPr="002F4FAC">
              <w:rPr>
                <w:lang w:val="en-US"/>
              </w:rPr>
              <w:t>[</w:t>
            </w:r>
            <w:r w:rsidR="003253BD" w:rsidRPr="002F4FAC">
              <w:rPr>
                <w:lang w:val="en-US"/>
              </w:rPr>
              <w:t>The proposed title of the chair or network which states</w:t>
            </w:r>
            <w:r w:rsidR="00B941AE" w:rsidRPr="002F4FAC">
              <w:rPr>
                <w:lang w:val="en-US"/>
              </w:rPr>
              <w:t xml:space="preserve"> </w:t>
            </w:r>
            <w:r w:rsidR="00BA7156" w:rsidRPr="002F4FAC">
              <w:rPr>
                <w:lang w:val="en-US"/>
              </w:rPr>
              <w:t>the topic</w:t>
            </w:r>
            <w:r w:rsidR="005040AF" w:rsidRPr="002F4FAC">
              <w:rPr>
                <w:lang w:val="en-US"/>
              </w:rPr>
              <w:t xml:space="preserve"> and main</w:t>
            </w:r>
            <w:r w:rsidR="00351FBB" w:rsidRPr="002F4FAC">
              <w:rPr>
                <w:lang w:val="en-US"/>
              </w:rPr>
              <w:t xml:space="preserve"> objectives of the proposal</w:t>
            </w:r>
            <w:r w:rsidR="003B2547" w:rsidRPr="002F4FAC">
              <w:rPr>
                <w:lang w:val="en-US"/>
              </w:rPr>
              <w:t xml:space="preserve">. The </w:t>
            </w:r>
            <w:r w:rsidR="00F22FE3" w:rsidRPr="002F4FAC">
              <w:rPr>
                <w:lang w:val="en-US"/>
              </w:rPr>
              <w:t>title</w:t>
            </w:r>
            <w:r w:rsidR="003B2547" w:rsidRPr="002F4FAC">
              <w:rPr>
                <w:lang w:val="en-US"/>
              </w:rPr>
              <w:t xml:space="preserve"> should be </w:t>
            </w:r>
            <w:r w:rsidR="00F22FE3" w:rsidRPr="002F4FAC">
              <w:rPr>
                <w:lang w:val="en-US"/>
              </w:rPr>
              <w:t xml:space="preserve">understandable to </w:t>
            </w:r>
            <w:r w:rsidR="003B2547" w:rsidRPr="002F4FAC">
              <w:rPr>
                <w:lang w:val="en-US"/>
              </w:rPr>
              <w:t>a non-specialist</w:t>
            </w:r>
            <w:r w:rsidR="00255457" w:rsidRPr="002F4FAC">
              <w:rPr>
                <w:lang w:val="en-US"/>
              </w:rPr>
              <w:t>]</w:t>
            </w:r>
          </w:p>
          <w:p w14:paraId="362DED73" w14:textId="0423C81F" w:rsidR="00801ECD" w:rsidRPr="002F4FAC" w:rsidRDefault="00801ECD" w:rsidP="00E60A72">
            <w:pPr>
              <w:rPr>
                <w:lang w:val="en-US"/>
              </w:rPr>
            </w:pPr>
          </w:p>
        </w:tc>
      </w:tr>
      <w:tr w:rsidR="003A66AC" w:rsidRPr="00914662" w14:paraId="1675DC8A" w14:textId="77777777" w:rsidTr="00B13734">
        <w:tc>
          <w:tcPr>
            <w:tcW w:w="10528" w:type="dxa"/>
            <w:gridSpan w:val="18"/>
          </w:tcPr>
          <w:p w14:paraId="5479197E" w14:textId="77777777" w:rsidR="002F4FAC" w:rsidRDefault="002F4FAC" w:rsidP="007028DD">
            <w:pPr>
              <w:rPr>
                <w:b/>
                <w:bCs/>
                <w:lang w:val="en-US"/>
              </w:rPr>
            </w:pPr>
          </w:p>
          <w:p w14:paraId="155A6566" w14:textId="62077DFC" w:rsidR="00E30F91" w:rsidRPr="002F4FAC" w:rsidRDefault="003A66AC" w:rsidP="007028DD">
            <w:pPr>
              <w:rPr>
                <w:lang w:val="en-US"/>
              </w:rPr>
            </w:pPr>
            <w:r w:rsidRPr="002F4FAC">
              <w:rPr>
                <w:b/>
                <w:bCs/>
                <w:lang w:val="en-US"/>
              </w:rPr>
              <w:t>Summary</w:t>
            </w:r>
            <w:r w:rsidRPr="002F4FAC">
              <w:rPr>
                <w:lang w:val="en-US"/>
              </w:rPr>
              <w:t xml:space="preserve">: </w:t>
            </w:r>
            <w:r w:rsidR="00E30F91" w:rsidRPr="002F4FAC">
              <w:rPr>
                <w:lang w:val="en-US"/>
              </w:rPr>
              <w:t>[300 words max]</w:t>
            </w:r>
          </w:p>
          <w:p w14:paraId="0540DFAE" w14:textId="1D0B6D2D" w:rsidR="003A66AC" w:rsidRPr="002F4FAC" w:rsidRDefault="009C08A6" w:rsidP="00E30F91">
            <w:pPr>
              <w:rPr>
                <w:lang w:val="en-US"/>
              </w:rPr>
            </w:pPr>
            <w:r w:rsidRPr="002F4FAC">
              <w:rPr>
                <w:lang w:val="en-US"/>
              </w:rPr>
              <w:t>[</w:t>
            </w:r>
            <w:r w:rsidR="003A66AC" w:rsidRPr="002F4FAC">
              <w:rPr>
                <w:lang w:val="en-US"/>
              </w:rPr>
              <w:t>The summary</w:t>
            </w:r>
            <w:r w:rsidR="007028DD" w:rsidRPr="002F4FAC">
              <w:rPr>
                <w:lang w:val="en-US"/>
              </w:rPr>
              <w:t xml:space="preserve"> should, </w:t>
            </w:r>
            <w:proofErr w:type="gramStart"/>
            <w:r w:rsidR="003A66AC" w:rsidRPr="002F4FAC">
              <w:rPr>
                <w:lang w:val="en-US"/>
              </w:rPr>
              <w:t>at a glance</w:t>
            </w:r>
            <w:proofErr w:type="gramEnd"/>
            <w:r w:rsidR="003A66AC" w:rsidRPr="002F4FAC">
              <w:rPr>
                <w:lang w:val="en-US"/>
              </w:rPr>
              <w:t xml:space="preserve">, provide the reader with a clear understanding of the </w:t>
            </w:r>
            <w:r w:rsidR="00F27F5E" w:rsidRPr="002F4FAC">
              <w:rPr>
                <w:lang w:val="en-US"/>
              </w:rPr>
              <w:t xml:space="preserve">rationale and </w:t>
            </w:r>
            <w:r w:rsidR="003A66AC" w:rsidRPr="002F4FAC">
              <w:rPr>
                <w:lang w:val="en-US"/>
              </w:rPr>
              <w:t>objectives of the project and how the objectives will be achieved. Note: If the application is successful, this summary could be made available to the public.</w:t>
            </w:r>
            <w:r w:rsidR="007028DD" w:rsidRPr="002F4FAC">
              <w:rPr>
                <w:lang w:val="en-US"/>
              </w:rPr>
              <w:t xml:space="preserve"> It must therefore be </w:t>
            </w:r>
            <w:r w:rsidR="00F27F5E" w:rsidRPr="002F4FAC">
              <w:rPr>
                <w:lang w:val="en-US"/>
              </w:rPr>
              <w:t>succinct</w:t>
            </w:r>
            <w:r w:rsidR="007028DD" w:rsidRPr="002F4FAC">
              <w:rPr>
                <w:lang w:val="en-US"/>
              </w:rPr>
              <w:t xml:space="preserve"> and should not contain confidential information</w:t>
            </w:r>
            <w:r w:rsidRPr="002F4FAC">
              <w:rPr>
                <w:lang w:val="en-US"/>
              </w:rPr>
              <w:t>]</w:t>
            </w:r>
          </w:p>
          <w:p w14:paraId="4A9D7A9E" w14:textId="46996191" w:rsidR="00DB05F5" w:rsidRPr="002F4FAC" w:rsidRDefault="00DB05F5" w:rsidP="003A66AC">
            <w:pPr>
              <w:rPr>
                <w:b/>
                <w:bCs/>
                <w:lang w:val="en-US"/>
              </w:rPr>
            </w:pPr>
          </w:p>
        </w:tc>
      </w:tr>
      <w:tr w:rsidR="00615060" w:rsidRPr="00914662" w14:paraId="3B7FCA41" w14:textId="77777777" w:rsidTr="00B13734">
        <w:trPr>
          <w:trHeight w:val="373"/>
        </w:trPr>
        <w:tc>
          <w:tcPr>
            <w:tcW w:w="10528" w:type="dxa"/>
            <w:gridSpan w:val="18"/>
          </w:tcPr>
          <w:p w14:paraId="12633D6D" w14:textId="77777777" w:rsidR="002F4FAC" w:rsidRDefault="002F4FAC" w:rsidP="00615060">
            <w:pPr>
              <w:rPr>
                <w:b/>
                <w:bCs/>
                <w:lang w:val="en-US"/>
              </w:rPr>
            </w:pPr>
          </w:p>
          <w:p w14:paraId="759A4CC3" w14:textId="095B65F6" w:rsidR="00615060" w:rsidRPr="002F4FAC" w:rsidRDefault="00FF6880" w:rsidP="00615060">
            <w:pPr>
              <w:rPr>
                <w:lang w:val="en-US"/>
              </w:rPr>
            </w:pPr>
            <w:r w:rsidRPr="002F4FAC">
              <w:rPr>
                <w:b/>
                <w:bCs/>
                <w:lang w:val="en-US"/>
              </w:rPr>
              <w:t>Keywords</w:t>
            </w:r>
            <w:r w:rsidRPr="002F4FAC">
              <w:rPr>
                <w:lang w:val="en-US"/>
              </w:rPr>
              <w:t xml:space="preserve">: </w:t>
            </w:r>
            <w:r w:rsidR="00615060" w:rsidRPr="002F4FAC">
              <w:rPr>
                <w:lang w:val="en-US"/>
              </w:rPr>
              <w:t>Select the</w:t>
            </w:r>
            <w:r w:rsidR="0083619A" w:rsidRPr="002F4FAC">
              <w:rPr>
                <w:lang w:val="en-US"/>
              </w:rPr>
              <w:t xml:space="preserve"> </w:t>
            </w:r>
            <w:r w:rsidR="00615060" w:rsidRPr="002F4FAC">
              <w:rPr>
                <w:lang w:val="en-US"/>
              </w:rPr>
              <w:t>keywords</w:t>
            </w:r>
            <w:r w:rsidR="00E60A72" w:rsidRPr="002F4FAC">
              <w:rPr>
                <w:lang w:val="en-US"/>
              </w:rPr>
              <w:t xml:space="preserve"> </w:t>
            </w:r>
            <w:r w:rsidR="00615060" w:rsidRPr="002F4FAC">
              <w:rPr>
                <w:lang w:val="en-US"/>
              </w:rPr>
              <w:t xml:space="preserve">best associated with your proposal. You can choose up to </w:t>
            </w:r>
            <w:r w:rsidR="00E60A72" w:rsidRPr="002F4FAC">
              <w:rPr>
                <w:lang w:val="en-US"/>
              </w:rPr>
              <w:t xml:space="preserve">5 </w:t>
            </w:r>
            <w:r w:rsidR="00615060" w:rsidRPr="002F4FAC">
              <w:rPr>
                <w:lang w:val="en-US"/>
              </w:rPr>
              <w:t xml:space="preserve">key words </w:t>
            </w:r>
            <w:r w:rsidR="002F28A2" w:rsidRPr="002F4FAC">
              <w:rPr>
                <w:lang w:val="en-US"/>
              </w:rPr>
              <w:t>[Dropdown list</w:t>
            </w:r>
            <w:r w:rsidR="00D821BE" w:rsidRPr="002F4FAC">
              <w:rPr>
                <w:lang w:val="en-US"/>
              </w:rPr>
              <w:t xml:space="preserve"> of thematic areas of focus </w:t>
            </w:r>
            <w:proofErr w:type="gramStart"/>
            <w:r w:rsidR="00D821BE" w:rsidRPr="002F4FAC">
              <w:rPr>
                <w:lang w:val="en-US"/>
              </w:rPr>
              <w:t>e.g.</w:t>
            </w:r>
            <w:proofErr w:type="gramEnd"/>
            <w:r w:rsidR="00D821BE" w:rsidRPr="002F4FAC">
              <w:rPr>
                <w:lang w:val="en-US"/>
              </w:rPr>
              <w:t xml:space="preserve"> Artificial Intelligence, Futures Literacy, Intercultural dialogue, ICTs in Education, Underwater heritage </w:t>
            </w:r>
            <w:proofErr w:type="spellStart"/>
            <w:r w:rsidR="00D821BE" w:rsidRPr="002F4FAC">
              <w:rPr>
                <w:lang w:val="en-US"/>
              </w:rPr>
              <w:t>etc</w:t>
            </w:r>
            <w:proofErr w:type="spellEnd"/>
            <w:r w:rsidR="00D821BE" w:rsidRPr="002F4FAC">
              <w:rPr>
                <w:lang w:val="en-US"/>
              </w:rPr>
              <w:t>…</w:t>
            </w:r>
            <w:r w:rsidR="002F28A2" w:rsidRPr="002F4FAC">
              <w:rPr>
                <w:lang w:val="en-US"/>
              </w:rPr>
              <w:t>]</w:t>
            </w:r>
            <w:r w:rsidR="00D821BE" w:rsidRPr="002F4FAC">
              <w:rPr>
                <w:lang w:val="en-US"/>
              </w:rPr>
              <w:t xml:space="preserve"> </w:t>
            </w:r>
          </w:p>
        </w:tc>
      </w:tr>
      <w:tr w:rsidR="00214B78" w:rsidRPr="002F4FAC" w14:paraId="76B84535" w14:textId="77777777" w:rsidTr="00B13734">
        <w:tc>
          <w:tcPr>
            <w:tcW w:w="1838" w:type="dxa"/>
            <w:gridSpan w:val="3"/>
          </w:tcPr>
          <w:p w14:paraId="307EEB5E" w14:textId="77777777" w:rsidR="00615060" w:rsidRPr="002F4FAC" w:rsidRDefault="00615060" w:rsidP="009263D6">
            <w:pPr>
              <w:rPr>
                <w:lang w:val="en-US"/>
              </w:rPr>
            </w:pPr>
            <w:r w:rsidRPr="002F4FAC">
              <w:rPr>
                <w:lang w:val="en-US"/>
              </w:rPr>
              <w:lastRenderedPageBreak/>
              <w:t xml:space="preserve">Keyword 1 </w:t>
            </w:r>
          </w:p>
          <w:p w14:paraId="10184121" w14:textId="77777777" w:rsidR="00615060" w:rsidRPr="002F4FAC" w:rsidRDefault="00615060" w:rsidP="009263D6">
            <w:pPr>
              <w:rPr>
                <w:lang w:val="en-US"/>
              </w:rPr>
            </w:pPr>
          </w:p>
        </w:tc>
        <w:tc>
          <w:tcPr>
            <w:tcW w:w="1701" w:type="dxa"/>
            <w:gridSpan w:val="3"/>
          </w:tcPr>
          <w:p w14:paraId="0D874983" w14:textId="77777777" w:rsidR="00615060" w:rsidRPr="002F4FAC" w:rsidRDefault="00615060" w:rsidP="009263D6">
            <w:pPr>
              <w:rPr>
                <w:lang w:val="en-US"/>
              </w:rPr>
            </w:pPr>
            <w:r w:rsidRPr="002F4FAC">
              <w:rPr>
                <w:lang w:val="en-US"/>
              </w:rPr>
              <w:t xml:space="preserve">Keyword 2 </w:t>
            </w:r>
          </w:p>
          <w:p w14:paraId="1A1BD4C0" w14:textId="77777777" w:rsidR="00615060" w:rsidRPr="002F4FAC" w:rsidRDefault="00615060" w:rsidP="009263D6">
            <w:pPr>
              <w:rPr>
                <w:lang w:val="en-US"/>
              </w:rPr>
            </w:pPr>
          </w:p>
        </w:tc>
        <w:tc>
          <w:tcPr>
            <w:tcW w:w="1559" w:type="dxa"/>
            <w:gridSpan w:val="3"/>
          </w:tcPr>
          <w:p w14:paraId="38BD7908" w14:textId="77777777" w:rsidR="00615060" w:rsidRPr="002F4FAC" w:rsidRDefault="00615060" w:rsidP="009263D6">
            <w:pPr>
              <w:rPr>
                <w:lang w:val="en-US"/>
              </w:rPr>
            </w:pPr>
            <w:r w:rsidRPr="002F4FAC">
              <w:rPr>
                <w:lang w:val="en-US"/>
              </w:rPr>
              <w:t xml:space="preserve">Keyword 3 </w:t>
            </w:r>
          </w:p>
          <w:p w14:paraId="57D8F2FC" w14:textId="77777777" w:rsidR="00615060" w:rsidRPr="002F4FAC" w:rsidRDefault="00615060" w:rsidP="009263D6">
            <w:pPr>
              <w:rPr>
                <w:lang w:val="en-US"/>
              </w:rPr>
            </w:pPr>
          </w:p>
        </w:tc>
        <w:tc>
          <w:tcPr>
            <w:tcW w:w="1560" w:type="dxa"/>
            <w:gridSpan w:val="4"/>
          </w:tcPr>
          <w:p w14:paraId="38EE8789" w14:textId="77777777" w:rsidR="00615060" w:rsidRPr="002F4FAC" w:rsidRDefault="00615060" w:rsidP="009263D6">
            <w:pPr>
              <w:rPr>
                <w:lang w:val="en-US"/>
              </w:rPr>
            </w:pPr>
            <w:r w:rsidRPr="002F4FAC">
              <w:rPr>
                <w:lang w:val="en-US"/>
              </w:rPr>
              <w:t xml:space="preserve">Keyword 4 </w:t>
            </w:r>
          </w:p>
          <w:p w14:paraId="31D27261" w14:textId="77777777" w:rsidR="00615060" w:rsidRPr="002F4FAC" w:rsidRDefault="00615060" w:rsidP="009263D6">
            <w:pPr>
              <w:rPr>
                <w:lang w:val="en-US"/>
              </w:rPr>
            </w:pPr>
          </w:p>
        </w:tc>
        <w:tc>
          <w:tcPr>
            <w:tcW w:w="1902" w:type="dxa"/>
            <w:gridSpan w:val="3"/>
          </w:tcPr>
          <w:p w14:paraId="717AC462" w14:textId="77777777" w:rsidR="00615060" w:rsidRPr="002F4FAC" w:rsidRDefault="00615060" w:rsidP="009263D6">
            <w:pPr>
              <w:rPr>
                <w:lang w:val="en-US"/>
              </w:rPr>
            </w:pPr>
            <w:r w:rsidRPr="002F4FAC">
              <w:rPr>
                <w:lang w:val="en-US"/>
              </w:rPr>
              <w:t xml:space="preserve">Keyword 5 </w:t>
            </w:r>
          </w:p>
          <w:p w14:paraId="0DCCD8F1" w14:textId="77777777" w:rsidR="00615060" w:rsidRPr="002F4FAC" w:rsidRDefault="00615060" w:rsidP="009263D6">
            <w:pPr>
              <w:rPr>
                <w:lang w:val="en-US"/>
              </w:rPr>
            </w:pPr>
          </w:p>
        </w:tc>
        <w:tc>
          <w:tcPr>
            <w:tcW w:w="1968" w:type="dxa"/>
            <w:gridSpan w:val="2"/>
          </w:tcPr>
          <w:p w14:paraId="06AB5A6A" w14:textId="77777777" w:rsidR="00615060" w:rsidRPr="002F4FAC" w:rsidRDefault="00615060" w:rsidP="009263D6">
            <w:pPr>
              <w:rPr>
                <w:lang w:val="en-US"/>
              </w:rPr>
            </w:pPr>
            <w:r w:rsidRPr="002F4FAC">
              <w:rPr>
                <w:lang w:val="en-US"/>
              </w:rPr>
              <w:t>Other (please specify): ………</w:t>
            </w:r>
          </w:p>
        </w:tc>
      </w:tr>
      <w:tr w:rsidR="009216EE" w:rsidRPr="00914662" w14:paraId="50EE4A9F" w14:textId="77777777" w:rsidTr="00B13734">
        <w:tc>
          <w:tcPr>
            <w:tcW w:w="10528" w:type="dxa"/>
            <w:gridSpan w:val="18"/>
            <w:shd w:val="clear" w:color="auto" w:fill="8EAADB" w:themeFill="accent1" w:themeFillTint="99"/>
          </w:tcPr>
          <w:p w14:paraId="5EC1EEAD" w14:textId="7B7802CD" w:rsidR="009216EE" w:rsidRPr="002F4FAC" w:rsidRDefault="00DB05F5" w:rsidP="009216EE">
            <w:pPr>
              <w:rPr>
                <w:b/>
                <w:bCs/>
                <w:sz w:val="24"/>
                <w:szCs w:val="24"/>
                <w:lang w:val="en-US"/>
              </w:rPr>
            </w:pPr>
            <w:r w:rsidRPr="002F4FAC">
              <w:rPr>
                <w:b/>
                <w:bCs/>
                <w:sz w:val="24"/>
                <w:szCs w:val="24"/>
                <w:lang w:val="en-US"/>
              </w:rPr>
              <w:t>B</w:t>
            </w:r>
            <w:r w:rsidR="00E07C75" w:rsidRPr="002F4FAC">
              <w:rPr>
                <w:b/>
                <w:bCs/>
                <w:sz w:val="24"/>
                <w:szCs w:val="24"/>
                <w:lang w:val="en-US"/>
              </w:rPr>
              <w:t>.</w:t>
            </w:r>
            <w:r w:rsidR="008F42A4">
              <w:rPr>
                <w:b/>
                <w:bCs/>
                <w:sz w:val="24"/>
                <w:szCs w:val="24"/>
                <w:lang w:val="en-US"/>
              </w:rPr>
              <w:t>1.</w:t>
            </w:r>
            <w:r w:rsidR="00E07C75" w:rsidRPr="002F4FAC">
              <w:rPr>
                <w:b/>
                <w:bCs/>
                <w:sz w:val="24"/>
                <w:szCs w:val="24"/>
                <w:lang w:val="en-US"/>
              </w:rPr>
              <w:t xml:space="preserve"> </w:t>
            </w:r>
            <w:r w:rsidR="009216EE" w:rsidRPr="002F4FAC">
              <w:rPr>
                <w:b/>
                <w:bCs/>
                <w:sz w:val="24"/>
                <w:szCs w:val="24"/>
                <w:lang w:val="en-US"/>
              </w:rPr>
              <w:t>ABOUT THE HOST INSTITUTION &amp; PROPOSED CHAIRHOLDER/COORDINATOR</w:t>
            </w:r>
          </w:p>
        </w:tc>
      </w:tr>
      <w:tr w:rsidR="009216EE" w:rsidRPr="00306E77" w14:paraId="439D14E4" w14:textId="77777777" w:rsidTr="00B13734">
        <w:tc>
          <w:tcPr>
            <w:tcW w:w="10528" w:type="dxa"/>
            <w:gridSpan w:val="18"/>
          </w:tcPr>
          <w:p w14:paraId="0ACA2B01" w14:textId="77777777" w:rsidR="003D47EB" w:rsidRPr="002F4FAC" w:rsidRDefault="003D47EB" w:rsidP="003D47EB">
            <w:pPr>
              <w:rPr>
                <w:b/>
                <w:bCs/>
                <w:lang w:val="en-US"/>
              </w:rPr>
            </w:pPr>
          </w:p>
          <w:p w14:paraId="6214F664" w14:textId="6FCD58FE" w:rsidR="00BE2AB4" w:rsidRDefault="009216EE" w:rsidP="00BE2AB4">
            <w:pPr>
              <w:rPr>
                <w:lang w:val="en-US"/>
              </w:rPr>
            </w:pPr>
            <w:r w:rsidRPr="002F4FAC">
              <w:rPr>
                <w:b/>
                <w:bCs/>
                <w:lang w:val="en-US"/>
              </w:rPr>
              <w:t xml:space="preserve">Host </w:t>
            </w:r>
            <w:r w:rsidR="00EF482D" w:rsidRPr="002F4FAC">
              <w:rPr>
                <w:b/>
                <w:bCs/>
                <w:lang w:val="en-US"/>
              </w:rPr>
              <w:t xml:space="preserve">higher education </w:t>
            </w:r>
            <w:r w:rsidRPr="002F4FAC">
              <w:rPr>
                <w:b/>
                <w:bCs/>
                <w:lang w:val="en-US"/>
              </w:rPr>
              <w:t>institution</w:t>
            </w:r>
            <w:r w:rsidR="00757387">
              <w:rPr>
                <w:b/>
                <w:bCs/>
                <w:lang w:val="en-US"/>
              </w:rPr>
              <w:t xml:space="preserve"> details</w:t>
            </w:r>
          </w:p>
          <w:p w14:paraId="3E8D9810" w14:textId="77777777" w:rsidR="00BB1071" w:rsidRDefault="00BB1071" w:rsidP="00BB1071">
            <w:pPr>
              <w:pStyle w:val="ListParagraph"/>
              <w:numPr>
                <w:ilvl w:val="0"/>
                <w:numId w:val="11"/>
              </w:numPr>
              <w:rPr>
                <w:lang w:val="en-US"/>
              </w:rPr>
            </w:pPr>
            <w:r>
              <w:rPr>
                <w:lang w:val="en-US"/>
              </w:rPr>
              <w:t>Name of the higher education institution</w:t>
            </w:r>
          </w:p>
          <w:p w14:paraId="590F739B" w14:textId="77777777" w:rsidR="00BB1071" w:rsidRPr="00BE2AB4" w:rsidRDefault="00BB1071" w:rsidP="00BB1071">
            <w:pPr>
              <w:pStyle w:val="ListParagraph"/>
              <w:numPr>
                <w:ilvl w:val="0"/>
                <w:numId w:val="11"/>
              </w:numPr>
              <w:rPr>
                <w:lang w:val="en-US"/>
              </w:rPr>
            </w:pPr>
            <w:r w:rsidRPr="00BE2AB4">
              <w:rPr>
                <w:lang w:val="en-US"/>
              </w:rPr>
              <w:t>Faculty or department</w:t>
            </w:r>
          </w:p>
          <w:p w14:paraId="40D2DA53" w14:textId="77777777" w:rsidR="00BB1071" w:rsidRDefault="00BB1071" w:rsidP="00BB1071">
            <w:pPr>
              <w:pStyle w:val="ListParagraph"/>
              <w:numPr>
                <w:ilvl w:val="0"/>
                <w:numId w:val="1"/>
              </w:numPr>
              <w:rPr>
                <w:lang w:val="en-US"/>
              </w:rPr>
            </w:pPr>
            <w:r>
              <w:rPr>
                <w:lang w:val="en-US"/>
              </w:rPr>
              <w:t>Country</w:t>
            </w:r>
          </w:p>
          <w:p w14:paraId="740E73E5" w14:textId="77777777" w:rsidR="00BB1071" w:rsidRDefault="00BB1071" w:rsidP="00BB1071">
            <w:pPr>
              <w:pStyle w:val="ListParagraph"/>
              <w:numPr>
                <w:ilvl w:val="0"/>
                <w:numId w:val="1"/>
              </w:numPr>
              <w:rPr>
                <w:lang w:val="en-US"/>
              </w:rPr>
            </w:pPr>
            <w:r>
              <w:rPr>
                <w:lang w:val="en-US"/>
              </w:rPr>
              <w:t>City</w:t>
            </w:r>
          </w:p>
          <w:p w14:paraId="69811EE9" w14:textId="77777777" w:rsidR="00BB1071" w:rsidRPr="002F4FAC" w:rsidRDefault="00BB1071" w:rsidP="00BB1071">
            <w:pPr>
              <w:pStyle w:val="ListParagraph"/>
              <w:numPr>
                <w:ilvl w:val="0"/>
                <w:numId w:val="1"/>
              </w:numPr>
              <w:rPr>
                <w:lang w:val="en-US"/>
              </w:rPr>
            </w:pPr>
            <w:r>
              <w:rPr>
                <w:lang w:val="en-US"/>
              </w:rPr>
              <w:t>Full address</w:t>
            </w:r>
          </w:p>
          <w:p w14:paraId="198BC144" w14:textId="77777777" w:rsidR="00BB1071" w:rsidRPr="002F4FAC" w:rsidRDefault="00BB1071" w:rsidP="00BB1071">
            <w:pPr>
              <w:pStyle w:val="ListParagraph"/>
              <w:numPr>
                <w:ilvl w:val="0"/>
                <w:numId w:val="1"/>
              </w:numPr>
              <w:rPr>
                <w:lang w:val="en-US"/>
              </w:rPr>
            </w:pPr>
            <w:r w:rsidRPr="002F4FAC">
              <w:rPr>
                <w:lang w:val="en-US"/>
              </w:rPr>
              <w:t>Telephone number</w:t>
            </w:r>
          </w:p>
          <w:p w14:paraId="21820168" w14:textId="77777777" w:rsidR="00BB1071" w:rsidRPr="002F4FAC" w:rsidRDefault="00BB1071" w:rsidP="00BB1071">
            <w:pPr>
              <w:pStyle w:val="ListParagraph"/>
              <w:numPr>
                <w:ilvl w:val="0"/>
                <w:numId w:val="1"/>
              </w:numPr>
              <w:rPr>
                <w:lang w:val="en-US"/>
              </w:rPr>
            </w:pPr>
            <w:r w:rsidRPr="002F4FAC">
              <w:rPr>
                <w:lang w:val="en-US"/>
              </w:rPr>
              <w:t>Website of institution</w:t>
            </w:r>
          </w:p>
          <w:p w14:paraId="137CB2FF" w14:textId="77777777" w:rsidR="00BB1071" w:rsidRPr="002F4FAC" w:rsidRDefault="00BB1071" w:rsidP="00BB1071">
            <w:pPr>
              <w:pStyle w:val="ListParagraph"/>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31EBADAA" w14:textId="77777777" w:rsidR="00BB1071" w:rsidRPr="002F4FAC" w:rsidRDefault="00BB1071" w:rsidP="00BB1071">
            <w:pPr>
              <w:pStyle w:val="ListParagraph"/>
              <w:numPr>
                <w:ilvl w:val="0"/>
                <w:numId w:val="1"/>
              </w:numPr>
              <w:rPr>
                <w:lang w:val="en-US"/>
              </w:rPr>
            </w:pPr>
            <w:r w:rsidRPr="002F4FAC">
              <w:rPr>
                <w:lang w:val="en-US"/>
              </w:rPr>
              <w:t>Name of head of the institution</w:t>
            </w:r>
          </w:p>
          <w:p w14:paraId="3972221C" w14:textId="77777777" w:rsidR="00BB1071" w:rsidRDefault="00BB1071" w:rsidP="00BB1071">
            <w:pPr>
              <w:pStyle w:val="ListParagraph"/>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7287177D" w14:textId="6A934D5B" w:rsidR="00BF3D30" w:rsidRPr="002F4FAC" w:rsidRDefault="00BB1071" w:rsidP="00BB1071">
            <w:pPr>
              <w:pStyle w:val="ListParagraph"/>
              <w:numPr>
                <w:ilvl w:val="0"/>
                <w:numId w:val="1"/>
              </w:numPr>
              <w:rPr>
                <w:lang w:val="en-US"/>
              </w:rPr>
            </w:pPr>
            <w:r w:rsidRPr="00EA2858">
              <w:rPr>
                <w:lang w:val="en-US"/>
              </w:rPr>
              <w:t>Contact email (additional)</w:t>
            </w:r>
          </w:p>
        </w:tc>
      </w:tr>
      <w:tr w:rsidR="001575F5" w:rsidRPr="002F4FAC" w14:paraId="1886FEF5" w14:textId="77777777" w:rsidTr="00B13734">
        <w:tc>
          <w:tcPr>
            <w:tcW w:w="10528" w:type="dxa"/>
            <w:gridSpan w:val="18"/>
          </w:tcPr>
          <w:p w14:paraId="6C4901FD" w14:textId="77777777" w:rsidR="001575F5" w:rsidRPr="002F4FAC" w:rsidRDefault="001575F5" w:rsidP="009216EE">
            <w:pPr>
              <w:rPr>
                <w:lang w:val="en-US"/>
              </w:rPr>
            </w:pPr>
          </w:p>
          <w:p w14:paraId="47DE2745" w14:textId="77777777" w:rsidR="001575F5" w:rsidRPr="002F4FAC" w:rsidRDefault="001575F5" w:rsidP="009216EE">
            <w:pPr>
              <w:rPr>
                <w:lang w:val="en-US"/>
              </w:rPr>
            </w:pPr>
            <w:r w:rsidRPr="002F4FAC">
              <w:rPr>
                <w:b/>
                <w:bCs/>
                <w:lang w:val="en-US"/>
              </w:rPr>
              <w:t>Proposed Chairholder or Network Coordinator</w:t>
            </w:r>
            <w:r w:rsidRPr="002F4FAC">
              <w:rPr>
                <w:lang w:val="en-US"/>
              </w:rPr>
              <w:t xml:space="preserve">: </w:t>
            </w:r>
          </w:p>
          <w:p w14:paraId="6A9DBFDA" w14:textId="4B04ABB9" w:rsidR="001575F5" w:rsidRPr="002F4FAC" w:rsidRDefault="001575F5" w:rsidP="009216EE">
            <w:pPr>
              <w:pStyle w:val="ListParagraph"/>
              <w:numPr>
                <w:ilvl w:val="0"/>
                <w:numId w:val="2"/>
              </w:numPr>
              <w:rPr>
                <w:lang w:val="en-US"/>
              </w:rPr>
            </w:pPr>
            <w:r w:rsidRPr="002F4FAC">
              <w:rPr>
                <w:lang w:val="en-US"/>
              </w:rPr>
              <w:t>Full name</w:t>
            </w:r>
          </w:p>
          <w:p w14:paraId="40D5F4C6" w14:textId="70DD7D72" w:rsidR="001575F5" w:rsidRPr="002F4FAC" w:rsidRDefault="001575F5" w:rsidP="009216EE">
            <w:pPr>
              <w:pStyle w:val="ListParagraph"/>
              <w:numPr>
                <w:ilvl w:val="0"/>
                <w:numId w:val="2"/>
              </w:numPr>
              <w:rPr>
                <w:lang w:val="en-US"/>
              </w:rPr>
            </w:pPr>
            <w:r w:rsidRPr="002F4FAC">
              <w:rPr>
                <w:lang w:val="en-US"/>
              </w:rPr>
              <w:t>Academic title</w:t>
            </w:r>
            <w:r w:rsidR="003C41AD">
              <w:rPr>
                <w:lang w:val="en-US"/>
              </w:rPr>
              <w:t xml:space="preserve"> </w:t>
            </w:r>
            <w:r w:rsidR="002A21FF" w:rsidRPr="002F4FAC">
              <w:rPr>
                <w:lang w:val="en-US"/>
              </w:rPr>
              <w:t xml:space="preserve">(Professor, Assistant Professor, </w:t>
            </w:r>
            <w:proofErr w:type="gramStart"/>
            <w:r w:rsidR="002A21FF" w:rsidRPr="002F4FAC">
              <w:rPr>
                <w:lang w:val="en-US"/>
              </w:rPr>
              <w:t>etc..</w:t>
            </w:r>
            <w:proofErr w:type="gramEnd"/>
            <w:r w:rsidR="002A21FF" w:rsidRPr="002F4FAC">
              <w:rPr>
                <w:lang w:val="en-US"/>
              </w:rPr>
              <w:t>)</w:t>
            </w:r>
          </w:p>
          <w:p w14:paraId="345182B1" w14:textId="7C226E5B" w:rsidR="00E76A48" w:rsidRPr="002F4FAC" w:rsidRDefault="00E76A48" w:rsidP="009216EE">
            <w:pPr>
              <w:pStyle w:val="ListParagraph"/>
              <w:numPr>
                <w:ilvl w:val="0"/>
                <w:numId w:val="2"/>
              </w:numPr>
              <w:rPr>
                <w:lang w:val="en-US"/>
              </w:rPr>
            </w:pPr>
            <w:r w:rsidRPr="002F4FAC">
              <w:rPr>
                <w:lang w:val="en-US"/>
              </w:rPr>
              <w:t>Gender</w:t>
            </w:r>
          </w:p>
          <w:p w14:paraId="6B1C1CF4" w14:textId="4FF08149" w:rsidR="001575F5" w:rsidRPr="002F4FAC" w:rsidRDefault="001575F5" w:rsidP="009216EE">
            <w:pPr>
              <w:pStyle w:val="ListParagraph"/>
              <w:numPr>
                <w:ilvl w:val="0"/>
                <w:numId w:val="2"/>
              </w:numPr>
              <w:rPr>
                <w:lang w:val="en-US"/>
              </w:rPr>
            </w:pPr>
            <w:r w:rsidRPr="002F4FAC">
              <w:rPr>
                <w:lang w:val="en-US"/>
              </w:rPr>
              <w:t>Position held</w:t>
            </w:r>
          </w:p>
          <w:p w14:paraId="308FB25B" w14:textId="589C9A78" w:rsidR="001575F5" w:rsidRPr="002F4FAC" w:rsidRDefault="001575F5" w:rsidP="009216EE">
            <w:pPr>
              <w:pStyle w:val="ListParagraph"/>
              <w:numPr>
                <w:ilvl w:val="0"/>
                <w:numId w:val="2"/>
              </w:numPr>
              <w:rPr>
                <w:lang w:val="en-US"/>
              </w:rPr>
            </w:pPr>
            <w:r w:rsidRPr="002F4FAC">
              <w:rPr>
                <w:lang w:val="en-US"/>
              </w:rPr>
              <w:t>Telephone (w)</w:t>
            </w:r>
          </w:p>
          <w:p w14:paraId="13BA0E53" w14:textId="22B7BAEB" w:rsidR="001575F5" w:rsidRPr="002F4FAC" w:rsidRDefault="001575F5" w:rsidP="009216EE">
            <w:pPr>
              <w:pStyle w:val="ListParagraph"/>
              <w:numPr>
                <w:ilvl w:val="0"/>
                <w:numId w:val="2"/>
              </w:numPr>
              <w:rPr>
                <w:lang w:val="en-US"/>
              </w:rPr>
            </w:pPr>
            <w:r w:rsidRPr="002F4FAC">
              <w:rPr>
                <w:lang w:val="en-US"/>
              </w:rPr>
              <w:t>Telephone (m)</w:t>
            </w:r>
          </w:p>
          <w:p w14:paraId="63C441A5" w14:textId="7D8A7D85" w:rsidR="001575F5" w:rsidRDefault="001575F5" w:rsidP="009216EE">
            <w:pPr>
              <w:pStyle w:val="ListParagraph"/>
              <w:numPr>
                <w:ilvl w:val="0"/>
                <w:numId w:val="2"/>
              </w:numPr>
              <w:rPr>
                <w:lang w:val="en-US"/>
              </w:rPr>
            </w:pPr>
            <w:r w:rsidRPr="002F4FAC">
              <w:rPr>
                <w:lang w:val="en-US"/>
              </w:rPr>
              <w:t>Email</w:t>
            </w:r>
          </w:p>
          <w:p w14:paraId="3BAF85F8" w14:textId="44FE4157" w:rsidR="00CE5291" w:rsidRPr="002F4FAC" w:rsidRDefault="00CE5291" w:rsidP="009216EE">
            <w:pPr>
              <w:pStyle w:val="ListParagraph"/>
              <w:numPr>
                <w:ilvl w:val="0"/>
                <w:numId w:val="2"/>
              </w:numPr>
              <w:rPr>
                <w:lang w:val="en-US"/>
              </w:rPr>
            </w:pPr>
            <w:r>
              <w:rPr>
                <w:lang w:val="en-US"/>
              </w:rPr>
              <w:t>Email (additional)</w:t>
            </w:r>
          </w:p>
          <w:p w14:paraId="7B173952" w14:textId="691D8157" w:rsidR="001575F5" w:rsidRPr="002F4FAC" w:rsidRDefault="001575F5" w:rsidP="009216EE">
            <w:pPr>
              <w:pStyle w:val="ListParagraph"/>
              <w:numPr>
                <w:ilvl w:val="0"/>
                <w:numId w:val="2"/>
              </w:numPr>
              <w:rPr>
                <w:lang w:val="en-US"/>
              </w:rPr>
            </w:pPr>
            <w:r w:rsidRPr="002F4FAC">
              <w:rPr>
                <w:lang w:val="en-US"/>
              </w:rPr>
              <w:t>Social media</w:t>
            </w:r>
            <w:r w:rsidRPr="002F4FAC">
              <w:rPr>
                <w:lang w:val="en-GB"/>
              </w:rPr>
              <w:t xml:space="preserve"> profile</w:t>
            </w:r>
            <w:r w:rsidRPr="002F4FAC">
              <w:rPr>
                <w:lang w:val="en-US"/>
              </w:rPr>
              <w:t xml:space="preserve"> (</w:t>
            </w:r>
            <w:proofErr w:type="gramStart"/>
            <w:r w:rsidRPr="002F4FAC">
              <w:rPr>
                <w:lang w:val="en-US"/>
              </w:rPr>
              <w:t>e.g.</w:t>
            </w:r>
            <w:proofErr w:type="gramEnd"/>
            <w:r w:rsidRPr="002F4FAC">
              <w:rPr>
                <w:lang w:val="en-US"/>
              </w:rPr>
              <w:t xml:space="preserve"> L</w:t>
            </w:r>
            <w:proofErr w:type="spellStart"/>
            <w:r w:rsidRPr="002F4FAC">
              <w:rPr>
                <w:lang w:val="en-GB"/>
              </w:rPr>
              <w:t>inkedIn</w:t>
            </w:r>
            <w:proofErr w:type="spellEnd"/>
            <w:r w:rsidRPr="002F4FAC">
              <w:rPr>
                <w:lang w:val="en-GB"/>
              </w:rPr>
              <w:t>, Twitter handle)</w:t>
            </w:r>
          </w:p>
          <w:p w14:paraId="44FEEB96" w14:textId="2BF7E589" w:rsidR="001575F5" w:rsidRPr="002F4FAC" w:rsidRDefault="001575F5" w:rsidP="00615060">
            <w:pPr>
              <w:pStyle w:val="ListParagraph"/>
              <w:numPr>
                <w:ilvl w:val="0"/>
                <w:numId w:val="2"/>
              </w:numPr>
              <w:rPr>
                <w:lang w:val="en-US"/>
              </w:rPr>
            </w:pPr>
            <w:r w:rsidRPr="002F4FAC">
              <w:rPr>
                <w:lang w:val="en-US"/>
              </w:rPr>
              <w:t>Professional website</w:t>
            </w:r>
          </w:p>
          <w:p w14:paraId="02A0A972" w14:textId="602D8711" w:rsidR="001575F5" w:rsidRPr="002F4FAC" w:rsidRDefault="001575F5" w:rsidP="00615060">
            <w:pPr>
              <w:pStyle w:val="ListParagraph"/>
              <w:numPr>
                <w:ilvl w:val="0"/>
                <w:numId w:val="2"/>
              </w:numPr>
              <w:rPr>
                <w:lang w:val="en-US"/>
              </w:rPr>
            </w:pPr>
            <w:r w:rsidRPr="002F4FAC">
              <w:rPr>
                <w:lang w:val="en-US"/>
              </w:rPr>
              <w:t>Personal website</w:t>
            </w:r>
          </w:p>
          <w:p w14:paraId="483F0BFC" w14:textId="16E22233" w:rsidR="00E80040" w:rsidRPr="002F4FAC" w:rsidRDefault="00E80040" w:rsidP="00E80040">
            <w:pPr>
              <w:pStyle w:val="ListParagraph"/>
              <w:numPr>
                <w:ilvl w:val="0"/>
                <w:numId w:val="2"/>
              </w:numPr>
              <w:rPr>
                <w:lang w:val="en-US"/>
              </w:rPr>
            </w:pPr>
            <w:r w:rsidRPr="002F4FAC">
              <w:rPr>
                <w:lang w:val="en-US"/>
              </w:rPr>
              <w:t>Highest level of education</w:t>
            </w:r>
          </w:p>
          <w:p w14:paraId="4137E633" w14:textId="44B576AA" w:rsidR="001575F5" w:rsidRPr="002F4FAC" w:rsidRDefault="001575F5" w:rsidP="00084836">
            <w:pPr>
              <w:pStyle w:val="ListParagraph"/>
              <w:rPr>
                <w:lang w:val="en-US"/>
              </w:rPr>
            </w:pPr>
          </w:p>
        </w:tc>
      </w:tr>
      <w:tr w:rsidR="00921275" w:rsidRPr="00365A52" w14:paraId="35575C62" w14:textId="77777777" w:rsidTr="00B13734">
        <w:trPr>
          <w:trHeight w:val="50"/>
        </w:trPr>
        <w:tc>
          <w:tcPr>
            <w:tcW w:w="10528" w:type="dxa"/>
            <w:gridSpan w:val="18"/>
          </w:tcPr>
          <w:p w14:paraId="43707B36" w14:textId="77777777" w:rsidR="003C41AD" w:rsidRDefault="003C41AD" w:rsidP="002F28A2">
            <w:pPr>
              <w:rPr>
                <w:b/>
                <w:lang w:val="en-US"/>
              </w:rPr>
            </w:pPr>
          </w:p>
          <w:p w14:paraId="09B1A8D2" w14:textId="6887F936" w:rsidR="00921275" w:rsidRDefault="00921275" w:rsidP="002F28A2">
            <w:pPr>
              <w:rPr>
                <w:b/>
                <w:lang w:val="en-US"/>
              </w:rPr>
            </w:pPr>
            <w:r>
              <w:rPr>
                <w:b/>
                <w:lang w:val="en-US"/>
              </w:rPr>
              <w:t>About the Team</w:t>
            </w:r>
          </w:p>
          <w:p w14:paraId="4BB52DC5" w14:textId="77777777" w:rsidR="00921275" w:rsidRDefault="00BF2030" w:rsidP="002F28A2">
            <w:pPr>
              <w:rPr>
                <w:lang w:val="en-US"/>
              </w:rPr>
            </w:pPr>
            <w:r w:rsidRPr="00C32ED3">
              <w:rPr>
                <w:bCs/>
                <w:lang w:val="en-US"/>
              </w:rPr>
              <w:t>Please provide information about the team members who will support the Chairholder</w:t>
            </w:r>
            <w:r w:rsidR="00C971DE" w:rsidRPr="00C32ED3">
              <w:rPr>
                <w:bCs/>
                <w:lang w:val="en-US"/>
              </w:rPr>
              <w:t>(s)</w:t>
            </w:r>
            <w:r w:rsidR="00C971DE">
              <w:rPr>
                <w:b/>
                <w:lang w:val="en-US"/>
              </w:rPr>
              <w:t xml:space="preserve"> </w:t>
            </w:r>
            <w:r w:rsidR="00C971DE" w:rsidRPr="002F4FAC">
              <w:rPr>
                <w:lang w:val="en-US"/>
              </w:rPr>
              <w:t>[</w:t>
            </w:r>
            <w:r w:rsidR="00C971DE">
              <w:rPr>
                <w:lang w:val="en-US"/>
              </w:rPr>
              <w:t>possibility to add 15 members</w:t>
            </w:r>
            <w:r w:rsidR="00C971DE" w:rsidRPr="002F4FAC">
              <w:rPr>
                <w:lang w:val="en-US"/>
              </w:rPr>
              <w:t>]</w:t>
            </w:r>
            <w:r w:rsidR="00C971DE">
              <w:rPr>
                <w:lang w:val="en-US"/>
              </w:rPr>
              <w:t xml:space="preserve">. </w:t>
            </w:r>
          </w:p>
          <w:p w14:paraId="0DDEBF23" w14:textId="16FF973C" w:rsidR="00C971DE" w:rsidRPr="00307894" w:rsidRDefault="00C971DE" w:rsidP="002F28A2">
            <w:pPr>
              <w:rPr>
                <w:lang w:val="en-US"/>
              </w:rPr>
            </w:pPr>
            <w:r>
              <w:rPr>
                <w:lang w:val="en-US"/>
              </w:rPr>
              <w:t>Team Information</w:t>
            </w:r>
          </w:p>
        </w:tc>
      </w:tr>
      <w:tr w:rsidR="00B13734" w:rsidRPr="00365A52" w14:paraId="7F93BD9D" w14:textId="432200E6" w:rsidTr="00B13734">
        <w:trPr>
          <w:trHeight w:val="50"/>
        </w:trPr>
        <w:tc>
          <w:tcPr>
            <w:tcW w:w="1838" w:type="dxa"/>
            <w:gridSpan w:val="3"/>
          </w:tcPr>
          <w:p w14:paraId="57C36F5A" w14:textId="0733EFC2" w:rsidR="00B13734" w:rsidRDefault="00B13734" w:rsidP="00B13734">
            <w:pPr>
              <w:rPr>
                <w:b/>
                <w:lang w:val="en-US"/>
              </w:rPr>
            </w:pPr>
            <w:r>
              <w:rPr>
                <w:lang w:val="en-US"/>
              </w:rPr>
              <w:t>First name</w:t>
            </w:r>
          </w:p>
        </w:tc>
        <w:tc>
          <w:tcPr>
            <w:tcW w:w="1985" w:type="dxa"/>
            <w:gridSpan w:val="4"/>
          </w:tcPr>
          <w:p w14:paraId="0A89482E" w14:textId="609BCC6F" w:rsidR="00B13734" w:rsidRPr="00365A52" w:rsidRDefault="00B13734" w:rsidP="00B13734">
            <w:pPr>
              <w:rPr>
                <w:lang w:val="en-US"/>
              </w:rPr>
            </w:pPr>
            <w:r>
              <w:rPr>
                <w:lang w:val="en-US"/>
              </w:rPr>
              <w:t>Last name</w:t>
            </w:r>
          </w:p>
        </w:tc>
        <w:tc>
          <w:tcPr>
            <w:tcW w:w="2693" w:type="dxa"/>
            <w:gridSpan w:val="5"/>
          </w:tcPr>
          <w:p w14:paraId="4FA2D145" w14:textId="4F54F34B" w:rsidR="00B13734" w:rsidRPr="00365A52" w:rsidRDefault="00B13734" w:rsidP="00B13734">
            <w:pPr>
              <w:rPr>
                <w:lang w:val="en-US"/>
              </w:rPr>
            </w:pPr>
            <w:r>
              <w:rPr>
                <w:lang w:val="en-US"/>
              </w:rPr>
              <w:t>Thematic area of expertise (20 words)</w:t>
            </w:r>
          </w:p>
        </w:tc>
        <w:tc>
          <w:tcPr>
            <w:tcW w:w="2268" w:type="dxa"/>
            <w:gridSpan w:val="5"/>
          </w:tcPr>
          <w:p w14:paraId="344325A0" w14:textId="17A7EA81" w:rsidR="00B13734" w:rsidRPr="00365A52" w:rsidRDefault="00B13734" w:rsidP="00B13734">
            <w:pPr>
              <w:rPr>
                <w:lang w:val="en-US"/>
              </w:rPr>
            </w:pPr>
            <w:r>
              <w:rPr>
                <w:lang w:val="en-US"/>
              </w:rPr>
              <w:t>Role (20 words)</w:t>
            </w:r>
          </w:p>
        </w:tc>
        <w:tc>
          <w:tcPr>
            <w:tcW w:w="1744" w:type="dxa"/>
          </w:tcPr>
          <w:p w14:paraId="0F0731A3" w14:textId="4664A4BE" w:rsidR="00B13734" w:rsidRPr="00365A52" w:rsidRDefault="00B13734" w:rsidP="00B13734">
            <w:pPr>
              <w:rPr>
                <w:lang w:val="en-US"/>
              </w:rPr>
            </w:pPr>
            <w:r>
              <w:rPr>
                <w:lang w:val="en-US"/>
              </w:rPr>
              <w:t>Email</w:t>
            </w:r>
          </w:p>
        </w:tc>
      </w:tr>
      <w:tr w:rsidR="00307894" w:rsidRPr="00365A52" w14:paraId="74C6740A" w14:textId="77777777" w:rsidTr="00B13734">
        <w:trPr>
          <w:trHeight w:val="50"/>
        </w:trPr>
        <w:tc>
          <w:tcPr>
            <w:tcW w:w="1838" w:type="dxa"/>
            <w:gridSpan w:val="3"/>
          </w:tcPr>
          <w:p w14:paraId="621CAF8F" w14:textId="77777777" w:rsidR="00307894" w:rsidRDefault="00307894" w:rsidP="00B13734">
            <w:pPr>
              <w:rPr>
                <w:lang w:val="en-US"/>
              </w:rPr>
            </w:pPr>
            <w:r>
              <w:rPr>
                <w:lang w:val="en-US"/>
              </w:rPr>
              <w:t>+++</w:t>
            </w:r>
          </w:p>
          <w:p w14:paraId="3ED475EB" w14:textId="536B9AC1" w:rsidR="00307894" w:rsidRDefault="00307894" w:rsidP="00B13734">
            <w:pPr>
              <w:rPr>
                <w:lang w:val="en-US"/>
              </w:rPr>
            </w:pPr>
          </w:p>
        </w:tc>
        <w:tc>
          <w:tcPr>
            <w:tcW w:w="1985" w:type="dxa"/>
            <w:gridSpan w:val="4"/>
          </w:tcPr>
          <w:p w14:paraId="77BC9A99" w14:textId="77777777" w:rsidR="00307894" w:rsidRDefault="00307894" w:rsidP="00B13734">
            <w:pPr>
              <w:rPr>
                <w:lang w:val="en-US"/>
              </w:rPr>
            </w:pPr>
          </w:p>
        </w:tc>
        <w:tc>
          <w:tcPr>
            <w:tcW w:w="2693" w:type="dxa"/>
            <w:gridSpan w:val="5"/>
          </w:tcPr>
          <w:p w14:paraId="1983E4CF" w14:textId="77777777" w:rsidR="00307894" w:rsidRDefault="00307894" w:rsidP="00B13734">
            <w:pPr>
              <w:rPr>
                <w:lang w:val="en-US"/>
              </w:rPr>
            </w:pPr>
          </w:p>
        </w:tc>
        <w:tc>
          <w:tcPr>
            <w:tcW w:w="2268" w:type="dxa"/>
            <w:gridSpan w:val="5"/>
          </w:tcPr>
          <w:p w14:paraId="73ED8B2C" w14:textId="77777777" w:rsidR="00307894" w:rsidRDefault="00307894" w:rsidP="00B13734">
            <w:pPr>
              <w:rPr>
                <w:lang w:val="en-US"/>
              </w:rPr>
            </w:pPr>
          </w:p>
        </w:tc>
        <w:tc>
          <w:tcPr>
            <w:tcW w:w="1744" w:type="dxa"/>
          </w:tcPr>
          <w:p w14:paraId="7B011D1A" w14:textId="77777777" w:rsidR="00307894" w:rsidRDefault="00307894" w:rsidP="00B13734">
            <w:pPr>
              <w:rPr>
                <w:lang w:val="en-US"/>
              </w:rPr>
            </w:pPr>
          </w:p>
        </w:tc>
      </w:tr>
      <w:tr w:rsidR="00C11F2E" w:rsidRPr="00DC48B3" w14:paraId="27A5211D" w14:textId="77777777" w:rsidTr="009263D6">
        <w:trPr>
          <w:trHeight w:val="50"/>
        </w:trPr>
        <w:tc>
          <w:tcPr>
            <w:tcW w:w="10528" w:type="dxa"/>
            <w:gridSpan w:val="18"/>
          </w:tcPr>
          <w:p w14:paraId="7250EA59" w14:textId="77777777" w:rsidR="00C11F2E" w:rsidRDefault="00D63AC4" w:rsidP="00B13734">
            <w:pPr>
              <w:rPr>
                <w:lang w:val="en-US"/>
              </w:rPr>
            </w:pPr>
            <w:r>
              <w:rPr>
                <w:lang w:val="en-US"/>
              </w:rPr>
              <w:t>Overall comment on the team</w:t>
            </w:r>
          </w:p>
          <w:p w14:paraId="6E92AA9A" w14:textId="77777777" w:rsidR="00DC48B3" w:rsidRDefault="00DC48B3" w:rsidP="00B13734">
            <w:pPr>
              <w:rPr>
                <w:lang w:val="en-US"/>
              </w:rPr>
            </w:pPr>
          </w:p>
          <w:p w14:paraId="0B53C47A" w14:textId="253B4A00" w:rsidR="00DC48B3" w:rsidRDefault="00DC48B3" w:rsidP="00B13734">
            <w:pPr>
              <w:rPr>
                <w:lang w:val="en-US"/>
              </w:rPr>
            </w:pPr>
          </w:p>
        </w:tc>
      </w:tr>
      <w:tr w:rsidR="00DC48B3" w:rsidRPr="00914662" w14:paraId="796545A0" w14:textId="77777777" w:rsidTr="00B13734">
        <w:trPr>
          <w:trHeight w:val="796"/>
        </w:trPr>
        <w:tc>
          <w:tcPr>
            <w:tcW w:w="10528" w:type="dxa"/>
            <w:gridSpan w:val="18"/>
          </w:tcPr>
          <w:p w14:paraId="75A42B46" w14:textId="77777777" w:rsidR="00DC48B3" w:rsidRPr="002F4FAC" w:rsidRDefault="00DC48B3" w:rsidP="00DC48B3">
            <w:pPr>
              <w:rPr>
                <w:b/>
                <w:bCs/>
                <w:lang w:val="en-US"/>
              </w:rPr>
            </w:pPr>
            <w:r w:rsidRPr="002F4FAC">
              <w:rPr>
                <w:b/>
                <w:bCs/>
                <w:lang w:val="en-US"/>
              </w:rPr>
              <w:t xml:space="preserve">Previous engagements between UNESCO and the host institution </w:t>
            </w:r>
          </w:p>
          <w:p w14:paraId="361D1849" w14:textId="77777777" w:rsidR="00DC48B3" w:rsidRPr="002F4FAC" w:rsidRDefault="00DC48B3" w:rsidP="00DC48B3">
            <w:pPr>
              <w:rPr>
                <w:lang w:val="en-US"/>
              </w:rPr>
            </w:pPr>
          </w:p>
          <w:p w14:paraId="15398C1A" w14:textId="77777777" w:rsidR="00DC48B3" w:rsidRPr="002F4FAC" w:rsidRDefault="00DC48B3" w:rsidP="00DC48B3">
            <w:pPr>
              <w:rPr>
                <w:lang w:val="en-US"/>
              </w:rPr>
            </w:pPr>
            <w:r w:rsidRPr="002F4FAC">
              <w:rPr>
                <w:lang w:val="en-US"/>
              </w:rPr>
              <w:t xml:space="preserve">Does the institution currently have a UNESCO Chair or is a member of a UNITWIN Network? </w:t>
            </w:r>
          </w:p>
          <w:p w14:paraId="5BC08448" w14:textId="77777777" w:rsidR="00DC48B3" w:rsidRPr="002F4FAC" w:rsidRDefault="00DC48B3" w:rsidP="00DC48B3">
            <w:pPr>
              <w:rPr>
                <w:lang w:val="en-US"/>
              </w:rPr>
            </w:pPr>
            <w:r w:rsidRPr="002F4FAC">
              <w:rPr>
                <w:lang w:val="en-US"/>
              </w:rPr>
              <w:t>⃝ Yes ⃝ No</w:t>
            </w:r>
          </w:p>
          <w:p w14:paraId="039F98E6" w14:textId="77777777" w:rsidR="00DC48B3" w:rsidRPr="002F4FAC" w:rsidRDefault="00DC48B3" w:rsidP="00DC48B3">
            <w:pPr>
              <w:ind w:left="708"/>
              <w:rPr>
                <w:lang w:val="en-US"/>
              </w:rPr>
            </w:pPr>
            <w:r w:rsidRPr="002F4FAC">
              <w:rPr>
                <w:lang w:val="en-US"/>
              </w:rPr>
              <w:t>If yes, please specify the name of the UNESCO Chair or UNITWIN Network:</w:t>
            </w:r>
          </w:p>
          <w:p w14:paraId="1CB961C2" w14:textId="77777777" w:rsidR="00DC48B3" w:rsidRPr="002F4FAC" w:rsidRDefault="00DC48B3" w:rsidP="00DC48B3">
            <w:pPr>
              <w:rPr>
                <w:lang w:val="en-US"/>
              </w:rPr>
            </w:pPr>
          </w:p>
          <w:p w14:paraId="0EE81DC8" w14:textId="77777777" w:rsidR="00DC48B3" w:rsidRPr="002F4FAC" w:rsidRDefault="00DC48B3" w:rsidP="00DC48B3">
            <w:pPr>
              <w:rPr>
                <w:lang w:val="en-US"/>
              </w:rPr>
            </w:pPr>
            <w:r w:rsidRPr="002F4FAC">
              <w:rPr>
                <w:lang w:val="en-US"/>
              </w:rPr>
              <w:t xml:space="preserve">Has the institution hosted a UNESCO Chair or a member of a UNITWIN Network in the past? </w:t>
            </w:r>
          </w:p>
          <w:p w14:paraId="79CB2E03" w14:textId="77777777" w:rsidR="00DC48B3" w:rsidRPr="002F4FAC" w:rsidRDefault="00DC48B3" w:rsidP="00DC48B3">
            <w:pPr>
              <w:rPr>
                <w:lang w:val="en-US"/>
              </w:rPr>
            </w:pPr>
            <w:r w:rsidRPr="002F4FAC">
              <w:rPr>
                <w:lang w:val="en-US"/>
              </w:rPr>
              <w:t>⃝ Yes ⃝ No ⃝ Unknown</w:t>
            </w:r>
          </w:p>
          <w:p w14:paraId="02B11750" w14:textId="77777777" w:rsidR="00DC48B3" w:rsidRPr="002F4FAC" w:rsidRDefault="00DC48B3" w:rsidP="00DC48B3">
            <w:pPr>
              <w:ind w:left="699"/>
              <w:rPr>
                <w:lang w:val="en-US"/>
              </w:rPr>
            </w:pPr>
            <w:r w:rsidRPr="002F4FAC">
              <w:rPr>
                <w:lang w:val="en-US"/>
              </w:rPr>
              <w:t xml:space="preserve">If yes, provide the name of the Chair/Network, year of establishment and expiration:  </w:t>
            </w:r>
          </w:p>
          <w:p w14:paraId="5ED81308" w14:textId="77777777" w:rsidR="00DC48B3" w:rsidRPr="002F4FAC" w:rsidRDefault="00DC48B3" w:rsidP="00DC48B3">
            <w:pPr>
              <w:rPr>
                <w:lang w:val="en-US"/>
              </w:rPr>
            </w:pPr>
          </w:p>
          <w:p w14:paraId="225EF1E0" w14:textId="77777777" w:rsidR="00DC48B3" w:rsidRPr="002F4FAC" w:rsidRDefault="00DC48B3" w:rsidP="00DC48B3">
            <w:pPr>
              <w:rPr>
                <w:lang w:val="en-US"/>
              </w:rPr>
            </w:pPr>
            <w:r w:rsidRPr="002F4FAC">
              <w:rPr>
                <w:lang w:val="en-US"/>
              </w:rPr>
              <w:t xml:space="preserve">Is this the first time the institution </w:t>
            </w:r>
            <w:proofErr w:type="gramStart"/>
            <w:r w:rsidRPr="002F4FAC">
              <w:rPr>
                <w:lang w:val="en-US"/>
              </w:rPr>
              <w:t>submits an application</w:t>
            </w:r>
            <w:proofErr w:type="gramEnd"/>
            <w:r w:rsidRPr="002F4FAC">
              <w:rPr>
                <w:lang w:val="en-US"/>
              </w:rPr>
              <w:t xml:space="preserve"> to propose a UNESCO Chair or UNITWIN Network? </w:t>
            </w:r>
          </w:p>
          <w:p w14:paraId="2F71F24C" w14:textId="77777777" w:rsidR="00DC48B3" w:rsidRPr="002F4FAC" w:rsidRDefault="00DC48B3" w:rsidP="00DC48B3">
            <w:pPr>
              <w:rPr>
                <w:lang w:val="en-US"/>
              </w:rPr>
            </w:pPr>
            <w:r w:rsidRPr="002F4FAC">
              <w:rPr>
                <w:lang w:val="en-US"/>
              </w:rPr>
              <w:lastRenderedPageBreak/>
              <w:t>⃝ Yes ⃝ No ⃝ Unknown</w:t>
            </w:r>
          </w:p>
          <w:p w14:paraId="416911DF" w14:textId="77777777" w:rsidR="00DC48B3" w:rsidRPr="002F4FAC" w:rsidRDefault="00DC48B3" w:rsidP="00DC48B3">
            <w:pPr>
              <w:ind w:left="699"/>
              <w:rPr>
                <w:lang w:val="en-US"/>
              </w:rPr>
            </w:pPr>
            <w:r w:rsidRPr="002F4FAC">
              <w:rPr>
                <w:lang w:val="en-US"/>
              </w:rPr>
              <w:t xml:space="preserve">If no, provide the year of application and theme proposed: </w:t>
            </w:r>
          </w:p>
          <w:p w14:paraId="0E47F3EB" w14:textId="77777777" w:rsidR="00DC48B3" w:rsidRPr="002F4FAC" w:rsidRDefault="00DC48B3" w:rsidP="00B13734">
            <w:pPr>
              <w:rPr>
                <w:b/>
                <w:bCs/>
                <w:lang w:val="en-US"/>
              </w:rPr>
            </w:pPr>
          </w:p>
        </w:tc>
      </w:tr>
      <w:tr w:rsidR="00B13734" w:rsidRPr="00914662" w14:paraId="448EF770" w14:textId="77777777" w:rsidTr="00B13734">
        <w:trPr>
          <w:trHeight w:val="796"/>
        </w:trPr>
        <w:tc>
          <w:tcPr>
            <w:tcW w:w="10528" w:type="dxa"/>
            <w:gridSpan w:val="18"/>
          </w:tcPr>
          <w:p w14:paraId="7B7AA22F" w14:textId="383754B0" w:rsidR="00B13734" w:rsidRPr="002F4FAC" w:rsidRDefault="00B13734" w:rsidP="00B13734">
            <w:pPr>
              <w:rPr>
                <w:b/>
                <w:bCs/>
                <w:lang w:val="en-US"/>
              </w:rPr>
            </w:pPr>
            <w:r w:rsidRPr="002F4FAC">
              <w:rPr>
                <w:b/>
                <w:bCs/>
                <w:lang w:val="en-US"/>
              </w:rPr>
              <w:lastRenderedPageBreak/>
              <w:t>Recent publications</w:t>
            </w:r>
          </w:p>
          <w:p w14:paraId="2AACDEC2" w14:textId="3D7FA967" w:rsidR="00B13734" w:rsidRPr="002F4FAC" w:rsidRDefault="00B13734" w:rsidP="00B13734">
            <w:pPr>
              <w:rPr>
                <w:lang w:val="en-US"/>
              </w:rPr>
            </w:pPr>
            <w:r w:rsidRPr="002F4FAC">
              <w:rPr>
                <w:lang w:val="en-US"/>
              </w:rPr>
              <w:t xml:space="preserve">List the most recent publication(s) produced by the proposed Chairholder(s) or Network Coordinator(s) that closely relate to the proposal (up to 3), preferably in English or French, otherwise in Arabic, Chinese, Russian and Spanish.  </w:t>
            </w:r>
          </w:p>
          <w:p w14:paraId="703F3988" w14:textId="4B5D0DF2" w:rsidR="00B13734" w:rsidRPr="002F4FAC" w:rsidRDefault="00B13734" w:rsidP="00B13734">
            <w:pPr>
              <w:rPr>
                <w:lang w:val="en-US"/>
              </w:rPr>
            </w:pPr>
            <w:r w:rsidRPr="002F4FAC">
              <w:rPr>
                <w:lang w:val="en-US"/>
              </w:rPr>
              <w:t>*</w:t>
            </w:r>
            <w:proofErr w:type="gramStart"/>
            <w:r w:rsidRPr="002F4FAC">
              <w:rPr>
                <w:lang w:val="en-US"/>
              </w:rPr>
              <w:t>publications</w:t>
            </w:r>
            <w:proofErr w:type="gramEnd"/>
            <w:r w:rsidRPr="002F4FAC">
              <w:rPr>
                <w:lang w:val="en-US"/>
              </w:rPr>
              <w:t xml:space="preserve"> in languages beyond the 6 UN languages can be listed in the individual CVs of the proposed Chairholder(s) or Network Coordinator(s)</w:t>
            </w:r>
          </w:p>
        </w:tc>
      </w:tr>
      <w:tr w:rsidR="00B13734" w:rsidRPr="002F4FAC" w14:paraId="0FD963BA" w14:textId="77777777" w:rsidTr="00B13734">
        <w:tc>
          <w:tcPr>
            <w:tcW w:w="2623" w:type="dxa"/>
            <w:gridSpan w:val="4"/>
          </w:tcPr>
          <w:p w14:paraId="0ACC62EA" w14:textId="13636D9A" w:rsidR="00B13734" w:rsidRPr="002F4FAC" w:rsidRDefault="00B13734" w:rsidP="00B13734">
            <w:pPr>
              <w:rPr>
                <w:lang w:val="en-US"/>
              </w:rPr>
            </w:pPr>
            <w:r w:rsidRPr="002F4FAC">
              <w:rPr>
                <w:lang w:val="en-US"/>
              </w:rPr>
              <w:t>Type [book, article, …]</w:t>
            </w:r>
          </w:p>
        </w:tc>
        <w:tc>
          <w:tcPr>
            <w:tcW w:w="633" w:type="dxa"/>
          </w:tcPr>
          <w:p w14:paraId="5DFB69B9" w14:textId="172DB25A" w:rsidR="00B13734" w:rsidRPr="002F4FAC" w:rsidRDefault="00B13734" w:rsidP="00B13734">
            <w:pPr>
              <w:rPr>
                <w:lang w:val="en-US"/>
              </w:rPr>
            </w:pPr>
            <w:r w:rsidRPr="002F4FAC">
              <w:rPr>
                <w:lang w:val="en-US"/>
              </w:rPr>
              <w:t>Title</w:t>
            </w:r>
          </w:p>
        </w:tc>
        <w:tc>
          <w:tcPr>
            <w:tcW w:w="3402" w:type="dxa"/>
            <w:gridSpan w:val="8"/>
          </w:tcPr>
          <w:p w14:paraId="3F105863" w14:textId="10653ACA" w:rsidR="00B13734" w:rsidRPr="002F4FAC" w:rsidRDefault="00B13734" w:rsidP="00B13734">
            <w:pPr>
              <w:rPr>
                <w:lang w:val="en-US"/>
              </w:rPr>
            </w:pPr>
            <w:r w:rsidRPr="002F4FAC">
              <w:rPr>
                <w:lang w:val="en-US"/>
              </w:rPr>
              <w:t>Link</w:t>
            </w:r>
          </w:p>
        </w:tc>
        <w:tc>
          <w:tcPr>
            <w:tcW w:w="2126" w:type="dxa"/>
            <w:gridSpan w:val="4"/>
          </w:tcPr>
          <w:p w14:paraId="35888906" w14:textId="21D53C46" w:rsidR="00B13734" w:rsidRPr="002F4FAC" w:rsidRDefault="00B13734" w:rsidP="00B13734">
            <w:pPr>
              <w:rPr>
                <w:lang w:val="en-US"/>
              </w:rPr>
            </w:pPr>
            <w:r w:rsidRPr="002F4FAC">
              <w:rPr>
                <w:lang w:val="en-US"/>
              </w:rPr>
              <w:t>Summary – 50 words</w:t>
            </w:r>
          </w:p>
        </w:tc>
        <w:tc>
          <w:tcPr>
            <w:tcW w:w="1744" w:type="dxa"/>
          </w:tcPr>
          <w:p w14:paraId="59E70C8D" w14:textId="0C124957" w:rsidR="00B13734" w:rsidRPr="002F4FAC" w:rsidRDefault="00B13734" w:rsidP="00B13734">
            <w:pPr>
              <w:rPr>
                <w:lang w:val="en-US"/>
              </w:rPr>
            </w:pPr>
            <w:r w:rsidRPr="002F4FAC">
              <w:rPr>
                <w:lang w:val="en-US"/>
              </w:rPr>
              <w:t xml:space="preserve">Language </w:t>
            </w:r>
          </w:p>
        </w:tc>
      </w:tr>
      <w:tr w:rsidR="00B13734" w:rsidRPr="002F4FAC" w14:paraId="724A913E" w14:textId="77777777" w:rsidTr="00B13734">
        <w:tc>
          <w:tcPr>
            <w:tcW w:w="2623" w:type="dxa"/>
            <w:gridSpan w:val="4"/>
          </w:tcPr>
          <w:p w14:paraId="4892F7F3" w14:textId="77777777" w:rsidR="00B13734" w:rsidRPr="002F4FAC" w:rsidRDefault="00B13734" w:rsidP="00B13734">
            <w:pPr>
              <w:rPr>
                <w:lang w:val="en-US"/>
              </w:rPr>
            </w:pPr>
            <w:r w:rsidRPr="002F4FAC">
              <w:rPr>
                <w:lang w:val="en-US"/>
              </w:rPr>
              <w:t>+++</w:t>
            </w:r>
          </w:p>
          <w:p w14:paraId="7DF1F2F1" w14:textId="17EF0B58" w:rsidR="00B13734" w:rsidRPr="002F4FAC" w:rsidRDefault="00B13734" w:rsidP="00B13734">
            <w:pPr>
              <w:rPr>
                <w:lang w:val="en-US"/>
              </w:rPr>
            </w:pPr>
          </w:p>
        </w:tc>
        <w:tc>
          <w:tcPr>
            <w:tcW w:w="633" w:type="dxa"/>
          </w:tcPr>
          <w:p w14:paraId="46020308" w14:textId="77777777" w:rsidR="00B13734" w:rsidRPr="002F4FAC" w:rsidRDefault="00B13734" w:rsidP="00B13734">
            <w:pPr>
              <w:rPr>
                <w:lang w:val="en-US"/>
              </w:rPr>
            </w:pPr>
          </w:p>
        </w:tc>
        <w:tc>
          <w:tcPr>
            <w:tcW w:w="3402" w:type="dxa"/>
            <w:gridSpan w:val="8"/>
          </w:tcPr>
          <w:p w14:paraId="563B30EE" w14:textId="77777777" w:rsidR="00B13734" w:rsidRPr="002F4FAC" w:rsidRDefault="00B13734" w:rsidP="00B13734">
            <w:pPr>
              <w:rPr>
                <w:lang w:val="en-US"/>
              </w:rPr>
            </w:pPr>
          </w:p>
        </w:tc>
        <w:tc>
          <w:tcPr>
            <w:tcW w:w="2126" w:type="dxa"/>
            <w:gridSpan w:val="4"/>
          </w:tcPr>
          <w:p w14:paraId="2D212620" w14:textId="77777777" w:rsidR="00B13734" w:rsidRPr="002F4FAC" w:rsidRDefault="00B13734" w:rsidP="00B13734">
            <w:pPr>
              <w:rPr>
                <w:lang w:val="en-US"/>
              </w:rPr>
            </w:pPr>
          </w:p>
        </w:tc>
        <w:tc>
          <w:tcPr>
            <w:tcW w:w="1744" w:type="dxa"/>
          </w:tcPr>
          <w:p w14:paraId="37D1114C" w14:textId="7AFBE8DB" w:rsidR="00B13734" w:rsidRPr="002F4FAC" w:rsidRDefault="00B13734" w:rsidP="00B13734">
            <w:pPr>
              <w:rPr>
                <w:lang w:val="en-US"/>
              </w:rPr>
            </w:pPr>
          </w:p>
        </w:tc>
      </w:tr>
      <w:tr w:rsidR="00B13734" w:rsidRPr="00914662" w14:paraId="3AEFF760" w14:textId="77777777" w:rsidTr="00B13734">
        <w:trPr>
          <w:trHeight w:val="220"/>
        </w:trPr>
        <w:tc>
          <w:tcPr>
            <w:tcW w:w="10528" w:type="dxa"/>
            <w:gridSpan w:val="18"/>
            <w:shd w:val="clear" w:color="auto" w:fill="auto"/>
          </w:tcPr>
          <w:p w14:paraId="157A106F" w14:textId="77777777" w:rsidR="00B13734" w:rsidRDefault="00B13734" w:rsidP="00B13734">
            <w:pPr>
              <w:rPr>
                <w:b/>
                <w:lang w:val="en-US"/>
              </w:rPr>
            </w:pPr>
          </w:p>
          <w:p w14:paraId="39922262" w14:textId="776C6C0C" w:rsidR="00B13734" w:rsidRPr="002F4FAC" w:rsidRDefault="00B13734" w:rsidP="00B13734">
            <w:pPr>
              <w:rPr>
                <w:lang w:val="en-US"/>
              </w:rPr>
            </w:pPr>
            <w:r>
              <w:rPr>
                <w:b/>
                <w:lang w:val="en-US"/>
              </w:rPr>
              <w:t xml:space="preserve">Proposed </w:t>
            </w:r>
            <w:r w:rsidRPr="002F4FAC">
              <w:rPr>
                <w:b/>
                <w:lang w:val="en-US"/>
              </w:rPr>
              <w:t>Co-Chairholder or Co-Coordinator</w:t>
            </w:r>
            <w:r w:rsidRPr="002F4FAC">
              <w:rPr>
                <w:b/>
                <w:bCs/>
                <w:lang w:val="en-US"/>
              </w:rPr>
              <w:t xml:space="preserve">: </w:t>
            </w:r>
          </w:p>
          <w:p w14:paraId="5B3C1AB5" w14:textId="55852D52" w:rsidR="00B13734" w:rsidRPr="009D06EA" w:rsidRDefault="00B13734" w:rsidP="00B13734">
            <w:pPr>
              <w:rPr>
                <w:bCs/>
                <w:lang w:val="en-US"/>
              </w:rPr>
            </w:pPr>
            <w:r w:rsidRPr="009D06EA">
              <w:rPr>
                <w:bCs/>
                <w:lang w:val="en-US"/>
              </w:rPr>
              <w:t xml:space="preserve">Would you like to propose a </w:t>
            </w:r>
            <w:r>
              <w:rPr>
                <w:bCs/>
                <w:lang w:val="en-US"/>
              </w:rPr>
              <w:t>C</w:t>
            </w:r>
            <w:r w:rsidRPr="009D06EA">
              <w:rPr>
                <w:bCs/>
                <w:lang w:val="en-US"/>
              </w:rPr>
              <w:t>o-</w:t>
            </w:r>
            <w:r>
              <w:rPr>
                <w:bCs/>
                <w:lang w:val="en-US"/>
              </w:rPr>
              <w:t>C</w:t>
            </w:r>
            <w:r w:rsidRPr="009D06EA">
              <w:rPr>
                <w:bCs/>
                <w:lang w:val="en-US"/>
              </w:rPr>
              <w:t xml:space="preserve">hair or </w:t>
            </w:r>
            <w:r>
              <w:rPr>
                <w:bCs/>
                <w:lang w:val="en-US"/>
              </w:rPr>
              <w:t>C</w:t>
            </w:r>
            <w:r w:rsidRPr="009D06EA">
              <w:rPr>
                <w:bCs/>
                <w:lang w:val="en-US"/>
              </w:rPr>
              <w:t>o-</w:t>
            </w:r>
            <w:r>
              <w:rPr>
                <w:bCs/>
                <w:lang w:val="en-US"/>
              </w:rPr>
              <w:t>C</w:t>
            </w:r>
            <w:r w:rsidRPr="009D06EA">
              <w:rPr>
                <w:bCs/>
                <w:lang w:val="en-US"/>
              </w:rPr>
              <w:t>oordinator?</w:t>
            </w:r>
          </w:p>
          <w:p w14:paraId="1695355E" w14:textId="77777777" w:rsidR="00B13734" w:rsidRPr="002F4FAC" w:rsidRDefault="00B13734" w:rsidP="00B13734">
            <w:pPr>
              <w:rPr>
                <w:lang w:val="en-US"/>
              </w:rPr>
            </w:pPr>
            <w:r w:rsidRPr="002F4FAC">
              <w:rPr>
                <w:lang w:val="en-US"/>
              </w:rPr>
              <w:t>⃝ Yes ⃝ No</w:t>
            </w:r>
          </w:p>
          <w:p w14:paraId="752D0DD8" w14:textId="0D7AF953" w:rsidR="00B13734" w:rsidRDefault="00B13734" w:rsidP="00B13734">
            <w:pPr>
              <w:ind w:left="708"/>
              <w:rPr>
                <w:lang w:val="en-US"/>
              </w:rPr>
            </w:pPr>
            <w:r w:rsidRPr="002F4FAC">
              <w:rPr>
                <w:lang w:val="en-US"/>
              </w:rPr>
              <w:t xml:space="preserve">If yes, </w:t>
            </w:r>
            <w:r>
              <w:rPr>
                <w:lang w:val="en-US"/>
              </w:rPr>
              <w:t>Is the Co-Chair proposed in the same higher education institution?</w:t>
            </w:r>
          </w:p>
          <w:p w14:paraId="22826283" w14:textId="368D6F50" w:rsidR="00142D2A" w:rsidRDefault="00142D2A" w:rsidP="00B13734">
            <w:pPr>
              <w:rPr>
                <w:lang w:val="en-US"/>
              </w:rPr>
            </w:pPr>
            <w:r>
              <w:rPr>
                <w:lang w:val="en-US"/>
              </w:rPr>
              <w:t xml:space="preserve"> </w:t>
            </w:r>
            <w:r w:rsidR="00B13734" w:rsidRPr="002F4FAC">
              <w:rPr>
                <w:lang w:val="en-US"/>
              </w:rPr>
              <w:t>⃝ Yes</w:t>
            </w:r>
            <w:r>
              <w:rPr>
                <w:lang w:val="en-US"/>
              </w:rPr>
              <w:t xml:space="preserve"> </w:t>
            </w:r>
            <w:r w:rsidRPr="00D6342C">
              <w:rPr>
                <w:color w:val="FF0000"/>
                <w:lang w:val="en-US"/>
              </w:rPr>
              <w:t>[go to B.3. About Proposed Co-Chairholder/Coordinator]</w:t>
            </w:r>
          </w:p>
          <w:p w14:paraId="40DDA0D5" w14:textId="77777777" w:rsidR="00B13734" w:rsidRDefault="00B13734" w:rsidP="00142D2A">
            <w:pPr>
              <w:rPr>
                <w:color w:val="FF0000"/>
                <w:lang w:val="en-US"/>
              </w:rPr>
            </w:pPr>
            <w:r w:rsidRPr="002F4FAC">
              <w:rPr>
                <w:lang w:val="en-US"/>
              </w:rPr>
              <w:t xml:space="preserve"> ⃝ No</w:t>
            </w:r>
            <w:r w:rsidR="00142D2A">
              <w:rPr>
                <w:lang w:val="en-US"/>
              </w:rPr>
              <w:t xml:space="preserve"> </w:t>
            </w:r>
            <w:r w:rsidR="00142D2A" w:rsidRPr="00D6342C">
              <w:rPr>
                <w:color w:val="FF0000"/>
                <w:lang w:val="en-US"/>
              </w:rPr>
              <w:t>[go to B.2. About the Co-host institution</w:t>
            </w:r>
            <w:r w:rsidR="00CB178E" w:rsidRPr="00D6342C">
              <w:rPr>
                <w:color w:val="FF0000"/>
                <w:lang w:val="en-US"/>
              </w:rPr>
              <w:t xml:space="preserve"> &amp; </w:t>
            </w:r>
            <w:r w:rsidR="00C630DA" w:rsidRPr="00D6342C">
              <w:rPr>
                <w:color w:val="FF0000"/>
                <w:lang w:val="en-US"/>
              </w:rPr>
              <w:t>B.3</w:t>
            </w:r>
            <w:r w:rsidR="00D6342C" w:rsidRPr="00D6342C">
              <w:rPr>
                <w:color w:val="FF0000"/>
                <w:lang w:val="en-US"/>
              </w:rPr>
              <w:t>. About Proposed Co-Chairholder/Coordinator]</w:t>
            </w:r>
            <w:r w:rsidRPr="00D6342C">
              <w:rPr>
                <w:color w:val="FF0000"/>
                <w:lang w:val="en-US"/>
              </w:rPr>
              <w:t xml:space="preserve"> </w:t>
            </w:r>
          </w:p>
          <w:p w14:paraId="601C5B85" w14:textId="0BA7D687" w:rsidR="00DC48B3" w:rsidRPr="00C853AF" w:rsidRDefault="00DC48B3" w:rsidP="00142D2A">
            <w:pPr>
              <w:rPr>
                <w:lang w:val="en-US"/>
              </w:rPr>
            </w:pPr>
          </w:p>
        </w:tc>
      </w:tr>
      <w:tr w:rsidR="00B13734" w:rsidRPr="00914662" w14:paraId="29663B9E" w14:textId="77777777" w:rsidTr="00B13734">
        <w:trPr>
          <w:trHeight w:val="220"/>
        </w:trPr>
        <w:tc>
          <w:tcPr>
            <w:tcW w:w="10528" w:type="dxa"/>
            <w:gridSpan w:val="18"/>
            <w:shd w:val="clear" w:color="auto" w:fill="8EAADB" w:themeFill="accent1" w:themeFillTint="99"/>
          </w:tcPr>
          <w:p w14:paraId="77699AD8" w14:textId="7AB5B27B" w:rsidR="00B13734" w:rsidRPr="00776879" w:rsidRDefault="00B13734" w:rsidP="00B13734">
            <w:pPr>
              <w:rPr>
                <w:b/>
                <w:bCs/>
                <w:sz w:val="24"/>
                <w:szCs w:val="24"/>
                <w:lang w:val="en-US"/>
              </w:rPr>
            </w:pPr>
            <w:r w:rsidRPr="00776879">
              <w:rPr>
                <w:b/>
                <w:bCs/>
                <w:sz w:val="24"/>
                <w:szCs w:val="24"/>
                <w:lang w:val="en-US"/>
              </w:rPr>
              <w:t>B.2. ABOUT THE CO-HOST INSTITUTION</w:t>
            </w:r>
          </w:p>
        </w:tc>
      </w:tr>
      <w:tr w:rsidR="00B13734" w:rsidRPr="00306E77" w14:paraId="419F867F" w14:textId="77777777" w:rsidTr="00B13734">
        <w:trPr>
          <w:trHeight w:val="220"/>
        </w:trPr>
        <w:tc>
          <w:tcPr>
            <w:tcW w:w="10528" w:type="dxa"/>
            <w:gridSpan w:val="18"/>
            <w:shd w:val="clear" w:color="auto" w:fill="auto"/>
          </w:tcPr>
          <w:p w14:paraId="74C9276D" w14:textId="77777777" w:rsidR="00B13734" w:rsidRDefault="00B13734" w:rsidP="00B13734">
            <w:pPr>
              <w:pStyle w:val="ListParagraph"/>
              <w:rPr>
                <w:lang w:val="en-US"/>
              </w:rPr>
            </w:pPr>
          </w:p>
          <w:p w14:paraId="2BAB3A0D" w14:textId="36018E9F" w:rsidR="00B13734" w:rsidRDefault="00B13734" w:rsidP="00B13734">
            <w:pPr>
              <w:pStyle w:val="ListParagraph"/>
              <w:numPr>
                <w:ilvl w:val="0"/>
                <w:numId w:val="11"/>
              </w:numPr>
              <w:rPr>
                <w:lang w:val="en-US"/>
              </w:rPr>
            </w:pPr>
            <w:r>
              <w:rPr>
                <w:lang w:val="en-US"/>
              </w:rPr>
              <w:t>Name of the higher education institution</w:t>
            </w:r>
          </w:p>
          <w:p w14:paraId="62DED0D9" w14:textId="77777777" w:rsidR="00B13734" w:rsidRPr="00BE2AB4" w:rsidRDefault="00B13734" w:rsidP="00B13734">
            <w:pPr>
              <w:pStyle w:val="ListParagraph"/>
              <w:numPr>
                <w:ilvl w:val="0"/>
                <w:numId w:val="11"/>
              </w:numPr>
              <w:rPr>
                <w:lang w:val="en-US"/>
              </w:rPr>
            </w:pPr>
            <w:r w:rsidRPr="00BE2AB4">
              <w:rPr>
                <w:lang w:val="en-US"/>
              </w:rPr>
              <w:t>Faculty or department</w:t>
            </w:r>
          </w:p>
          <w:p w14:paraId="18FF03A7" w14:textId="77777777" w:rsidR="00B13734" w:rsidRDefault="00B13734" w:rsidP="00B13734">
            <w:pPr>
              <w:pStyle w:val="ListParagraph"/>
              <w:numPr>
                <w:ilvl w:val="0"/>
                <w:numId w:val="1"/>
              </w:numPr>
              <w:rPr>
                <w:lang w:val="en-US"/>
              </w:rPr>
            </w:pPr>
            <w:r>
              <w:rPr>
                <w:lang w:val="en-US"/>
              </w:rPr>
              <w:t>Country</w:t>
            </w:r>
          </w:p>
          <w:p w14:paraId="0A3BE9F3" w14:textId="77777777" w:rsidR="00B13734" w:rsidRDefault="00B13734" w:rsidP="00B13734">
            <w:pPr>
              <w:pStyle w:val="ListParagraph"/>
              <w:numPr>
                <w:ilvl w:val="0"/>
                <w:numId w:val="1"/>
              </w:numPr>
              <w:rPr>
                <w:lang w:val="en-US"/>
              </w:rPr>
            </w:pPr>
            <w:r>
              <w:rPr>
                <w:lang w:val="en-US"/>
              </w:rPr>
              <w:t>City</w:t>
            </w:r>
          </w:p>
          <w:p w14:paraId="378ABF4F" w14:textId="77777777" w:rsidR="00B13734" w:rsidRPr="002F4FAC" w:rsidRDefault="00B13734" w:rsidP="00B13734">
            <w:pPr>
              <w:pStyle w:val="ListParagraph"/>
              <w:numPr>
                <w:ilvl w:val="0"/>
                <w:numId w:val="1"/>
              </w:numPr>
              <w:rPr>
                <w:lang w:val="en-US"/>
              </w:rPr>
            </w:pPr>
            <w:r>
              <w:rPr>
                <w:lang w:val="en-US"/>
              </w:rPr>
              <w:t>Full address</w:t>
            </w:r>
          </w:p>
          <w:p w14:paraId="60D9FDBC" w14:textId="77777777" w:rsidR="00B13734" w:rsidRPr="002F4FAC" w:rsidRDefault="00B13734" w:rsidP="00B13734">
            <w:pPr>
              <w:pStyle w:val="ListParagraph"/>
              <w:numPr>
                <w:ilvl w:val="0"/>
                <w:numId w:val="1"/>
              </w:numPr>
              <w:rPr>
                <w:lang w:val="en-US"/>
              </w:rPr>
            </w:pPr>
            <w:r w:rsidRPr="002F4FAC">
              <w:rPr>
                <w:lang w:val="en-US"/>
              </w:rPr>
              <w:t>Telephone number</w:t>
            </w:r>
          </w:p>
          <w:p w14:paraId="25E7EC71" w14:textId="77777777" w:rsidR="00B13734" w:rsidRPr="002F4FAC" w:rsidRDefault="00B13734" w:rsidP="00B13734">
            <w:pPr>
              <w:pStyle w:val="ListParagraph"/>
              <w:numPr>
                <w:ilvl w:val="0"/>
                <w:numId w:val="1"/>
              </w:numPr>
              <w:rPr>
                <w:lang w:val="en-US"/>
              </w:rPr>
            </w:pPr>
            <w:r w:rsidRPr="002F4FAC">
              <w:rPr>
                <w:lang w:val="en-US"/>
              </w:rPr>
              <w:t>Website of institution</w:t>
            </w:r>
          </w:p>
          <w:p w14:paraId="4D66680B" w14:textId="77777777" w:rsidR="00B13734" w:rsidRPr="002F4FAC" w:rsidRDefault="00B13734" w:rsidP="00B13734">
            <w:pPr>
              <w:pStyle w:val="ListParagraph"/>
              <w:numPr>
                <w:ilvl w:val="0"/>
                <w:numId w:val="1"/>
              </w:numPr>
              <w:rPr>
                <w:lang w:val="en-US"/>
              </w:rPr>
            </w:pPr>
            <w:r w:rsidRPr="002F4FAC">
              <w:rPr>
                <w:lang w:val="en-US"/>
              </w:rPr>
              <w:t xml:space="preserve">Website of faculty/department/research </w:t>
            </w:r>
            <w:proofErr w:type="spellStart"/>
            <w:r w:rsidRPr="002F4FAC">
              <w:rPr>
                <w:lang w:val="en-US"/>
              </w:rPr>
              <w:t>centre</w:t>
            </w:r>
            <w:proofErr w:type="spellEnd"/>
          </w:p>
          <w:p w14:paraId="6CB2424A" w14:textId="77777777" w:rsidR="00B13734" w:rsidRPr="002F4FAC" w:rsidRDefault="00B13734" w:rsidP="00B13734">
            <w:pPr>
              <w:pStyle w:val="ListParagraph"/>
              <w:numPr>
                <w:ilvl w:val="0"/>
                <w:numId w:val="1"/>
              </w:numPr>
              <w:rPr>
                <w:lang w:val="en-US"/>
              </w:rPr>
            </w:pPr>
            <w:r w:rsidRPr="002F4FAC">
              <w:rPr>
                <w:lang w:val="en-US"/>
              </w:rPr>
              <w:t>Name of head of the institution</w:t>
            </w:r>
          </w:p>
          <w:p w14:paraId="237F5168" w14:textId="77777777" w:rsidR="00B13734" w:rsidRDefault="00B13734" w:rsidP="00B13734">
            <w:pPr>
              <w:pStyle w:val="ListParagraph"/>
              <w:numPr>
                <w:ilvl w:val="0"/>
                <w:numId w:val="1"/>
              </w:numPr>
              <w:rPr>
                <w:lang w:val="en-US"/>
              </w:rPr>
            </w:pPr>
            <w:r w:rsidRPr="002F4FAC">
              <w:rPr>
                <w:lang w:val="en-US"/>
              </w:rPr>
              <w:t>Contact email (</w:t>
            </w:r>
            <w:r>
              <w:rPr>
                <w:lang w:val="en-US"/>
              </w:rPr>
              <w:t>please add the email of the head of the institution and/or their office</w:t>
            </w:r>
            <w:r w:rsidRPr="002F4FAC">
              <w:rPr>
                <w:lang w:val="en-US"/>
              </w:rPr>
              <w:t>)</w:t>
            </w:r>
          </w:p>
          <w:p w14:paraId="69C18F33" w14:textId="55FE9AA3" w:rsidR="00B13734" w:rsidRPr="00F34F3D" w:rsidRDefault="00B13734" w:rsidP="00B13734">
            <w:pPr>
              <w:pStyle w:val="ListParagraph"/>
              <w:numPr>
                <w:ilvl w:val="0"/>
                <w:numId w:val="1"/>
              </w:numPr>
              <w:rPr>
                <w:lang w:val="en-US"/>
              </w:rPr>
            </w:pPr>
            <w:r w:rsidRPr="00F34F3D">
              <w:rPr>
                <w:lang w:val="en-US"/>
              </w:rPr>
              <w:t>Contact email (additional)</w:t>
            </w:r>
          </w:p>
        </w:tc>
      </w:tr>
      <w:tr w:rsidR="00B13734" w:rsidRPr="00914662" w14:paraId="0581E86B" w14:textId="77777777" w:rsidTr="00B13734">
        <w:trPr>
          <w:trHeight w:val="220"/>
        </w:trPr>
        <w:tc>
          <w:tcPr>
            <w:tcW w:w="10528" w:type="dxa"/>
            <w:gridSpan w:val="18"/>
            <w:shd w:val="clear" w:color="auto" w:fill="8EAADB" w:themeFill="accent1" w:themeFillTint="99"/>
          </w:tcPr>
          <w:p w14:paraId="06A1BAA4" w14:textId="61C86462" w:rsidR="00B13734" w:rsidRPr="00776879" w:rsidRDefault="00B13734" w:rsidP="00B13734">
            <w:pPr>
              <w:rPr>
                <w:b/>
                <w:bCs/>
                <w:sz w:val="24"/>
                <w:szCs w:val="24"/>
                <w:lang w:val="en-US"/>
              </w:rPr>
            </w:pPr>
            <w:r w:rsidRPr="00776879">
              <w:rPr>
                <w:b/>
                <w:bCs/>
                <w:sz w:val="24"/>
                <w:szCs w:val="24"/>
                <w:lang w:val="en-US"/>
              </w:rPr>
              <w:t>B.3. ABOUT THE PROPOSED CHAIRHOLDER/COORDINATOR</w:t>
            </w:r>
          </w:p>
        </w:tc>
      </w:tr>
      <w:tr w:rsidR="00B13734" w:rsidRPr="00306E77" w14:paraId="2CC40805" w14:textId="77777777" w:rsidTr="00B13734">
        <w:trPr>
          <w:trHeight w:val="220"/>
        </w:trPr>
        <w:tc>
          <w:tcPr>
            <w:tcW w:w="10528" w:type="dxa"/>
            <w:gridSpan w:val="18"/>
            <w:shd w:val="clear" w:color="auto" w:fill="auto"/>
          </w:tcPr>
          <w:p w14:paraId="0DC25A53" w14:textId="77777777" w:rsidR="00B13734" w:rsidRDefault="00B13734" w:rsidP="00B13734">
            <w:pPr>
              <w:rPr>
                <w:b/>
                <w:lang w:val="en-US"/>
              </w:rPr>
            </w:pPr>
          </w:p>
          <w:p w14:paraId="5D3EF174" w14:textId="77777777" w:rsidR="00B13734" w:rsidRPr="002F4FAC" w:rsidRDefault="00B13734" w:rsidP="00B13734">
            <w:pPr>
              <w:pStyle w:val="ListParagraph"/>
              <w:numPr>
                <w:ilvl w:val="0"/>
                <w:numId w:val="2"/>
              </w:numPr>
              <w:rPr>
                <w:lang w:val="en-US"/>
              </w:rPr>
            </w:pPr>
            <w:r w:rsidRPr="002F4FAC">
              <w:rPr>
                <w:lang w:val="en-US"/>
              </w:rPr>
              <w:t>Full name</w:t>
            </w:r>
          </w:p>
          <w:p w14:paraId="52C1CDB3" w14:textId="77777777" w:rsidR="00B13734" w:rsidRPr="002F4FAC" w:rsidRDefault="00B13734" w:rsidP="00B13734">
            <w:pPr>
              <w:pStyle w:val="ListParagraph"/>
              <w:numPr>
                <w:ilvl w:val="0"/>
                <w:numId w:val="2"/>
              </w:numPr>
              <w:rPr>
                <w:lang w:val="en-US"/>
              </w:rPr>
            </w:pPr>
            <w:r w:rsidRPr="002F4FAC">
              <w:rPr>
                <w:lang w:val="en-US"/>
              </w:rPr>
              <w:t>Academic title</w:t>
            </w:r>
            <w:r>
              <w:rPr>
                <w:lang w:val="en-US"/>
              </w:rPr>
              <w:t xml:space="preserve"> </w:t>
            </w:r>
            <w:r w:rsidRPr="002F4FAC">
              <w:rPr>
                <w:lang w:val="en-US"/>
              </w:rPr>
              <w:t xml:space="preserve">(Professor, Assistant Professor, </w:t>
            </w:r>
            <w:proofErr w:type="gramStart"/>
            <w:r w:rsidRPr="002F4FAC">
              <w:rPr>
                <w:lang w:val="en-US"/>
              </w:rPr>
              <w:t>etc..</w:t>
            </w:r>
            <w:proofErr w:type="gramEnd"/>
            <w:r w:rsidRPr="002F4FAC">
              <w:rPr>
                <w:lang w:val="en-US"/>
              </w:rPr>
              <w:t>)</w:t>
            </w:r>
          </w:p>
          <w:p w14:paraId="6FFD2EB5" w14:textId="77777777" w:rsidR="00B13734" w:rsidRPr="002F4FAC" w:rsidRDefault="00B13734" w:rsidP="00B13734">
            <w:pPr>
              <w:pStyle w:val="ListParagraph"/>
              <w:numPr>
                <w:ilvl w:val="0"/>
                <w:numId w:val="2"/>
              </w:numPr>
              <w:rPr>
                <w:lang w:val="en-US"/>
              </w:rPr>
            </w:pPr>
            <w:r w:rsidRPr="002F4FAC">
              <w:rPr>
                <w:lang w:val="en-US"/>
              </w:rPr>
              <w:t>Gender</w:t>
            </w:r>
          </w:p>
          <w:p w14:paraId="5EF5B80F" w14:textId="77777777" w:rsidR="00B13734" w:rsidRPr="002F4FAC" w:rsidRDefault="00B13734" w:rsidP="00B13734">
            <w:pPr>
              <w:pStyle w:val="ListParagraph"/>
              <w:numPr>
                <w:ilvl w:val="0"/>
                <w:numId w:val="2"/>
              </w:numPr>
              <w:rPr>
                <w:lang w:val="en-US"/>
              </w:rPr>
            </w:pPr>
            <w:r w:rsidRPr="002F4FAC">
              <w:rPr>
                <w:lang w:val="en-US"/>
              </w:rPr>
              <w:t>Position held</w:t>
            </w:r>
          </w:p>
          <w:p w14:paraId="13A2FD48" w14:textId="77777777" w:rsidR="00B13734" w:rsidRPr="002F4FAC" w:rsidRDefault="00B13734" w:rsidP="00B13734">
            <w:pPr>
              <w:pStyle w:val="ListParagraph"/>
              <w:numPr>
                <w:ilvl w:val="0"/>
                <w:numId w:val="2"/>
              </w:numPr>
              <w:rPr>
                <w:lang w:val="en-US"/>
              </w:rPr>
            </w:pPr>
            <w:r w:rsidRPr="002F4FAC">
              <w:rPr>
                <w:lang w:val="en-US"/>
              </w:rPr>
              <w:t>Telephone (w)</w:t>
            </w:r>
          </w:p>
          <w:p w14:paraId="6EDB60DC" w14:textId="77777777" w:rsidR="00B13734" w:rsidRPr="002F4FAC" w:rsidRDefault="00B13734" w:rsidP="00B13734">
            <w:pPr>
              <w:pStyle w:val="ListParagraph"/>
              <w:numPr>
                <w:ilvl w:val="0"/>
                <w:numId w:val="2"/>
              </w:numPr>
              <w:rPr>
                <w:lang w:val="en-US"/>
              </w:rPr>
            </w:pPr>
            <w:r w:rsidRPr="002F4FAC">
              <w:rPr>
                <w:lang w:val="en-US"/>
              </w:rPr>
              <w:t>Telephone (m)</w:t>
            </w:r>
          </w:p>
          <w:p w14:paraId="711FD07B" w14:textId="77777777" w:rsidR="00B13734" w:rsidRDefault="00B13734" w:rsidP="00B13734">
            <w:pPr>
              <w:pStyle w:val="ListParagraph"/>
              <w:numPr>
                <w:ilvl w:val="0"/>
                <w:numId w:val="2"/>
              </w:numPr>
              <w:rPr>
                <w:lang w:val="en-US"/>
              </w:rPr>
            </w:pPr>
            <w:r w:rsidRPr="002F4FAC">
              <w:rPr>
                <w:lang w:val="en-US"/>
              </w:rPr>
              <w:t>Email</w:t>
            </w:r>
          </w:p>
          <w:p w14:paraId="6C8DE290" w14:textId="77777777" w:rsidR="00B13734" w:rsidRPr="002F4FAC" w:rsidRDefault="00B13734" w:rsidP="00B13734">
            <w:pPr>
              <w:pStyle w:val="ListParagraph"/>
              <w:numPr>
                <w:ilvl w:val="0"/>
                <w:numId w:val="2"/>
              </w:numPr>
              <w:rPr>
                <w:lang w:val="en-US"/>
              </w:rPr>
            </w:pPr>
            <w:r>
              <w:rPr>
                <w:lang w:val="en-US"/>
              </w:rPr>
              <w:t>Email (additional)</w:t>
            </w:r>
          </w:p>
          <w:p w14:paraId="1A398D19" w14:textId="77777777" w:rsidR="00B13734" w:rsidRPr="002F4FAC" w:rsidRDefault="00B13734" w:rsidP="00B13734">
            <w:pPr>
              <w:pStyle w:val="ListParagraph"/>
              <w:numPr>
                <w:ilvl w:val="0"/>
                <w:numId w:val="2"/>
              </w:numPr>
              <w:rPr>
                <w:lang w:val="en-US"/>
              </w:rPr>
            </w:pPr>
            <w:r w:rsidRPr="002F4FAC">
              <w:rPr>
                <w:lang w:val="en-US"/>
              </w:rPr>
              <w:t>Social media</w:t>
            </w:r>
            <w:r w:rsidRPr="002F4FAC">
              <w:rPr>
                <w:lang w:val="en-GB"/>
              </w:rPr>
              <w:t xml:space="preserve"> profile</w:t>
            </w:r>
            <w:r w:rsidRPr="002F4FAC">
              <w:rPr>
                <w:lang w:val="en-US"/>
              </w:rPr>
              <w:t xml:space="preserve"> (</w:t>
            </w:r>
            <w:proofErr w:type="gramStart"/>
            <w:r w:rsidRPr="002F4FAC">
              <w:rPr>
                <w:lang w:val="en-US"/>
              </w:rPr>
              <w:t>e.g.</w:t>
            </w:r>
            <w:proofErr w:type="gramEnd"/>
            <w:r w:rsidRPr="002F4FAC">
              <w:rPr>
                <w:lang w:val="en-US"/>
              </w:rPr>
              <w:t xml:space="preserve"> L</w:t>
            </w:r>
            <w:proofErr w:type="spellStart"/>
            <w:r w:rsidRPr="002F4FAC">
              <w:rPr>
                <w:lang w:val="en-GB"/>
              </w:rPr>
              <w:t>inkedIn</w:t>
            </w:r>
            <w:proofErr w:type="spellEnd"/>
            <w:r w:rsidRPr="002F4FAC">
              <w:rPr>
                <w:lang w:val="en-GB"/>
              </w:rPr>
              <w:t>, Twitter handle)</w:t>
            </w:r>
          </w:p>
          <w:p w14:paraId="2CE6C961" w14:textId="77777777" w:rsidR="00B13734" w:rsidRPr="002F4FAC" w:rsidRDefault="00B13734" w:rsidP="00B13734">
            <w:pPr>
              <w:pStyle w:val="ListParagraph"/>
              <w:numPr>
                <w:ilvl w:val="0"/>
                <w:numId w:val="2"/>
              </w:numPr>
              <w:rPr>
                <w:lang w:val="en-US"/>
              </w:rPr>
            </w:pPr>
            <w:r w:rsidRPr="002F4FAC">
              <w:rPr>
                <w:lang w:val="en-US"/>
              </w:rPr>
              <w:t>Professional website</w:t>
            </w:r>
          </w:p>
          <w:p w14:paraId="2CC86B27" w14:textId="77777777" w:rsidR="00B13734" w:rsidRPr="002F4FAC" w:rsidRDefault="00B13734" w:rsidP="00B13734">
            <w:pPr>
              <w:pStyle w:val="ListParagraph"/>
              <w:numPr>
                <w:ilvl w:val="0"/>
                <w:numId w:val="2"/>
              </w:numPr>
              <w:rPr>
                <w:lang w:val="en-US"/>
              </w:rPr>
            </w:pPr>
            <w:r w:rsidRPr="002F4FAC">
              <w:rPr>
                <w:lang w:val="en-US"/>
              </w:rPr>
              <w:t>Personal website</w:t>
            </w:r>
          </w:p>
          <w:p w14:paraId="6D63E7E4" w14:textId="02A5C2BD" w:rsidR="00B13734" w:rsidRPr="003C41AD" w:rsidRDefault="00B13734" w:rsidP="00B13734">
            <w:pPr>
              <w:pStyle w:val="ListParagraph"/>
              <w:numPr>
                <w:ilvl w:val="0"/>
                <w:numId w:val="2"/>
              </w:numPr>
              <w:rPr>
                <w:lang w:val="en-US"/>
              </w:rPr>
            </w:pPr>
            <w:r w:rsidRPr="002F4FAC">
              <w:rPr>
                <w:lang w:val="en-US"/>
              </w:rPr>
              <w:t>Highest level of education</w:t>
            </w:r>
          </w:p>
        </w:tc>
      </w:tr>
      <w:tr w:rsidR="00B13734" w:rsidRPr="00914662" w14:paraId="4CAABAAA" w14:textId="77777777" w:rsidTr="00B13734">
        <w:trPr>
          <w:trHeight w:val="220"/>
        </w:trPr>
        <w:tc>
          <w:tcPr>
            <w:tcW w:w="10528" w:type="dxa"/>
            <w:gridSpan w:val="18"/>
            <w:shd w:val="clear" w:color="auto" w:fill="8EAADB" w:themeFill="accent1" w:themeFillTint="99"/>
          </w:tcPr>
          <w:p w14:paraId="682E20BC" w14:textId="4BECE7C3" w:rsidR="00B13734" w:rsidRPr="006F112E" w:rsidRDefault="00B13734" w:rsidP="00B13734">
            <w:pPr>
              <w:rPr>
                <w:b/>
                <w:bCs/>
                <w:sz w:val="24"/>
                <w:szCs w:val="24"/>
                <w:lang w:val="en-US"/>
              </w:rPr>
            </w:pPr>
            <w:r w:rsidRPr="006F112E">
              <w:rPr>
                <w:b/>
                <w:bCs/>
                <w:sz w:val="24"/>
                <w:szCs w:val="24"/>
                <w:lang w:val="en-US"/>
              </w:rPr>
              <w:t xml:space="preserve">C. CONTRIBUTION TO UNESCO PRIORITIES </w:t>
            </w:r>
          </w:p>
        </w:tc>
      </w:tr>
      <w:tr w:rsidR="00B13734" w:rsidRPr="00914662" w14:paraId="45E81B63" w14:textId="77777777" w:rsidTr="00B13734">
        <w:trPr>
          <w:trHeight w:val="373"/>
        </w:trPr>
        <w:tc>
          <w:tcPr>
            <w:tcW w:w="10528" w:type="dxa"/>
            <w:gridSpan w:val="18"/>
          </w:tcPr>
          <w:p w14:paraId="57D94991" w14:textId="2525BFD8" w:rsidR="00B13734" w:rsidRPr="00CA2A24" w:rsidRDefault="00B13734" w:rsidP="00B13734">
            <w:pPr>
              <w:spacing w:after="120"/>
              <w:rPr>
                <w:lang w:val="en-US"/>
              </w:rPr>
            </w:pPr>
            <w:r w:rsidRPr="002F4FAC">
              <w:rPr>
                <w:lang w:val="en-US"/>
              </w:rPr>
              <w:t xml:space="preserve">The following are the strategic objectives and outcomes as outlined in UNESCO’s Medium-term Strategy (2022-29). </w:t>
            </w:r>
            <w:r w:rsidRPr="00B402B2">
              <w:rPr>
                <w:b/>
                <w:bCs/>
                <w:color w:val="FF0000"/>
                <w:lang w:val="en-US"/>
              </w:rPr>
              <w:t>Select a minimum of one outcome and a maximum of three outcomes</w:t>
            </w:r>
            <w:r w:rsidRPr="00B402B2">
              <w:rPr>
                <w:color w:val="FF0000"/>
                <w:lang w:val="en-US"/>
              </w:rPr>
              <w:t xml:space="preserve"> </w:t>
            </w:r>
            <w:r w:rsidRPr="002F4FAC">
              <w:rPr>
                <w:lang w:val="en-US"/>
              </w:rPr>
              <w:t>that your proposal will contribute to.</w:t>
            </w:r>
          </w:p>
        </w:tc>
      </w:tr>
      <w:tr w:rsidR="00B13734" w:rsidRPr="00914662" w14:paraId="721D1845" w14:textId="77777777" w:rsidTr="00B13734">
        <w:trPr>
          <w:trHeight w:val="733"/>
        </w:trPr>
        <w:tc>
          <w:tcPr>
            <w:tcW w:w="10528" w:type="dxa"/>
            <w:gridSpan w:val="18"/>
            <w:shd w:val="clear" w:color="auto" w:fill="D9E2F3" w:themeFill="accent1" w:themeFillTint="33"/>
            <w:vAlign w:val="center"/>
          </w:tcPr>
          <w:p w14:paraId="03EB3A02" w14:textId="31F35EC7" w:rsidR="00B13734" w:rsidRPr="002F4FAC" w:rsidRDefault="00B13734" w:rsidP="00B13734">
            <w:pPr>
              <w:spacing w:after="120"/>
              <w:rPr>
                <w:b/>
                <w:bCs/>
                <w:highlight w:val="yellow"/>
                <w:lang w:val="en-US"/>
              </w:rPr>
            </w:pPr>
            <w:r w:rsidRPr="002F4FAC">
              <w:rPr>
                <w:b/>
                <w:bCs/>
                <w:lang w:val="en-US"/>
              </w:rPr>
              <w:t>Strategic Objective 1</w:t>
            </w:r>
            <w:r w:rsidRPr="002F4FAC">
              <w:rPr>
                <w:lang w:val="en-US"/>
              </w:rPr>
              <w:t xml:space="preserve">: Ensure quality equitable and inclusive education and </w:t>
            </w:r>
            <w:proofErr w:type="gramStart"/>
            <w:r w:rsidRPr="002F4FAC">
              <w:rPr>
                <w:lang w:val="en-US"/>
              </w:rPr>
              <w:t>promote  lifelong</w:t>
            </w:r>
            <w:proofErr w:type="gramEnd"/>
            <w:r w:rsidRPr="002F4FAC">
              <w:rPr>
                <w:lang w:val="en-US"/>
              </w:rPr>
              <w:t xml:space="preserve">  learning  opportunities  for  all,  in  order,  inter  alia,  to  reduce  inequalities  and  promote  learning  and  creative  societies,  particularly  in  the  digital era</w:t>
            </w:r>
          </w:p>
        </w:tc>
      </w:tr>
      <w:tr w:rsidR="00B13734" w:rsidRPr="00914662" w14:paraId="3E91BDDF" w14:textId="77777777" w:rsidTr="00B13734">
        <w:trPr>
          <w:trHeight w:val="607"/>
        </w:trPr>
        <w:tc>
          <w:tcPr>
            <w:tcW w:w="710" w:type="dxa"/>
          </w:tcPr>
          <w:p w14:paraId="6926F565" w14:textId="42307848" w:rsidR="00B13734" w:rsidRPr="002F4FAC" w:rsidRDefault="00B13734" w:rsidP="00B13734">
            <w:pPr>
              <w:pStyle w:val="ListParagraph"/>
              <w:numPr>
                <w:ilvl w:val="0"/>
                <w:numId w:val="7"/>
              </w:numPr>
              <w:rPr>
                <w:lang w:val="en-US"/>
              </w:rPr>
            </w:pPr>
          </w:p>
        </w:tc>
        <w:tc>
          <w:tcPr>
            <w:tcW w:w="9818" w:type="dxa"/>
            <w:gridSpan w:val="17"/>
          </w:tcPr>
          <w:p w14:paraId="16A12193" w14:textId="6087C3F8" w:rsidR="00B13734" w:rsidRPr="00084836" w:rsidRDefault="00B13734" w:rsidP="00B13734">
            <w:pPr>
              <w:rPr>
                <w:rFonts w:cs="Arial"/>
                <w:shd w:val="clear" w:color="auto" w:fill="FFFFFF"/>
                <w:lang w:val="en-US"/>
              </w:rPr>
            </w:pPr>
            <w:r w:rsidRPr="002F4FAC">
              <w:rPr>
                <w:lang w:val="en-US"/>
              </w:rPr>
              <w:t>Outcome 1: Ensure inclusive and equitable quality education and promote lifelong learning opportunities for all</w:t>
            </w:r>
          </w:p>
        </w:tc>
      </w:tr>
      <w:tr w:rsidR="00B13734" w:rsidRPr="00914662" w14:paraId="5BBFB089" w14:textId="77777777" w:rsidTr="00B13734">
        <w:trPr>
          <w:trHeight w:val="625"/>
        </w:trPr>
        <w:tc>
          <w:tcPr>
            <w:tcW w:w="710" w:type="dxa"/>
          </w:tcPr>
          <w:p w14:paraId="66C93E6E" w14:textId="77777777" w:rsidR="00B13734" w:rsidRPr="002F4FAC" w:rsidRDefault="00B13734" w:rsidP="00B13734">
            <w:pPr>
              <w:pStyle w:val="ListParagraph"/>
              <w:numPr>
                <w:ilvl w:val="0"/>
                <w:numId w:val="7"/>
              </w:numPr>
              <w:rPr>
                <w:lang w:val="en-US"/>
              </w:rPr>
            </w:pPr>
          </w:p>
        </w:tc>
        <w:tc>
          <w:tcPr>
            <w:tcW w:w="9818" w:type="dxa"/>
            <w:gridSpan w:val="17"/>
          </w:tcPr>
          <w:p w14:paraId="516CF354" w14:textId="2FADAFF1" w:rsidR="00B13734" w:rsidRPr="00084836" w:rsidRDefault="00B13734" w:rsidP="00B13734">
            <w:pPr>
              <w:rPr>
                <w:rFonts w:cs="Arial"/>
                <w:shd w:val="clear" w:color="auto" w:fill="FFFFFF"/>
                <w:lang w:val="en-US"/>
              </w:rPr>
            </w:pPr>
            <w:r w:rsidRPr="002F4FAC">
              <w:rPr>
                <w:lang w:val="en-US"/>
              </w:rPr>
              <w:t xml:space="preserve">Outcome 2: Strengthen international coordination for the achievement of SDG 4 and develop the global education agenda based on research, </w:t>
            </w:r>
            <w:proofErr w:type="gramStart"/>
            <w:r w:rsidRPr="002F4FAC">
              <w:rPr>
                <w:lang w:val="en-US"/>
              </w:rPr>
              <w:t>foresight</w:t>
            </w:r>
            <w:proofErr w:type="gramEnd"/>
            <w:r w:rsidRPr="002F4FAC">
              <w:rPr>
                <w:lang w:val="en-US"/>
              </w:rPr>
              <w:t xml:space="preserve"> and innovation</w:t>
            </w:r>
          </w:p>
        </w:tc>
      </w:tr>
      <w:tr w:rsidR="00B13734" w:rsidRPr="00914662" w14:paraId="4E54EF96" w14:textId="77777777" w:rsidTr="00B13734">
        <w:trPr>
          <w:trHeight w:val="733"/>
        </w:trPr>
        <w:tc>
          <w:tcPr>
            <w:tcW w:w="10528" w:type="dxa"/>
            <w:gridSpan w:val="18"/>
            <w:shd w:val="clear" w:color="auto" w:fill="D9E2F3" w:themeFill="accent1" w:themeFillTint="33"/>
          </w:tcPr>
          <w:p w14:paraId="51373765" w14:textId="671F7D1D" w:rsidR="00B13734" w:rsidRPr="00084836" w:rsidRDefault="00B13734" w:rsidP="00B13734">
            <w:pPr>
              <w:rPr>
                <w:rFonts w:cs="Arial"/>
                <w:shd w:val="clear" w:color="auto" w:fill="FFFFFF"/>
                <w:lang w:val="en-US"/>
              </w:rPr>
            </w:pPr>
            <w:r w:rsidRPr="002F4FAC">
              <w:rPr>
                <w:b/>
                <w:bCs/>
                <w:lang w:val="en-US"/>
              </w:rPr>
              <w:t>Strategic Objective 2</w:t>
            </w:r>
            <w:r w:rsidRPr="002F4FAC">
              <w:rPr>
                <w:lang w:val="en-US"/>
              </w:rPr>
              <w:t xml:space="preserve">: Work towards sustainable societies and protecting the environment through the promotion of science, technology, </w:t>
            </w:r>
            <w:proofErr w:type="gramStart"/>
            <w:r w:rsidRPr="002F4FAC">
              <w:rPr>
                <w:lang w:val="en-US"/>
              </w:rPr>
              <w:t>innovation</w:t>
            </w:r>
            <w:proofErr w:type="gramEnd"/>
            <w:r w:rsidRPr="002F4FAC">
              <w:rPr>
                <w:lang w:val="en-US"/>
              </w:rPr>
              <w:t xml:space="preserve"> and the natural heritage </w:t>
            </w:r>
          </w:p>
        </w:tc>
      </w:tr>
      <w:tr w:rsidR="00B13734" w:rsidRPr="00914662" w14:paraId="0ECCDF1A" w14:textId="77777777" w:rsidTr="00B13734">
        <w:trPr>
          <w:trHeight w:val="607"/>
        </w:trPr>
        <w:tc>
          <w:tcPr>
            <w:tcW w:w="710" w:type="dxa"/>
          </w:tcPr>
          <w:p w14:paraId="4651FD09" w14:textId="77777777" w:rsidR="00B13734" w:rsidRPr="002F4FAC" w:rsidRDefault="00B13734" w:rsidP="00B13734">
            <w:pPr>
              <w:pStyle w:val="ListParagraph"/>
              <w:numPr>
                <w:ilvl w:val="0"/>
                <w:numId w:val="7"/>
              </w:numPr>
              <w:rPr>
                <w:lang w:val="en-US"/>
              </w:rPr>
            </w:pPr>
          </w:p>
        </w:tc>
        <w:tc>
          <w:tcPr>
            <w:tcW w:w="9818" w:type="dxa"/>
            <w:gridSpan w:val="17"/>
          </w:tcPr>
          <w:p w14:paraId="52652F1A" w14:textId="4AA68E01" w:rsidR="00B13734" w:rsidRPr="00084836" w:rsidRDefault="00B13734" w:rsidP="00B13734">
            <w:pPr>
              <w:rPr>
                <w:rFonts w:cs="Arial"/>
                <w:shd w:val="clear" w:color="auto" w:fill="FFFFFF"/>
                <w:lang w:val="en-US"/>
              </w:rPr>
            </w:pPr>
            <w:r w:rsidRPr="002F4FAC">
              <w:rPr>
                <w:lang w:val="en-US"/>
              </w:rPr>
              <w:t>Outcome 3: Enhance knowledge for climate action, biodiversity, water and ocean management, and disaster risk reduction</w:t>
            </w:r>
          </w:p>
        </w:tc>
      </w:tr>
      <w:tr w:rsidR="00B13734" w:rsidRPr="00914662" w14:paraId="013345F2" w14:textId="77777777" w:rsidTr="00B13734">
        <w:trPr>
          <w:trHeight w:val="400"/>
        </w:trPr>
        <w:tc>
          <w:tcPr>
            <w:tcW w:w="710" w:type="dxa"/>
          </w:tcPr>
          <w:p w14:paraId="69C4EB97" w14:textId="77777777" w:rsidR="00B13734" w:rsidRPr="002F4FAC" w:rsidRDefault="00B13734" w:rsidP="00B13734">
            <w:pPr>
              <w:pStyle w:val="ListParagraph"/>
              <w:numPr>
                <w:ilvl w:val="0"/>
                <w:numId w:val="7"/>
              </w:numPr>
              <w:rPr>
                <w:lang w:val="en-US"/>
              </w:rPr>
            </w:pPr>
          </w:p>
        </w:tc>
        <w:tc>
          <w:tcPr>
            <w:tcW w:w="9818" w:type="dxa"/>
            <w:gridSpan w:val="17"/>
          </w:tcPr>
          <w:p w14:paraId="428EF3FF" w14:textId="72A2AB41" w:rsidR="00B13734" w:rsidRPr="00084836" w:rsidRDefault="00B13734" w:rsidP="00B13734">
            <w:pPr>
              <w:rPr>
                <w:rFonts w:cs="Arial"/>
                <w:shd w:val="clear" w:color="auto" w:fill="FFFFFF"/>
                <w:lang w:val="en-US"/>
              </w:rPr>
            </w:pPr>
            <w:r w:rsidRPr="002F4FAC">
              <w:rPr>
                <w:lang w:val="en-US"/>
              </w:rPr>
              <w:t xml:space="preserve">Outcome 4: Advance international cooperation in science, </w:t>
            </w:r>
            <w:proofErr w:type="gramStart"/>
            <w:r w:rsidRPr="002F4FAC">
              <w:rPr>
                <w:lang w:val="en-US"/>
              </w:rPr>
              <w:t>technology</w:t>
            </w:r>
            <w:proofErr w:type="gramEnd"/>
            <w:r w:rsidRPr="002F4FAC">
              <w:rPr>
                <w:lang w:val="en-US"/>
              </w:rPr>
              <w:t xml:space="preserve"> and innovation</w:t>
            </w:r>
          </w:p>
        </w:tc>
      </w:tr>
      <w:tr w:rsidR="00B13734" w:rsidRPr="00914662" w14:paraId="7A6E50D0" w14:textId="77777777" w:rsidTr="00B13734">
        <w:trPr>
          <w:trHeight w:val="733"/>
        </w:trPr>
        <w:tc>
          <w:tcPr>
            <w:tcW w:w="10528" w:type="dxa"/>
            <w:gridSpan w:val="18"/>
            <w:shd w:val="clear" w:color="auto" w:fill="D9E2F3" w:themeFill="accent1" w:themeFillTint="33"/>
          </w:tcPr>
          <w:p w14:paraId="19FF83C1" w14:textId="6590D638" w:rsidR="00B13734" w:rsidRPr="00084836" w:rsidRDefault="00B13734" w:rsidP="00B13734">
            <w:pPr>
              <w:rPr>
                <w:rFonts w:cs="Arial"/>
                <w:shd w:val="clear" w:color="auto" w:fill="FFFFFF"/>
                <w:lang w:val="en-US"/>
              </w:rPr>
            </w:pPr>
            <w:r w:rsidRPr="002F4FAC">
              <w:rPr>
                <w:b/>
                <w:bCs/>
                <w:lang w:val="en-US"/>
              </w:rPr>
              <w:t>Strategic Objective 3:</w:t>
            </w:r>
            <w:r w:rsidRPr="002F4FAC">
              <w:rPr>
                <w:lang w:val="en-US"/>
              </w:rPr>
              <w:t xml:space="preserve"> Build inclusive, </w:t>
            </w:r>
            <w:proofErr w:type="gramStart"/>
            <w:r w:rsidRPr="002F4FAC">
              <w:rPr>
                <w:lang w:val="en-US"/>
              </w:rPr>
              <w:t>just</w:t>
            </w:r>
            <w:proofErr w:type="gramEnd"/>
            <w:r w:rsidRPr="002F4FAC">
              <w:rPr>
                <w:lang w:val="en-US"/>
              </w:rPr>
              <w:t xml:space="preserve"> and peaceful societies by promoting freedom of expression, cultural diversity, education for global citizenship, and protecting the heritage</w:t>
            </w:r>
          </w:p>
        </w:tc>
      </w:tr>
      <w:tr w:rsidR="00B13734" w:rsidRPr="00914662" w14:paraId="67DD2C97" w14:textId="77777777" w:rsidTr="00B13734">
        <w:trPr>
          <w:trHeight w:val="544"/>
        </w:trPr>
        <w:tc>
          <w:tcPr>
            <w:tcW w:w="710" w:type="dxa"/>
          </w:tcPr>
          <w:p w14:paraId="31C90631" w14:textId="77777777" w:rsidR="00B13734" w:rsidRPr="002F4FAC" w:rsidRDefault="00B13734" w:rsidP="00B13734">
            <w:pPr>
              <w:pStyle w:val="ListParagraph"/>
              <w:numPr>
                <w:ilvl w:val="0"/>
                <w:numId w:val="7"/>
              </w:numPr>
              <w:rPr>
                <w:lang w:val="en-US"/>
              </w:rPr>
            </w:pPr>
          </w:p>
        </w:tc>
        <w:tc>
          <w:tcPr>
            <w:tcW w:w="9818" w:type="dxa"/>
            <w:gridSpan w:val="17"/>
          </w:tcPr>
          <w:p w14:paraId="07FF4A97" w14:textId="00771B0F" w:rsidR="00B13734" w:rsidRPr="00084836" w:rsidRDefault="00B13734" w:rsidP="00B13734">
            <w:pPr>
              <w:rPr>
                <w:rFonts w:cs="Arial"/>
                <w:shd w:val="clear" w:color="auto" w:fill="FFFFFF"/>
                <w:lang w:val="en-US"/>
              </w:rPr>
            </w:pPr>
            <w:r w:rsidRPr="002F4FAC">
              <w:rPr>
                <w:lang w:val="en-US"/>
              </w:rPr>
              <w:t xml:space="preserve">Outcome 5: Enhance the protection and promotion of the diversity of heritage and cultural expressions </w:t>
            </w:r>
          </w:p>
        </w:tc>
      </w:tr>
      <w:tr w:rsidR="00B13734" w:rsidRPr="00914662" w14:paraId="34AAC5F6" w14:textId="77777777" w:rsidTr="00B13734">
        <w:trPr>
          <w:trHeight w:val="355"/>
        </w:trPr>
        <w:tc>
          <w:tcPr>
            <w:tcW w:w="710" w:type="dxa"/>
          </w:tcPr>
          <w:p w14:paraId="105FC168" w14:textId="77777777" w:rsidR="00B13734" w:rsidRPr="002F4FAC" w:rsidRDefault="00B13734" w:rsidP="00B13734">
            <w:pPr>
              <w:pStyle w:val="ListParagraph"/>
              <w:numPr>
                <w:ilvl w:val="0"/>
                <w:numId w:val="7"/>
              </w:numPr>
              <w:rPr>
                <w:lang w:val="en-US"/>
              </w:rPr>
            </w:pPr>
          </w:p>
        </w:tc>
        <w:tc>
          <w:tcPr>
            <w:tcW w:w="9818" w:type="dxa"/>
            <w:gridSpan w:val="17"/>
          </w:tcPr>
          <w:p w14:paraId="448B723F" w14:textId="7455B376" w:rsidR="00B13734" w:rsidRPr="00084836" w:rsidRDefault="00B13734" w:rsidP="00B13734">
            <w:pPr>
              <w:rPr>
                <w:rFonts w:cs="Arial"/>
                <w:shd w:val="clear" w:color="auto" w:fill="FFFFFF"/>
                <w:lang w:val="en-US"/>
              </w:rPr>
            </w:pPr>
            <w:r w:rsidRPr="002F4FAC">
              <w:rPr>
                <w:lang w:val="en-US"/>
              </w:rPr>
              <w:t>Outcome 6: Promote freedom of expression and the right to information</w:t>
            </w:r>
          </w:p>
        </w:tc>
      </w:tr>
      <w:tr w:rsidR="00B13734" w:rsidRPr="00914662" w14:paraId="0E67522C" w14:textId="77777777" w:rsidTr="00B13734">
        <w:trPr>
          <w:trHeight w:val="346"/>
        </w:trPr>
        <w:tc>
          <w:tcPr>
            <w:tcW w:w="710" w:type="dxa"/>
          </w:tcPr>
          <w:p w14:paraId="38252669" w14:textId="77777777" w:rsidR="00B13734" w:rsidRPr="002F4FAC" w:rsidRDefault="00B13734" w:rsidP="00B13734">
            <w:pPr>
              <w:pStyle w:val="ListParagraph"/>
              <w:numPr>
                <w:ilvl w:val="0"/>
                <w:numId w:val="7"/>
              </w:numPr>
              <w:rPr>
                <w:lang w:val="en-US"/>
              </w:rPr>
            </w:pPr>
          </w:p>
        </w:tc>
        <w:tc>
          <w:tcPr>
            <w:tcW w:w="9818" w:type="dxa"/>
            <w:gridSpan w:val="17"/>
          </w:tcPr>
          <w:p w14:paraId="043F608A" w14:textId="16D2ABBC" w:rsidR="00B13734" w:rsidRPr="00084836" w:rsidRDefault="00B13734" w:rsidP="00B13734">
            <w:pPr>
              <w:rPr>
                <w:rFonts w:cs="Arial"/>
                <w:shd w:val="clear" w:color="auto" w:fill="FFFFFF"/>
                <w:lang w:val="en-US"/>
              </w:rPr>
            </w:pPr>
            <w:r w:rsidRPr="002F4FAC">
              <w:rPr>
                <w:lang w:val="en-US"/>
              </w:rPr>
              <w:t>Outcome 7: Promote inclusion and combat discrimination, hate speech and stereotypes</w:t>
            </w:r>
          </w:p>
        </w:tc>
      </w:tr>
      <w:tr w:rsidR="00B13734" w:rsidRPr="00914662" w14:paraId="753D07A3" w14:textId="77777777" w:rsidTr="00B13734">
        <w:trPr>
          <w:trHeight w:val="436"/>
        </w:trPr>
        <w:tc>
          <w:tcPr>
            <w:tcW w:w="10528" w:type="dxa"/>
            <w:gridSpan w:val="18"/>
            <w:shd w:val="clear" w:color="auto" w:fill="D9E2F3" w:themeFill="accent1" w:themeFillTint="33"/>
          </w:tcPr>
          <w:p w14:paraId="2001844B" w14:textId="2B12FFAC" w:rsidR="00B13734" w:rsidRPr="00084836" w:rsidRDefault="00B13734" w:rsidP="00B13734">
            <w:pPr>
              <w:spacing w:after="120"/>
              <w:rPr>
                <w:rFonts w:cs="Arial"/>
                <w:shd w:val="clear" w:color="auto" w:fill="FFFFFF"/>
                <w:lang w:val="en-US"/>
              </w:rPr>
            </w:pPr>
            <w:r w:rsidRPr="002F4FAC">
              <w:rPr>
                <w:b/>
                <w:bCs/>
                <w:lang w:val="en-US"/>
              </w:rPr>
              <w:t>Strategic Objective 4:</w:t>
            </w:r>
            <w:r w:rsidRPr="002F4FAC">
              <w:rPr>
                <w:lang w:val="en-US"/>
              </w:rPr>
              <w:t xml:space="preserve"> Foster a technological environment in the service of humankind through the development and dissemination of knowledge and skills and the development of ethical standards</w:t>
            </w:r>
          </w:p>
        </w:tc>
      </w:tr>
      <w:tr w:rsidR="00B13734" w:rsidRPr="00914662" w14:paraId="455A9C19" w14:textId="77777777" w:rsidTr="00B13734">
        <w:trPr>
          <w:trHeight w:val="346"/>
        </w:trPr>
        <w:tc>
          <w:tcPr>
            <w:tcW w:w="710" w:type="dxa"/>
          </w:tcPr>
          <w:p w14:paraId="2D689555" w14:textId="77777777" w:rsidR="00B13734" w:rsidRPr="002F4FAC" w:rsidRDefault="00B13734" w:rsidP="00B13734">
            <w:pPr>
              <w:pStyle w:val="ListParagraph"/>
              <w:numPr>
                <w:ilvl w:val="0"/>
                <w:numId w:val="7"/>
              </w:numPr>
              <w:rPr>
                <w:lang w:val="en-US"/>
              </w:rPr>
            </w:pPr>
          </w:p>
        </w:tc>
        <w:tc>
          <w:tcPr>
            <w:tcW w:w="9818" w:type="dxa"/>
            <w:gridSpan w:val="17"/>
          </w:tcPr>
          <w:p w14:paraId="2035A729" w14:textId="12E7420D" w:rsidR="00B13734" w:rsidRPr="00084836" w:rsidRDefault="00B13734" w:rsidP="00B13734">
            <w:pPr>
              <w:rPr>
                <w:rFonts w:cs="Arial"/>
                <w:b/>
                <w:bCs/>
                <w:shd w:val="clear" w:color="auto" w:fill="FFFFFF"/>
                <w:lang w:val="en-US"/>
              </w:rPr>
            </w:pPr>
            <w:r w:rsidRPr="002F4FAC">
              <w:rPr>
                <w:lang w:val="en-US"/>
              </w:rPr>
              <w:t>Outcome 8: Foster knowledge sharing and skills development in the digital age</w:t>
            </w:r>
          </w:p>
        </w:tc>
      </w:tr>
      <w:tr w:rsidR="00B13734" w:rsidRPr="00914662" w14:paraId="72A9956D" w14:textId="77777777" w:rsidTr="00B13734">
        <w:trPr>
          <w:trHeight w:val="436"/>
        </w:trPr>
        <w:tc>
          <w:tcPr>
            <w:tcW w:w="710" w:type="dxa"/>
          </w:tcPr>
          <w:p w14:paraId="779CF40B" w14:textId="77777777" w:rsidR="00B13734" w:rsidRPr="002F4FAC" w:rsidRDefault="00B13734" w:rsidP="00B13734">
            <w:pPr>
              <w:pStyle w:val="ListParagraph"/>
              <w:numPr>
                <w:ilvl w:val="0"/>
                <w:numId w:val="7"/>
              </w:numPr>
              <w:rPr>
                <w:lang w:val="en-US"/>
              </w:rPr>
            </w:pPr>
          </w:p>
        </w:tc>
        <w:tc>
          <w:tcPr>
            <w:tcW w:w="9818" w:type="dxa"/>
            <w:gridSpan w:val="17"/>
          </w:tcPr>
          <w:p w14:paraId="5B4B4BD8" w14:textId="4CDDBB06" w:rsidR="00B13734" w:rsidRPr="00084836" w:rsidRDefault="00B13734" w:rsidP="00B13734">
            <w:pPr>
              <w:rPr>
                <w:rFonts w:cs="Arial"/>
                <w:shd w:val="clear" w:color="auto" w:fill="FFFFFF"/>
                <w:lang w:val="en-US"/>
              </w:rPr>
            </w:pPr>
            <w:r w:rsidRPr="002F4FAC">
              <w:rPr>
                <w:lang w:val="en-US"/>
              </w:rPr>
              <w:t xml:space="preserve">Outcome 9: Develop ethical standards, </w:t>
            </w:r>
            <w:proofErr w:type="gramStart"/>
            <w:r w:rsidRPr="002F4FAC">
              <w:rPr>
                <w:lang w:val="en-US"/>
              </w:rPr>
              <w:t>norms</w:t>
            </w:r>
            <w:proofErr w:type="gramEnd"/>
            <w:r w:rsidRPr="002F4FAC">
              <w:rPr>
                <w:lang w:val="en-US"/>
              </w:rPr>
              <w:t xml:space="preserve"> and frameworks for action to meet the challenges of innovative technologies and digital transformation</w:t>
            </w:r>
          </w:p>
        </w:tc>
      </w:tr>
      <w:tr w:rsidR="00B13734" w:rsidRPr="002F4FAC" w14:paraId="2F74E60F" w14:textId="77777777" w:rsidTr="00B13734">
        <w:trPr>
          <w:trHeight w:val="980"/>
        </w:trPr>
        <w:tc>
          <w:tcPr>
            <w:tcW w:w="10528" w:type="dxa"/>
            <w:gridSpan w:val="18"/>
          </w:tcPr>
          <w:p w14:paraId="519D5F98" w14:textId="77777777" w:rsidR="00B13734" w:rsidRDefault="00B13734" w:rsidP="00B13734">
            <w:pPr>
              <w:rPr>
                <w:lang w:val="en-US"/>
              </w:rPr>
            </w:pPr>
          </w:p>
          <w:p w14:paraId="66BB3DA0" w14:textId="1BC78DF3" w:rsidR="00B13734" w:rsidRPr="00914662" w:rsidRDefault="00B13734" w:rsidP="00B13734">
            <w:pPr>
              <w:rPr>
                <w:b/>
                <w:bCs/>
                <w:lang w:val="en-US"/>
              </w:rPr>
            </w:pPr>
            <w:r w:rsidRPr="00914662">
              <w:rPr>
                <w:b/>
                <w:bCs/>
                <w:lang w:val="en-US"/>
              </w:rPr>
              <w:t xml:space="preserve">Has the proposal been developed in collaboration or consultation with UNESCO? </w:t>
            </w:r>
          </w:p>
          <w:p w14:paraId="534BBD5C" w14:textId="77777777" w:rsidR="00B13734" w:rsidRDefault="00B13734" w:rsidP="00B13734">
            <w:pPr>
              <w:rPr>
                <w:lang w:val="en-US"/>
              </w:rPr>
            </w:pPr>
            <w:r w:rsidRPr="002F4FAC">
              <w:rPr>
                <w:lang w:val="en-US"/>
              </w:rPr>
              <w:t xml:space="preserve">⃝ Yes ⃝ No </w:t>
            </w:r>
          </w:p>
          <w:p w14:paraId="29484F02" w14:textId="77777777" w:rsidR="00B13734" w:rsidRDefault="00B13734" w:rsidP="00B13734">
            <w:pPr>
              <w:rPr>
                <w:lang w:val="en-US"/>
              </w:rPr>
            </w:pPr>
          </w:p>
          <w:p w14:paraId="001136EE" w14:textId="7E5A34D2" w:rsidR="00B13734" w:rsidRPr="002F4FAC" w:rsidRDefault="00B13734" w:rsidP="00B13734">
            <w:pPr>
              <w:rPr>
                <w:lang w:val="en-US"/>
              </w:rPr>
            </w:pPr>
            <w:r>
              <w:rPr>
                <w:lang w:val="en-US"/>
              </w:rPr>
              <w:t>Provide details</w:t>
            </w:r>
          </w:p>
        </w:tc>
      </w:tr>
      <w:tr w:rsidR="00B13734" w:rsidRPr="002F4FAC" w14:paraId="3BAEA559" w14:textId="77777777" w:rsidTr="00B13734">
        <w:trPr>
          <w:trHeight w:val="436"/>
        </w:trPr>
        <w:tc>
          <w:tcPr>
            <w:tcW w:w="5526" w:type="dxa"/>
            <w:gridSpan w:val="10"/>
          </w:tcPr>
          <w:p w14:paraId="47A2ECB6" w14:textId="25A96FEA" w:rsidR="00B13734" w:rsidRPr="002F4FAC" w:rsidRDefault="00B13734" w:rsidP="00B13734">
            <w:pPr>
              <w:rPr>
                <w:lang w:val="en-US"/>
              </w:rPr>
            </w:pPr>
            <w:r w:rsidRPr="002F4FAC">
              <w:rPr>
                <w:lang w:val="en-US"/>
              </w:rPr>
              <w:t>UNESCO Office/Institute</w:t>
            </w:r>
          </w:p>
        </w:tc>
        <w:tc>
          <w:tcPr>
            <w:tcW w:w="5002" w:type="dxa"/>
            <w:gridSpan w:val="8"/>
          </w:tcPr>
          <w:p w14:paraId="38414988" w14:textId="78302EA7" w:rsidR="00B13734" w:rsidRPr="002F4FAC" w:rsidRDefault="00B13734" w:rsidP="00B13734">
            <w:pPr>
              <w:rPr>
                <w:lang w:val="en-US"/>
              </w:rPr>
            </w:pPr>
            <w:r w:rsidRPr="002F4FAC">
              <w:rPr>
                <w:lang w:val="en-US"/>
              </w:rPr>
              <w:t xml:space="preserve">Notes: </w:t>
            </w:r>
          </w:p>
        </w:tc>
      </w:tr>
      <w:tr w:rsidR="00B13734" w:rsidRPr="002F4FAC" w14:paraId="44DF6E5E" w14:textId="77777777" w:rsidTr="00B13734">
        <w:trPr>
          <w:trHeight w:val="436"/>
        </w:trPr>
        <w:tc>
          <w:tcPr>
            <w:tcW w:w="5526" w:type="dxa"/>
            <w:gridSpan w:val="10"/>
          </w:tcPr>
          <w:p w14:paraId="3A393BAE" w14:textId="298E0FE3" w:rsidR="00B13734" w:rsidRPr="002F4FAC" w:rsidRDefault="00B13734" w:rsidP="00B13734">
            <w:pPr>
              <w:rPr>
                <w:lang w:val="en-US"/>
              </w:rPr>
            </w:pPr>
            <w:r w:rsidRPr="002F4FAC">
              <w:rPr>
                <w:lang w:val="en-US"/>
              </w:rPr>
              <w:t>+++</w:t>
            </w:r>
          </w:p>
        </w:tc>
        <w:tc>
          <w:tcPr>
            <w:tcW w:w="5002" w:type="dxa"/>
            <w:gridSpan w:val="8"/>
          </w:tcPr>
          <w:p w14:paraId="3DB0DB72" w14:textId="77777777" w:rsidR="00B13734" w:rsidRPr="002F4FAC" w:rsidRDefault="00B13734" w:rsidP="00B13734">
            <w:pPr>
              <w:rPr>
                <w:lang w:val="en-US"/>
              </w:rPr>
            </w:pPr>
          </w:p>
        </w:tc>
      </w:tr>
      <w:tr w:rsidR="00B13734" w:rsidRPr="00914662" w14:paraId="33D184A1" w14:textId="77777777" w:rsidTr="00B13734">
        <w:trPr>
          <w:trHeight w:val="436"/>
        </w:trPr>
        <w:tc>
          <w:tcPr>
            <w:tcW w:w="10528" w:type="dxa"/>
            <w:gridSpan w:val="18"/>
          </w:tcPr>
          <w:p w14:paraId="1D5717C7" w14:textId="77777777" w:rsidR="00B13734" w:rsidRPr="002F4FAC" w:rsidRDefault="00B13734" w:rsidP="00B13734">
            <w:pPr>
              <w:rPr>
                <w:lang w:val="en-US"/>
              </w:rPr>
            </w:pPr>
          </w:p>
          <w:p w14:paraId="6D469551" w14:textId="703718D5" w:rsidR="00B13734" w:rsidRPr="002F4FAC" w:rsidRDefault="00B13734" w:rsidP="00B13734">
            <w:pPr>
              <w:rPr>
                <w:lang w:val="en-US"/>
              </w:rPr>
            </w:pPr>
            <w:r w:rsidRPr="00914662">
              <w:rPr>
                <w:b/>
                <w:bCs/>
                <w:lang w:val="en-US"/>
              </w:rPr>
              <w:t xml:space="preserve">Explain how the proposed project contributes to UNESCO’s mission, </w:t>
            </w:r>
            <w:proofErr w:type="gramStart"/>
            <w:r w:rsidRPr="00914662">
              <w:rPr>
                <w:b/>
                <w:bCs/>
                <w:lang w:val="en-US"/>
              </w:rPr>
              <w:t>mandate</w:t>
            </w:r>
            <w:proofErr w:type="gramEnd"/>
            <w:r w:rsidRPr="00914662">
              <w:rPr>
                <w:b/>
                <w:bCs/>
                <w:lang w:val="en-US"/>
              </w:rPr>
              <w:t xml:space="preserve"> and priorities.</w:t>
            </w:r>
            <w:r w:rsidRPr="002F4FAC">
              <w:rPr>
                <w:lang w:val="en-US"/>
              </w:rPr>
              <w:t xml:space="preserve"> Highlight the project’s unique contribution and added value.  </w:t>
            </w:r>
          </w:p>
          <w:p w14:paraId="4CB99335" w14:textId="03304152" w:rsidR="00B13734" w:rsidRPr="002F4FAC" w:rsidRDefault="00B13734" w:rsidP="00B13734">
            <w:pPr>
              <w:rPr>
                <w:lang w:val="en-US"/>
              </w:rPr>
            </w:pPr>
            <w:r w:rsidRPr="002F4FAC">
              <w:rPr>
                <w:lang w:val="en-US"/>
              </w:rPr>
              <w:t xml:space="preserve">[300 words max] </w:t>
            </w:r>
          </w:p>
          <w:p w14:paraId="77E8AA13" w14:textId="4C935F3D" w:rsidR="00B13734" w:rsidRPr="002F4FAC" w:rsidRDefault="00B13734" w:rsidP="00B13734">
            <w:pPr>
              <w:rPr>
                <w:lang w:val="en-US"/>
              </w:rPr>
            </w:pPr>
          </w:p>
        </w:tc>
      </w:tr>
      <w:tr w:rsidR="00B13734" w:rsidRPr="005D26FD" w14:paraId="516E15F2" w14:textId="77777777" w:rsidTr="00B13734">
        <w:trPr>
          <w:trHeight w:val="436"/>
        </w:trPr>
        <w:tc>
          <w:tcPr>
            <w:tcW w:w="10528" w:type="dxa"/>
            <w:gridSpan w:val="18"/>
          </w:tcPr>
          <w:p w14:paraId="0A85C4AA" w14:textId="77777777" w:rsidR="00B13734" w:rsidRDefault="00B13734" w:rsidP="00B13734">
            <w:pPr>
              <w:pBdr>
                <w:top w:val="nil"/>
                <w:left w:val="nil"/>
                <w:bottom w:val="nil"/>
                <w:right w:val="nil"/>
                <w:between w:val="nil"/>
              </w:pBdr>
              <w:spacing w:line="247" w:lineRule="auto"/>
              <w:rPr>
                <w:lang w:val="en-US"/>
              </w:rPr>
            </w:pPr>
          </w:p>
          <w:p w14:paraId="1272D985" w14:textId="1D270999" w:rsidR="00B13734" w:rsidRDefault="00B13734" w:rsidP="00B13734">
            <w:pPr>
              <w:pBdr>
                <w:top w:val="nil"/>
                <w:left w:val="nil"/>
                <w:bottom w:val="nil"/>
                <w:right w:val="nil"/>
                <w:between w:val="nil"/>
              </w:pBdr>
              <w:spacing w:line="247" w:lineRule="auto"/>
              <w:rPr>
                <w:lang w:val="en-US"/>
              </w:rPr>
            </w:pPr>
            <w:r w:rsidRPr="00914662">
              <w:rPr>
                <w:b/>
                <w:bCs/>
                <w:lang w:val="en-US"/>
              </w:rPr>
              <w:t>Please describe, as relevant, the project’s approach to gender equality,</w:t>
            </w:r>
            <w:r w:rsidRPr="002F4FAC">
              <w:rPr>
                <w:lang w:val="en-US"/>
              </w:rPr>
              <w:t xml:space="preserve"> </w:t>
            </w:r>
            <w:r>
              <w:rPr>
                <w:lang w:val="en-US"/>
              </w:rPr>
              <w:t>for example</w:t>
            </w:r>
            <w:r w:rsidRPr="002F4FAC">
              <w:rPr>
                <w:lang w:val="en-US"/>
              </w:rPr>
              <w:t xml:space="preserve"> in composition of team members, research methods and approaches, experts mobilized </w:t>
            </w:r>
            <w:proofErr w:type="spellStart"/>
            <w:r w:rsidRPr="002F4FAC">
              <w:rPr>
                <w:lang w:val="en-US"/>
              </w:rPr>
              <w:t>etc</w:t>
            </w:r>
            <w:proofErr w:type="spellEnd"/>
            <w:r w:rsidRPr="002F4FAC">
              <w:rPr>
                <w:lang w:val="en-US"/>
              </w:rPr>
              <w:t xml:space="preserve">… [100 words max]  </w:t>
            </w:r>
          </w:p>
          <w:p w14:paraId="37B90E80" w14:textId="3DF245F7" w:rsidR="00B13734" w:rsidRPr="00734BFA" w:rsidRDefault="00B13734" w:rsidP="00B13734">
            <w:pPr>
              <w:pBdr>
                <w:top w:val="nil"/>
                <w:left w:val="nil"/>
                <w:bottom w:val="nil"/>
                <w:right w:val="nil"/>
                <w:between w:val="nil"/>
              </w:pBdr>
              <w:spacing w:line="247" w:lineRule="auto"/>
              <w:rPr>
                <w:lang w:val="en-US"/>
              </w:rPr>
            </w:pPr>
          </w:p>
        </w:tc>
      </w:tr>
      <w:tr w:rsidR="00B13734" w:rsidRPr="002F4FAC" w14:paraId="223ED645" w14:textId="77777777" w:rsidTr="00B13734">
        <w:trPr>
          <w:trHeight w:val="382"/>
        </w:trPr>
        <w:tc>
          <w:tcPr>
            <w:tcW w:w="10528" w:type="dxa"/>
            <w:gridSpan w:val="18"/>
            <w:shd w:val="clear" w:color="auto" w:fill="8EAADB" w:themeFill="accent1" w:themeFillTint="99"/>
          </w:tcPr>
          <w:p w14:paraId="1E724E9E" w14:textId="3B5E5B81" w:rsidR="00B13734" w:rsidRPr="006F112E" w:rsidRDefault="00B13734" w:rsidP="00B13734">
            <w:pPr>
              <w:rPr>
                <w:b/>
                <w:bCs/>
                <w:sz w:val="24"/>
                <w:szCs w:val="24"/>
                <w:lang w:val="en-US"/>
              </w:rPr>
            </w:pPr>
            <w:r w:rsidRPr="006F112E">
              <w:rPr>
                <w:b/>
                <w:bCs/>
                <w:sz w:val="24"/>
                <w:szCs w:val="24"/>
                <w:lang w:val="en-US"/>
              </w:rPr>
              <w:t xml:space="preserve">D. WORKPLAN AND BUDGET  </w:t>
            </w:r>
          </w:p>
        </w:tc>
      </w:tr>
      <w:tr w:rsidR="00B13734" w:rsidRPr="00914662" w14:paraId="52382BE7" w14:textId="77777777" w:rsidTr="00B13734">
        <w:trPr>
          <w:trHeight w:val="436"/>
        </w:trPr>
        <w:tc>
          <w:tcPr>
            <w:tcW w:w="10528" w:type="dxa"/>
            <w:gridSpan w:val="18"/>
          </w:tcPr>
          <w:p w14:paraId="5EC76C91" w14:textId="5F5C5D5E" w:rsidR="00B13734" w:rsidRPr="002F4FAC" w:rsidRDefault="00B13734" w:rsidP="00B13734">
            <w:pPr>
              <w:rPr>
                <w:lang w:val="en-US"/>
              </w:rPr>
            </w:pPr>
            <w:r w:rsidRPr="002F4FAC">
              <w:rPr>
                <w:lang w:val="en-US"/>
              </w:rPr>
              <w:t xml:space="preserve">In this section, applicants present their workplans and budget for the next four years. It should not exceed five pages. </w:t>
            </w:r>
          </w:p>
          <w:p w14:paraId="3BB16EBE" w14:textId="77777777" w:rsidR="00B13734" w:rsidRPr="002F4FAC" w:rsidRDefault="00B13734" w:rsidP="00B13734">
            <w:pPr>
              <w:rPr>
                <w:lang w:val="en-US"/>
              </w:rPr>
            </w:pPr>
          </w:p>
          <w:p w14:paraId="47B26BD3" w14:textId="59928C82" w:rsidR="00B13734" w:rsidRPr="002F4FAC" w:rsidRDefault="00B13734" w:rsidP="00B13734">
            <w:pPr>
              <w:pStyle w:val="ListParagraph"/>
              <w:numPr>
                <w:ilvl w:val="0"/>
                <w:numId w:val="5"/>
              </w:numPr>
              <w:rPr>
                <w:lang w:val="en-US"/>
              </w:rPr>
            </w:pPr>
            <w:r w:rsidRPr="00084836">
              <w:rPr>
                <w:b/>
                <w:bCs/>
                <w:lang w:val="en-US"/>
              </w:rPr>
              <w:t>Background and rationale</w:t>
            </w:r>
            <w:r w:rsidRPr="002F4FAC">
              <w:rPr>
                <w:lang w:val="en-US"/>
              </w:rPr>
              <w:t xml:space="preserve"> [200 words] </w:t>
            </w:r>
          </w:p>
          <w:p w14:paraId="1B0CF35C" w14:textId="7576D5C2" w:rsidR="00B13734" w:rsidRPr="002F4FAC" w:rsidRDefault="00B13734" w:rsidP="00B13734">
            <w:pPr>
              <w:pStyle w:val="ListParagraph"/>
              <w:rPr>
                <w:lang w:val="en-US"/>
              </w:rPr>
            </w:pPr>
            <w:r w:rsidRPr="002F4FAC">
              <w:rPr>
                <w:lang w:val="en-US"/>
              </w:rPr>
              <w:t>[Please provide more detail on the context and the main challenges this project aims to address]</w:t>
            </w:r>
          </w:p>
          <w:p w14:paraId="4E5EF8F7" w14:textId="2C383858" w:rsidR="00B13734" w:rsidRPr="002F4FAC" w:rsidRDefault="00B13734" w:rsidP="00B13734">
            <w:pPr>
              <w:pStyle w:val="ListParagraph"/>
              <w:rPr>
                <w:lang w:val="en-US"/>
              </w:rPr>
            </w:pPr>
          </w:p>
          <w:p w14:paraId="6F0EAA28" w14:textId="6AF361EB" w:rsidR="00B13734" w:rsidRPr="00084836" w:rsidRDefault="00B13734" w:rsidP="00B13734">
            <w:pPr>
              <w:pStyle w:val="ListParagraph"/>
              <w:numPr>
                <w:ilvl w:val="0"/>
                <w:numId w:val="5"/>
              </w:numPr>
              <w:rPr>
                <w:b/>
                <w:bCs/>
                <w:lang w:val="en-US"/>
              </w:rPr>
            </w:pPr>
            <w:r w:rsidRPr="00084836">
              <w:rPr>
                <w:b/>
                <w:bCs/>
                <w:lang w:val="en-US"/>
              </w:rPr>
              <w:t xml:space="preserve">Objectives </w:t>
            </w:r>
          </w:p>
          <w:p w14:paraId="409072E0" w14:textId="6DBC95B1" w:rsidR="00B13734" w:rsidRPr="002F4FAC" w:rsidRDefault="00B13734" w:rsidP="00B13734">
            <w:pPr>
              <w:pStyle w:val="ListParagraph"/>
              <w:rPr>
                <w:lang w:val="en-US"/>
              </w:rPr>
            </w:pPr>
          </w:p>
          <w:p w14:paraId="64E9605E" w14:textId="07E2CE51" w:rsidR="00B13734" w:rsidRPr="002F4FAC" w:rsidRDefault="00B13734" w:rsidP="00B13734">
            <w:pPr>
              <w:pStyle w:val="ListParagraph"/>
              <w:rPr>
                <w:lang w:val="en-US"/>
              </w:rPr>
            </w:pPr>
            <w:r w:rsidRPr="002F4FAC">
              <w:rPr>
                <w:lang w:val="en-US"/>
              </w:rPr>
              <w:t>[Please formulate up to four objectives of the project, each composed of one statement. Ideally an objective is specific and measurable, and must meet time, budget, and quality constraints.]</w:t>
            </w:r>
          </w:p>
          <w:p w14:paraId="1E051E86" w14:textId="4570CF93" w:rsidR="00B13734" w:rsidRPr="002F4FAC" w:rsidRDefault="00B13734" w:rsidP="00B13734">
            <w:pPr>
              <w:pStyle w:val="ListParagraph"/>
              <w:rPr>
                <w:lang w:val="en-US"/>
              </w:rPr>
            </w:pPr>
          </w:p>
          <w:tbl>
            <w:tblPr>
              <w:tblStyle w:val="TableGrid"/>
              <w:tblW w:w="9374" w:type="dxa"/>
              <w:tblInd w:w="720" w:type="dxa"/>
              <w:tblLayout w:type="fixed"/>
              <w:tblLook w:val="04A0" w:firstRow="1" w:lastRow="0" w:firstColumn="1" w:lastColumn="0" w:noHBand="0" w:noVBand="1"/>
            </w:tblPr>
            <w:tblGrid>
              <w:gridCol w:w="9374"/>
            </w:tblGrid>
            <w:tr w:rsidR="00142D2A" w:rsidRPr="00914662" w14:paraId="72475955" w14:textId="77777777" w:rsidTr="00142D2A">
              <w:tc>
                <w:tcPr>
                  <w:tcW w:w="9374" w:type="dxa"/>
                </w:tcPr>
                <w:p w14:paraId="25F2E4FC" w14:textId="5413E4FF" w:rsidR="00B13734" w:rsidRPr="002F4FAC" w:rsidRDefault="00B13734" w:rsidP="00B13734">
                  <w:pPr>
                    <w:pStyle w:val="ListParagraph"/>
                    <w:numPr>
                      <w:ilvl w:val="0"/>
                      <w:numId w:val="10"/>
                    </w:numPr>
                    <w:rPr>
                      <w:lang w:val="en-US"/>
                    </w:rPr>
                  </w:pPr>
                </w:p>
              </w:tc>
            </w:tr>
            <w:tr w:rsidR="00142D2A" w:rsidRPr="00914662" w14:paraId="1034E3C8" w14:textId="77777777" w:rsidTr="00142D2A">
              <w:tc>
                <w:tcPr>
                  <w:tcW w:w="9374" w:type="dxa"/>
                </w:tcPr>
                <w:p w14:paraId="363AFE27" w14:textId="08C59B8A" w:rsidR="00B13734" w:rsidRPr="002F4FAC" w:rsidRDefault="00B13734" w:rsidP="00B13734">
                  <w:pPr>
                    <w:pStyle w:val="ListParagraph"/>
                    <w:numPr>
                      <w:ilvl w:val="0"/>
                      <w:numId w:val="10"/>
                    </w:numPr>
                    <w:rPr>
                      <w:lang w:val="en-US"/>
                    </w:rPr>
                  </w:pPr>
                </w:p>
              </w:tc>
            </w:tr>
            <w:tr w:rsidR="00142D2A" w:rsidRPr="00914662" w14:paraId="6FBF11F6" w14:textId="77777777" w:rsidTr="00142D2A">
              <w:tc>
                <w:tcPr>
                  <w:tcW w:w="9374" w:type="dxa"/>
                </w:tcPr>
                <w:p w14:paraId="58131951" w14:textId="65E270B1" w:rsidR="00B13734" w:rsidRPr="002F4FAC" w:rsidRDefault="00B13734" w:rsidP="00B13734">
                  <w:pPr>
                    <w:pStyle w:val="ListParagraph"/>
                    <w:numPr>
                      <w:ilvl w:val="0"/>
                      <w:numId w:val="10"/>
                    </w:numPr>
                    <w:rPr>
                      <w:lang w:val="en-US"/>
                    </w:rPr>
                  </w:pPr>
                </w:p>
              </w:tc>
            </w:tr>
            <w:tr w:rsidR="00142D2A" w:rsidRPr="00914662" w14:paraId="5EF870DA" w14:textId="77777777" w:rsidTr="00142D2A">
              <w:tc>
                <w:tcPr>
                  <w:tcW w:w="9374" w:type="dxa"/>
                </w:tcPr>
                <w:p w14:paraId="10210CE5" w14:textId="654DEC5B" w:rsidR="00B13734" w:rsidRPr="002F4FAC" w:rsidRDefault="00B13734" w:rsidP="00B13734">
                  <w:pPr>
                    <w:pStyle w:val="ListParagraph"/>
                    <w:numPr>
                      <w:ilvl w:val="0"/>
                      <w:numId w:val="10"/>
                    </w:numPr>
                    <w:rPr>
                      <w:lang w:val="en-US"/>
                    </w:rPr>
                  </w:pPr>
                </w:p>
              </w:tc>
            </w:tr>
          </w:tbl>
          <w:p w14:paraId="6E5D65B8" w14:textId="77777777" w:rsidR="00B13734" w:rsidRPr="002F4FAC" w:rsidRDefault="00B13734" w:rsidP="00B13734">
            <w:pPr>
              <w:pStyle w:val="ListParagraph"/>
              <w:rPr>
                <w:lang w:val="en-US"/>
              </w:rPr>
            </w:pPr>
          </w:p>
          <w:p w14:paraId="11B881EF" w14:textId="51B00C5E" w:rsidR="00B13734" w:rsidRPr="002F4FAC" w:rsidRDefault="00B13734" w:rsidP="00B13734">
            <w:pPr>
              <w:pStyle w:val="ListParagraph"/>
              <w:numPr>
                <w:ilvl w:val="0"/>
                <w:numId w:val="5"/>
              </w:numPr>
              <w:rPr>
                <w:lang w:val="en-US"/>
              </w:rPr>
            </w:pPr>
            <w:r w:rsidRPr="00084836">
              <w:rPr>
                <w:b/>
                <w:bCs/>
                <w:lang w:val="en-US"/>
              </w:rPr>
              <w:t>Project beneficiaries</w:t>
            </w:r>
            <w:r w:rsidRPr="002F4FAC">
              <w:rPr>
                <w:lang w:val="en-US"/>
              </w:rPr>
              <w:t xml:space="preserve"> [100 words max]</w:t>
            </w:r>
          </w:p>
          <w:p w14:paraId="4A630C43" w14:textId="573E556A" w:rsidR="00B13734" w:rsidRPr="002F4FAC" w:rsidRDefault="00B13734" w:rsidP="00B13734">
            <w:pPr>
              <w:pStyle w:val="ListParagraph"/>
              <w:rPr>
                <w:lang w:val="en-US"/>
              </w:rPr>
            </w:pPr>
            <w:r w:rsidRPr="002F4FAC">
              <w:rPr>
                <w:lang w:val="en-US"/>
              </w:rPr>
              <w:t xml:space="preserve">[Describe who will benefit from the project </w:t>
            </w:r>
            <w:proofErr w:type="gramStart"/>
            <w:r w:rsidRPr="002F4FAC">
              <w:rPr>
                <w:lang w:val="en-US"/>
              </w:rPr>
              <w:t>e.g.</w:t>
            </w:r>
            <w:proofErr w:type="gramEnd"/>
            <w:r w:rsidRPr="002F4FAC">
              <w:rPr>
                <w:lang w:val="en-US"/>
              </w:rPr>
              <w:t xml:space="preserve"> those participating in project activities and those who will benefit from the impact of the activity/output. If any, provide evidence of beneficiaries’ support for the project and their involvement in project design.]</w:t>
            </w:r>
          </w:p>
          <w:p w14:paraId="106B4C16" w14:textId="77777777" w:rsidR="00B13734" w:rsidRPr="002F4FAC" w:rsidRDefault="00B13734" w:rsidP="00B13734">
            <w:pPr>
              <w:pStyle w:val="ListParagraph"/>
              <w:rPr>
                <w:lang w:val="en-US"/>
              </w:rPr>
            </w:pPr>
          </w:p>
          <w:p w14:paraId="3366A6DD" w14:textId="735EF51A" w:rsidR="00B13734" w:rsidRPr="002F4FAC" w:rsidRDefault="00B13734" w:rsidP="00B13734">
            <w:pPr>
              <w:pStyle w:val="ListParagraph"/>
              <w:numPr>
                <w:ilvl w:val="0"/>
                <w:numId w:val="5"/>
              </w:numPr>
              <w:rPr>
                <w:lang w:val="en-US"/>
              </w:rPr>
            </w:pPr>
            <w:r w:rsidRPr="00084836">
              <w:rPr>
                <w:b/>
                <w:bCs/>
                <w:lang w:val="en-US"/>
              </w:rPr>
              <w:t>Activities and outputs</w:t>
            </w:r>
            <w:r w:rsidRPr="002F4FAC">
              <w:rPr>
                <w:lang w:val="en-US"/>
              </w:rPr>
              <w:t xml:space="preserve"> [1500 words max]</w:t>
            </w:r>
          </w:p>
          <w:p w14:paraId="1F56E7FF" w14:textId="4119892E" w:rsidR="00B13734" w:rsidRPr="002F4FAC" w:rsidRDefault="00B13734" w:rsidP="00B13734">
            <w:pPr>
              <w:pStyle w:val="ListParagraph"/>
              <w:rPr>
                <w:lang w:val="en-US"/>
              </w:rPr>
            </w:pPr>
            <w:r w:rsidRPr="002F4FAC">
              <w:rPr>
                <w:lang w:val="en-US"/>
              </w:rPr>
              <w:t>[This is the longest section in your project proposal. List all the outputs you expect the project to deliver, and the activities or tasks that will be carried out to deliver on these outputs. Make sure to specify the geographical scope of the project and highlight interdisciplinary and/or future-oriented approaches if used. Provide some detail on the communication and outreach activities that are planned. The outputs will then be summarized in Section E.]</w:t>
            </w:r>
          </w:p>
          <w:p w14:paraId="1F5F798D" w14:textId="77777777" w:rsidR="00B13734" w:rsidRPr="002F4FAC" w:rsidRDefault="00B13734" w:rsidP="00B13734">
            <w:pPr>
              <w:pStyle w:val="ListParagraph"/>
              <w:rPr>
                <w:lang w:val="en-US"/>
              </w:rPr>
            </w:pPr>
          </w:p>
          <w:p w14:paraId="15382601" w14:textId="11AEFF2A" w:rsidR="00B13734" w:rsidRPr="002F4FAC" w:rsidRDefault="00B13734" w:rsidP="00B13734">
            <w:pPr>
              <w:pStyle w:val="ListParagraph"/>
              <w:numPr>
                <w:ilvl w:val="0"/>
                <w:numId w:val="5"/>
              </w:numPr>
              <w:rPr>
                <w:lang w:val="en-US"/>
              </w:rPr>
            </w:pPr>
            <w:r w:rsidRPr="00084836">
              <w:rPr>
                <w:b/>
                <w:bCs/>
                <w:lang w:val="en-US"/>
              </w:rPr>
              <w:t xml:space="preserve">Impact </w:t>
            </w:r>
            <w:r w:rsidRPr="002F4FAC">
              <w:rPr>
                <w:lang w:val="en-US"/>
              </w:rPr>
              <w:t xml:space="preserve">[100 words max] </w:t>
            </w:r>
          </w:p>
          <w:p w14:paraId="58F0ED31" w14:textId="644DBD5C" w:rsidR="00B13734" w:rsidRPr="002F4FAC" w:rsidRDefault="00B13734" w:rsidP="00B13734">
            <w:pPr>
              <w:pStyle w:val="ListParagraph"/>
              <w:rPr>
                <w:lang w:val="en-US"/>
              </w:rPr>
            </w:pPr>
            <w:r w:rsidRPr="002F4FAC">
              <w:rPr>
                <w:lang w:val="en-US"/>
              </w:rPr>
              <w:t xml:space="preserve">[Provide a short reflection on the expected impact of your project on educational, </w:t>
            </w:r>
            <w:proofErr w:type="gramStart"/>
            <w:r w:rsidRPr="002F4FAC">
              <w:rPr>
                <w:lang w:val="en-US"/>
              </w:rPr>
              <w:t>socio-economic</w:t>
            </w:r>
            <w:proofErr w:type="gramEnd"/>
            <w:r w:rsidRPr="002F4FAC">
              <w:rPr>
                <w:lang w:val="en-US"/>
              </w:rPr>
              <w:t xml:space="preserve"> and cultural development at local, national, regional and global levels.] </w:t>
            </w:r>
          </w:p>
          <w:p w14:paraId="57F183A3" w14:textId="77777777" w:rsidR="00B13734" w:rsidRPr="002F4FAC" w:rsidRDefault="00B13734" w:rsidP="00B13734">
            <w:pPr>
              <w:rPr>
                <w:lang w:val="en-US"/>
              </w:rPr>
            </w:pPr>
          </w:p>
          <w:p w14:paraId="14E0D037" w14:textId="36861590" w:rsidR="00B13734" w:rsidRPr="004049C8" w:rsidRDefault="00B13734" w:rsidP="00B13734">
            <w:pPr>
              <w:pStyle w:val="ListParagraph"/>
              <w:numPr>
                <w:ilvl w:val="0"/>
                <w:numId w:val="5"/>
              </w:numPr>
              <w:rPr>
                <w:b/>
                <w:bCs/>
                <w:lang w:val="en-US"/>
              </w:rPr>
            </w:pPr>
            <w:r w:rsidRPr="004049C8">
              <w:rPr>
                <w:b/>
                <w:bCs/>
                <w:lang w:val="en-US"/>
              </w:rPr>
              <w:t xml:space="preserve">Budget </w:t>
            </w:r>
          </w:p>
          <w:p w14:paraId="484BE634" w14:textId="77777777" w:rsidR="00B13734" w:rsidRPr="002F4FAC" w:rsidRDefault="00B13734" w:rsidP="00B13734">
            <w:pPr>
              <w:pStyle w:val="ListParagraph"/>
              <w:rPr>
                <w:lang w:val="en-US"/>
              </w:rPr>
            </w:pPr>
            <w:r w:rsidRPr="002F4FAC">
              <w:rPr>
                <w:lang w:val="en-US"/>
              </w:rPr>
              <w:t>Total budget in USD: ………</w:t>
            </w:r>
          </w:p>
          <w:p w14:paraId="67B95D99" w14:textId="77777777" w:rsidR="00B13734" w:rsidRDefault="00B13734" w:rsidP="00B13734">
            <w:pPr>
              <w:pStyle w:val="ListParagraph"/>
              <w:rPr>
                <w:lang w:val="en-US"/>
              </w:rPr>
            </w:pPr>
          </w:p>
          <w:p w14:paraId="0F2225B3" w14:textId="42FFB118" w:rsidR="00B13734" w:rsidRDefault="00B13734" w:rsidP="00B13734">
            <w:pPr>
              <w:pStyle w:val="ListParagraph"/>
              <w:rPr>
                <w:lang w:val="en-US"/>
              </w:rPr>
            </w:pPr>
            <w:r>
              <w:rPr>
                <w:lang w:val="en-US"/>
              </w:rPr>
              <w:t xml:space="preserve">Budget breakdown </w:t>
            </w:r>
            <w:r w:rsidRPr="002F4FAC">
              <w:rPr>
                <w:lang w:val="en-US"/>
              </w:rPr>
              <w:t xml:space="preserve">[Provide a breakdown of overall budget (in USD) to reach the goals of the four-year project, including some detail on budget secured, contributions from your institution and plans to raise additional funds. The budget can be prepared by activity or by type of expenditure such as staffing, events, contracted services, external training and events, grants, equipment and maintenance, communications, and other expenses.] </w:t>
            </w:r>
          </w:p>
          <w:p w14:paraId="5D7AFC91" w14:textId="5C67A497" w:rsidR="00B13734" w:rsidRPr="002F4FAC" w:rsidRDefault="00B13734" w:rsidP="00B13734">
            <w:pPr>
              <w:pStyle w:val="ListParagraph"/>
              <w:rPr>
                <w:lang w:val="en-US"/>
              </w:rPr>
            </w:pPr>
          </w:p>
        </w:tc>
      </w:tr>
      <w:tr w:rsidR="00B13734" w:rsidRPr="002F4FAC" w14:paraId="7E41D055" w14:textId="77777777" w:rsidTr="00B13734">
        <w:trPr>
          <w:trHeight w:val="364"/>
        </w:trPr>
        <w:tc>
          <w:tcPr>
            <w:tcW w:w="10528" w:type="dxa"/>
            <w:gridSpan w:val="18"/>
            <w:shd w:val="clear" w:color="auto" w:fill="8EAADB" w:themeFill="accent1" w:themeFillTint="99"/>
          </w:tcPr>
          <w:p w14:paraId="33CA984F" w14:textId="11D77B42" w:rsidR="00B13734" w:rsidRPr="006F112E" w:rsidRDefault="00B13734" w:rsidP="00B13734">
            <w:pPr>
              <w:rPr>
                <w:b/>
                <w:bCs/>
                <w:sz w:val="24"/>
                <w:szCs w:val="24"/>
                <w:lang w:val="en-US"/>
              </w:rPr>
            </w:pPr>
            <w:r w:rsidRPr="006F112E">
              <w:rPr>
                <w:b/>
                <w:bCs/>
                <w:sz w:val="24"/>
                <w:szCs w:val="24"/>
                <w:lang w:val="en-US"/>
              </w:rPr>
              <w:lastRenderedPageBreak/>
              <w:t xml:space="preserve">E. SUMMARY OF OUTPUTS </w:t>
            </w:r>
          </w:p>
        </w:tc>
      </w:tr>
      <w:tr w:rsidR="00B13734" w:rsidRPr="00914662" w14:paraId="7BA6E380" w14:textId="77777777" w:rsidTr="00B13734">
        <w:trPr>
          <w:trHeight w:val="436"/>
        </w:trPr>
        <w:tc>
          <w:tcPr>
            <w:tcW w:w="10528" w:type="dxa"/>
            <w:gridSpan w:val="18"/>
            <w:shd w:val="clear" w:color="auto" w:fill="auto"/>
          </w:tcPr>
          <w:p w14:paraId="600D5C9D" w14:textId="4E68B1C8" w:rsidR="00B13734" w:rsidRPr="002F4FAC" w:rsidRDefault="00B13734" w:rsidP="00B13734">
            <w:pPr>
              <w:rPr>
                <w:sz w:val="28"/>
                <w:szCs w:val="28"/>
                <w:lang w:val="en-US"/>
              </w:rPr>
            </w:pPr>
            <w:r w:rsidRPr="002F4FAC">
              <w:rPr>
                <w:lang w:val="en-US"/>
              </w:rPr>
              <w:t xml:space="preserve">This section aims to provide detail on the expected project outputs and their target audience or beneficiaries. </w:t>
            </w:r>
          </w:p>
        </w:tc>
      </w:tr>
      <w:tr w:rsidR="00B13734" w:rsidRPr="00306E77" w14:paraId="46108A6C" w14:textId="77777777" w:rsidTr="00142D2A">
        <w:trPr>
          <w:trHeight w:val="427"/>
        </w:trPr>
        <w:tc>
          <w:tcPr>
            <w:tcW w:w="854" w:type="dxa"/>
            <w:gridSpan w:val="2"/>
          </w:tcPr>
          <w:p w14:paraId="7DAB1AC5" w14:textId="77777777" w:rsidR="00B13734" w:rsidRPr="002F4FAC" w:rsidRDefault="00B13734" w:rsidP="00B13734">
            <w:pPr>
              <w:rPr>
                <w:b/>
                <w:bCs/>
                <w:lang w:val="en-US"/>
              </w:rPr>
            </w:pPr>
          </w:p>
        </w:tc>
        <w:tc>
          <w:tcPr>
            <w:tcW w:w="2402" w:type="dxa"/>
            <w:gridSpan w:val="3"/>
          </w:tcPr>
          <w:p w14:paraId="6CCDF9E2" w14:textId="33166846" w:rsidR="00B13734" w:rsidRPr="002F4FAC" w:rsidRDefault="00B13734" w:rsidP="00B13734">
            <w:pPr>
              <w:rPr>
                <w:b/>
                <w:bCs/>
                <w:lang w:val="en-US"/>
              </w:rPr>
            </w:pPr>
          </w:p>
        </w:tc>
        <w:tc>
          <w:tcPr>
            <w:tcW w:w="992" w:type="dxa"/>
            <w:gridSpan w:val="3"/>
          </w:tcPr>
          <w:p w14:paraId="028D37A8" w14:textId="10B48352" w:rsidR="00B13734" w:rsidRPr="002F4FAC" w:rsidRDefault="00B13734" w:rsidP="00B13734">
            <w:pPr>
              <w:rPr>
                <w:sz w:val="20"/>
                <w:szCs w:val="20"/>
                <w:lang w:val="en-US"/>
              </w:rPr>
            </w:pPr>
            <w:r w:rsidRPr="002F4FAC">
              <w:rPr>
                <w:sz w:val="20"/>
                <w:szCs w:val="20"/>
                <w:lang w:val="en-US"/>
              </w:rPr>
              <w:t xml:space="preserve">Quantity  </w:t>
            </w:r>
          </w:p>
        </w:tc>
        <w:tc>
          <w:tcPr>
            <w:tcW w:w="2410" w:type="dxa"/>
            <w:gridSpan w:val="5"/>
          </w:tcPr>
          <w:p w14:paraId="70090BF9" w14:textId="44F54980" w:rsidR="00B13734" w:rsidRPr="002F4FAC" w:rsidRDefault="00B13734" w:rsidP="00B13734">
            <w:pPr>
              <w:rPr>
                <w:sz w:val="20"/>
                <w:szCs w:val="20"/>
                <w:lang w:val="en-US"/>
              </w:rPr>
            </w:pPr>
            <w:r w:rsidRPr="002F4FAC">
              <w:rPr>
                <w:sz w:val="20"/>
                <w:szCs w:val="20"/>
                <w:lang w:val="en-US"/>
              </w:rPr>
              <w:t>Details on the output (</w:t>
            </w:r>
            <w:proofErr w:type="gramStart"/>
            <w:r w:rsidRPr="002F4FAC">
              <w:rPr>
                <w:sz w:val="20"/>
                <w:szCs w:val="20"/>
                <w:lang w:val="en-US"/>
              </w:rPr>
              <w:t>e.g.</w:t>
            </w:r>
            <w:proofErr w:type="gramEnd"/>
            <w:r w:rsidRPr="002F4FAC">
              <w:rPr>
                <w:sz w:val="20"/>
                <w:szCs w:val="20"/>
                <w:lang w:val="en-US"/>
              </w:rPr>
              <w:t xml:space="preserve"> conference theme or title, date and location; type of knowledge product such as toolkits, books, journal articles</w:t>
            </w:r>
            <w:r>
              <w:rPr>
                <w:sz w:val="20"/>
                <w:szCs w:val="20"/>
                <w:lang w:val="en-US"/>
              </w:rPr>
              <w:t>, topic of lectures</w:t>
            </w:r>
            <w:r w:rsidRPr="002F4FAC">
              <w:rPr>
                <w:sz w:val="20"/>
                <w:szCs w:val="20"/>
                <w:lang w:val="en-US"/>
              </w:rPr>
              <w:t xml:space="preserve">) </w:t>
            </w:r>
            <w:r w:rsidRPr="00BB2FEA">
              <w:rPr>
                <w:sz w:val="20"/>
                <w:szCs w:val="20"/>
                <w:lang w:val="en-US"/>
              </w:rPr>
              <w:t>[15 words max]</w:t>
            </w:r>
          </w:p>
        </w:tc>
        <w:tc>
          <w:tcPr>
            <w:tcW w:w="1417" w:type="dxa"/>
            <w:gridSpan w:val="2"/>
          </w:tcPr>
          <w:p w14:paraId="274852D5" w14:textId="54F570FB" w:rsidR="00B13734" w:rsidRPr="002F4FAC" w:rsidRDefault="00B13734" w:rsidP="00B13734">
            <w:pPr>
              <w:pStyle w:val="CommentText"/>
              <w:rPr>
                <w:lang w:val="en-US"/>
              </w:rPr>
            </w:pPr>
            <w:r w:rsidRPr="002F4FAC">
              <w:rPr>
                <w:lang w:val="en-US"/>
              </w:rPr>
              <w:t xml:space="preserve">Target audience </w:t>
            </w:r>
            <w:r>
              <w:rPr>
                <w:lang w:val="en-US"/>
              </w:rPr>
              <w:t>(</w:t>
            </w:r>
            <w:proofErr w:type="gramStart"/>
            <w:r>
              <w:rPr>
                <w:lang w:val="en-US"/>
              </w:rPr>
              <w:t>e.g.</w:t>
            </w:r>
            <w:proofErr w:type="gramEnd"/>
            <w:r>
              <w:rPr>
                <w:lang w:val="en-US"/>
              </w:rPr>
              <w:t xml:space="preserve"> students, academics, practitioners etc.) </w:t>
            </w:r>
            <w:r w:rsidRPr="00BB2FEA">
              <w:rPr>
                <w:lang w:val="en-US"/>
              </w:rPr>
              <w:t>[15 words max]</w:t>
            </w:r>
          </w:p>
        </w:tc>
        <w:tc>
          <w:tcPr>
            <w:tcW w:w="2453" w:type="dxa"/>
            <w:gridSpan w:val="3"/>
          </w:tcPr>
          <w:p w14:paraId="126EF743" w14:textId="50367A0F" w:rsidR="00B13734" w:rsidRPr="002F4FAC" w:rsidRDefault="00B13734" w:rsidP="00B13734">
            <w:pPr>
              <w:pStyle w:val="CommentText"/>
              <w:rPr>
                <w:lang w:val="en-US"/>
              </w:rPr>
            </w:pPr>
            <w:r w:rsidRPr="002F4FAC">
              <w:rPr>
                <w:lang w:val="en-US"/>
              </w:rPr>
              <w:t>Indicate possible cooperation with UNESCO or how UNESCO can engage with the applicant on the output</w:t>
            </w:r>
            <w:r>
              <w:rPr>
                <w:lang w:val="en-US"/>
              </w:rPr>
              <w:t xml:space="preserve"> (</w:t>
            </w:r>
            <w:proofErr w:type="gramStart"/>
            <w:r>
              <w:rPr>
                <w:lang w:val="en-US"/>
              </w:rPr>
              <w:t>e.g.</w:t>
            </w:r>
            <w:proofErr w:type="gramEnd"/>
            <w:r>
              <w:rPr>
                <w:lang w:val="en-US"/>
              </w:rPr>
              <w:t xml:space="preserve"> invited to peer review a publication, to participate in a seminar, co-host an event etc.)</w:t>
            </w:r>
            <w:r w:rsidRPr="002F4FAC">
              <w:rPr>
                <w:lang w:val="en-US"/>
              </w:rPr>
              <w:t xml:space="preserve">  </w:t>
            </w:r>
            <w:r w:rsidRPr="00BB2FEA">
              <w:rPr>
                <w:lang w:val="en-US"/>
              </w:rPr>
              <w:t>[15 words max]</w:t>
            </w:r>
          </w:p>
        </w:tc>
      </w:tr>
      <w:tr w:rsidR="00B13734" w:rsidRPr="002F4FAC" w14:paraId="16948B75" w14:textId="77777777" w:rsidTr="00142D2A">
        <w:trPr>
          <w:trHeight w:val="427"/>
        </w:trPr>
        <w:tc>
          <w:tcPr>
            <w:tcW w:w="854" w:type="dxa"/>
            <w:gridSpan w:val="2"/>
          </w:tcPr>
          <w:p w14:paraId="400889E8" w14:textId="77777777" w:rsidR="00B13734" w:rsidRPr="002F4FAC" w:rsidRDefault="00B13734" w:rsidP="00B13734">
            <w:pPr>
              <w:pStyle w:val="ListParagraph"/>
              <w:numPr>
                <w:ilvl w:val="0"/>
                <w:numId w:val="4"/>
              </w:numPr>
              <w:rPr>
                <w:b/>
                <w:bCs/>
                <w:lang w:val="en-US"/>
              </w:rPr>
            </w:pPr>
          </w:p>
        </w:tc>
        <w:tc>
          <w:tcPr>
            <w:tcW w:w="2402" w:type="dxa"/>
            <w:gridSpan w:val="3"/>
          </w:tcPr>
          <w:p w14:paraId="4A7771D5" w14:textId="3DE4A904" w:rsidR="00B13734" w:rsidRPr="002F4FAC" w:rsidRDefault="00B13734" w:rsidP="00B13734">
            <w:pPr>
              <w:rPr>
                <w:lang w:val="en-US"/>
              </w:rPr>
            </w:pPr>
            <w:r w:rsidRPr="002F4FAC">
              <w:rPr>
                <w:lang w:val="en-US"/>
              </w:rPr>
              <w:t>Research and knowledge production</w:t>
            </w:r>
          </w:p>
        </w:tc>
        <w:tc>
          <w:tcPr>
            <w:tcW w:w="992" w:type="dxa"/>
            <w:gridSpan w:val="3"/>
          </w:tcPr>
          <w:p w14:paraId="14F91EC3" w14:textId="77777777" w:rsidR="00B13734" w:rsidRPr="002F4FAC" w:rsidRDefault="00B13734" w:rsidP="00B13734">
            <w:pPr>
              <w:rPr>
                <w:b/>
                <w:bCs/>
                <w:lang w:val="en-US"/>
              </w:rPr>
            </w:pPr>
          </w:p>
        </w:tc>
        <w:tc>
          <w:tcPr>
            <w:tcW w:w="2410" w:type="dxa"/>
            <w:gridSpan w:val="5"/>
          </w:tcPr>
          <w:p w14:paraId="317A3998" w14:textId="77777777" w:rsidR="00B13734" w:rsidRPr="002F4FAC" w:rsidRDefault="00B13734" w:rsidP="00B13734">
            <w:pPr>
              <w:rPr>
                <w:b/>
                <w:bCs/>
                <w:lang w:val="en-US"/>
              </w:rPr>
            </w:pPr>
          </w:p>
        </w:tc>
        <w:tc>
          <w:tcPr>
            <w:tcW w:w="1417" w:type="dxa"/>
            <w:gridSpan w:val="2"/>
          </w:tcPr>
          <w:p w14:paraId="0EBB7FC7" w14:textId="77777777" w:rsidR="00B13734" w:rsidRPr="002F4FAC" w:rsidRDefault="00B13734" w:rsidP="00B13734">
            <w:pPr>
              <w:rPr>
                <w:b/>
                <w:bCs/>
                <w:lang w:val="en-US"/>
              </w:rPr>
            </w:pPr>
          </w:p>
        </w:tc>
        <w:tc>
          <w:tcPr>
            <w:tcW w:w="2453" w:type="dxa"/>
            <w:gridSpan w:val="3"/>
          </w:tcPr>
          <w:p w14:paraId="6356DE21" w14:textId="01B4C378" w:rsidR="00B13734" w:rsidRPr="002F4FAC" w:rsidRDefault="00B13734" w:rsidP="00B13734">
            <w:pPr>
              <w:rPr>
                <w:b/>
                <w:bCs/>
                <w:lang w:val="en-US"/>
              </w:rPr>
            </w:pPr>
          </w:p>
        </w:tc>
      </w:tr>
      <w:tr w:rsidR="00B13734" w:rsidRPr="002F4FAC" w14:paraId="36C7C630" w14:textId="77777777" w:rsidTr="00142D2A">
        <w:trPr>
          <w:trHeight w:val="427"/>
        </w:trPr>
        <w:tc>
          <w:tcPr>
            <w:tcW w:w="854" w:type="dxa"/>
            <w:gridSpan w:val="2"/>
          </w:tcPr>
          <w:p w14:paraId="07319A50" w14:textId="77777777" w:rsidR="00B13734" w:rsidRPr="002F4FAC" w:rsidRDefault="00B13734" w:rsidP="00B13734">
            <w:pPr>
              <w:pStyle w:val="ListParagraph"/>
              <w:numPr>
                <w:ilvl w:val="0"/>
                <w:numId w:val="4"/>
              </w:numPr>
              <w:rPr>
                <w:b/>
                <w:bCs/>
                <w:lang w:val="en-US"/>
              </w:rPr>
            </w:pPr>
          </w:p>
        </w:tc>
        <w:tc>
          <w:tcPr>
            <w:tcW w:w="2402" w:type="dxa"/>
            <w:gridSpan w:val="3"/>
          </w:tcPr>
          <w:p w14:paraId="14F9B3B3" w14:textId="0AE6692F" w:rsidR="00B13734" w:rsidRPr="002F4FAC" w:rsidRDefault="00B13734" w:rsidP="00B13734">
            <w:pPr>
              <w:rPr>
                <w:lang w:val="en-US"/>
              </w:rPr>
            </w:pPr>
            <w:r w:rsidRPr="002F4FAC">
              <w:rPr>
                <w:lang w:val="en-US"/>
              </w:rPr>
              <w:t xml:space="preserve">Publications </w:t>
            </w:r>
          </w:p>
        </w:tc>
        <w:tc>
          <w:tcPr>
            <w:tcW w:w="992" w:type="dxa"/>
            <w:gridSpan w:val="3"/>
          </w:tcPr>
          <w:p w14:paraId="597078E9" w14:textId="77777777" w:rsidR="00B13734" w:rsidRPr="002F4FAC" w:rsidRDefault="00B13734" w:rsidP="00B13734">
            <w:pPr>
              <w:rPr>
                <w:b/>
                <w:bCs/>
                <w:lang w:val="en-US"/>
              </w:rPr>
            </w:pPr>
          </w:p>
        </w:tc>
        <w:tc>
          <w:tcPr>
            <w:tcW w:w="2410" w:type="dxa"/>
            <w:gridSpan w:val="5"/>
          </w:tcPr>
          <w:p w14:paraId="00C2DBDB" w14:textId="77777777" w:rsidR="00B13734" w:rsidRPr="002F4FAC" w:rsidRDefault="00B13734" w:rsidP="00B13734">
            <w:pPr>
              <w:rPr>
                <w:b/>
                <w:bCs/>
                <w:lang w:val="en-US"/>
              </w:rPr>
            </w:pPr>
          </w:p>
        </w:tc>
        <w:tc>
          <w:tcPr>
            <w:tcW w:w="1417" w:type="dxa"/>
            <w:gridSpan w:val="2"/>
          </w:tcPr>
          <w:p w14:paraId="33675BF3" w14:textId="77777777" w:rsidR="00B13734" w:rsidRPr="002F4FAC" w:rsidRDefault="00B13734" w:rsidP="00B13734">
            <w:pPr>
              <w:rPr>
                <w:b/>
                <w:bCs/>
                <w:lang w:val="en-US"/>
              </w:rPr>
            </w:pPr>
          </w:p>
        </w:tc>
        <w:tc>
          <w:tcPr>
            <w:tcW w:w="2453" w:type="dxa"/>
            <w:gridSpan w:val="3"/>
          </w:tcPr>
          <w:p w14:paraId="4A6F9C30" w14:textId="19678509" w:rsidR="00B13734" w:rsidRPr="002F4FAC" w:rsidRDefault="00B13734" w:rsidP="00B13734">
            <w:pPr>
              <w:rPr>
                <w:b/>
                <w:bCs/>
                <w:lang w:val="en-US"/>
              </w:rPr>
            </w:pPr>
          </w:p>
        </w:tc>
      </w:tr>
      <w:tr w:rsidR="00B13734" w:rsidRPr="002F4FAC" w14:paraId="5C661567" w14:textId="77777777" w:rsidTr="00142D2A">
        <w:trPr>
          <w:trHeight w:val="427"/>
        </w:trPr>
        <w:tc>
          <w:tcPr>
            <w:tcW w:w="854" w:type="dxa"/>
            <w:gridSpan w:val="2"/>
          </w:tcPr>
          <w:p w14:paraId="204FE45E" w14:textId="77777777" w:rsidR="00B13734" w:rsidRPr="002F4FAC" w:rsidRDefault="00B13734" w:rsidP="00B13734">
            <w:pPr>
              <w:pStyle w:val="ListParagraph"/>
              <w:numPr>
                <w:ilvl w:val="0"/>
                <w:numId w:val="4"/>
              </w:numPr>
              <w:rPr>
                <w:b/>
                <w:bCs/>
                <w:lang w:val="en-US"/>
              </w:rPr>
            </w:pPr>
          </w:p>
        </w:tc>
        <w:tc>
          <w:tcPr>
            <w:tcW w:w="2402" w:type="dxa"/>
            <w:gridSpan w:val="3"/>
          </w:tcPr>
          <w:p w14:paraId="33F89FB9" w14:textId="6D04823E" w:rsidR="00B13734" w:rsidRPr="002F4FAC" w:rsidRDefault="00B13734" w:rsidP="00B13734">
            <w:pPr>
              <w:rPr>
                <w:lang w:val="en-US"/>
              </w:rPr>
            </w:pPr>
            <w:r w:rsidRPr="002F4FAC">
              <w:rPr>
                <w:lang w:val="en-US"/>
              </w:rPr>
              <w:t>Websites and social media</w:t>
            </w:r>
          </w:p>
        </w:tc>
        <w:tc>
          <w:tcPr>
            <w:tcW w:w="992" w:type="dxa"/>
            <w:gridSpan w:val="3"/>
          </w:tcPr>
          <w:p w14:paraId="6414512D" w14:textId="77777777" w:rsidR="00B13734" w:rsidRPr="002F4FAC" w:rsidRDefault="00B13734" w:rsidP="00B13734">
            <w:pPr>
              <w:rPr>
                <w:b/>
                <w:bCs/>
                <w:lang w:val="en-US"/>
              </w:rPr>
            </w:pPr>
          </w:p>
        </w:tc>
        <w:tc>
          <w:tcPr>
            <w:tcW w:w="2410" w:type="dxa"/>
            <w:gridSpan w:val="5"/>
          </w:tcPr>
          <w:p w14:paraId="13C100A1" w14:textId="77777777" w:rsidR="00B13734" w:rsidRPr="002F4FAC" w:rsidRDefault="00B13734" w:rsidP="00B13734">
            <w:pPr>
              <w:rPr>
                <w:b/>
                <w:bCs/>
                <w:lang w:val="en-US"/>
              </w:rPr>
            </w:pPr>
          </w:p>
        </w:tc>
        <w:tc>
          <w:tcPr>
            <w:tcW w:w="1417" w:type="dxa"/>
            <w:gridSpan w:val="2"/>
          </w:tcPr>
          <w:p w14:paraId="5383D45A" w14:textId="77777777" w:rsidR="00B13734" w:rsidRPr="002F4FAC" w:rsidRDefault="00B13734" w:rsidP="00B13734">
            <w:pPr>
              <w:rPr>
                <w:b/>
                <w:bCs/>
                <w:lang w:val="en-US"/>
              </w:rPr>
            </w:pPr>
          </w:p>
        </w:tc>
        <w:tc>
          <w:tcPr>
            <w:tcW w:w="2453" w:type="dxa"/>
            <w:gridSpan w:val="3"/>
          </w:tcPr>
          <w:p w14:paraId="7A7B046F" w14:textId="1CADD2FC" w:rsidR="00B13734" w:rsidRPr="002F4FAC" w:rsidRDefault="00B13734" w:rsidP="00B13734">
            <w:pPr>
              <w:rPr>
                <w:b/>
                <w:bCs/>
                <w:lang w:val="en-US"/>
              </w:rPr>
            </w:pPr>
          </w:p>
        </w:tc>
      </w:tr>
      <w:tr w:rsidR="00B13734" w:rsidRPr="002F4FAC" w14:paraId="1087EA09" w14:textId="77777777" w:rsidTr="00142D2A">
        <w:trPr>
          <w:trHeight w:val="427"/>
        </w:trPr>
        <w:tc>
          <w:tcPr>
            <w:tcW w:w="854" w:type="dxa"/>
            <w:gridSpan w:val="2"/>
          </w:tcPr>
          <w:p w14:paraId="0F384E84" w14:textId="77777777" w:rsidR="00B13734" w:rsidRPr="002F4FAC" w:rsidRDefault="00B13734" w:rsidP="00B13734">
            <w:pPr>
              <w:pStyle w:val="ListParagraph"/>
              <w:numPr>
                <w:ilvl w:val="0"/>
                <w:numId w:val="4"/>
              </w:numPr>
              <w:rPr>
                <w:b/>
                <w:bCs/>
                <w:lang w:val="en-US"/>
              </w:rPr>
            </w:pPr>
          </w:p>
        </w:tc>
        <w:tc>
          <w:tcPr>
            <w:tcW w:w="2402" w:type="dxa"/>
            <w:gridSpan w:val="3"/>
          </w:tcPr>
          <w:p w14:paraId="7E28E4C2" w14:textId="7803B90E" w:rsidR="00B13734" w:rsidRPr="002F4FAC" w:rsidRDefault="00B13734" w:rsidP="00B13734">
            <w:pPr>
              <w:rPr>
                <w:lang w:val="en-US"/>
              </w:rPr>
            </w:pPr>
            <w:r w:rsidRPr="002F4FAC">
              <w:rPr>
                <w:lang w:val="en-US"/>
              </w:rPr>
              <w:t xml:space="preserve">Teaching or lecturing </w:t>
            </w:r>
          </w:p>
        </w:tc>
        <w:tc>
          <w:tcPr>
            <w:tcW w:w="992" w:type="dxa"/>
            <w:gridSpan w:val="3"/>
          </w:tcPr>
          <w:p w14:paraId="236A8F6E" w14:textId="77777777" w:rsidR="00B13734" w:rsidRPr="002F4FAC" w:rsidRDefault="00B13734" w:rsidP="00B13734">
            <w:pPr>
              <w:rPr>
                <w:b/>
                <w:bCs/>
                <w:lang w:val="en-US"/>
              </w:rPr>
            </w:pPr>
          </w:p>
        </w:tc>
        <w:tc>
          <w:tcPr>
            <w:tcW w:w="2410" w:type="dxa"/>
            <w:gridSpan w:val="5"/>
          </w:tcPr>
          <w:p w14:paraId="3671E5B7" w14:textId="77777777" w:rsidR="00B13734" w:rsidRPr="002F4FAC" w:rsidRDefault="00B13734" w:rsidP="00B13734">
            <w:pPr>
              <w:rPr>
                <w:b/>
                <w:bCs/>
                <w:lang w:val="en-US"/>
              </w:rPr>
            </w:pPr>
          </w:p>
        </w:tc>
        <w:tc>
          <w:tcPr>
            <w:tcW w:w="1417" w:type="dxa"/>
            <w:gridSpan w:val="2"/>
          </w:tcPr>
          <w:p w14:paraId="195DC71C" w14:textId="77777777" w:rsidR="00B13734" w:rsidRPr="002F4FAC" w:rsidRDefault="00B13734" w:rsidP="00B13734">
            <w:pPr>
              <w:rPr>
                <w:b/>
                <w:bCs/>
                <w:lang w:val="en-US"/>
              </w:rPr>
            </w:pPr>
          </w:p>
        </w:tc>
        <w:tc>
          <w:tcPr>
            <w:tcW w:w="2453" w:type="dxa"/>
            <w:gridSpan w:val="3"/>
          </w:tcPr>
          <w:p w14:paraId="01DCD945" w14:textId="37357888" w:rsidR="00B13734" w:rsidRPr="002F4FAC" w:rsidRDefault="00B13734" w:rsidP="00B13734">
            <w:pPr>
              <w:rPr>
                <w:b/>
                <w:bCs/>
                <w:lang w:val="en-US"/>
              </w:rPr>
            </w:pPr>
          </w:p>
        </w:tc>
      </w:tr>
      <w:tr w:rsidR="00B13734" w:rsidRPr="00914662" w14:paraId="3BE8E8D2" w14:textId="77777777" w:rsidTr="00142D2A">
        <w:trPr>
          <w:trHeight w:val="427"/>
        </w:trPr>
        <w:tc>
          <w:tcPr>
            <w:tcW w:w="854" w:type="dxa"/>
            <w:gridSpan w:val="2"/>
          </w:tcPr>
          <w:p w14:paraId="66E0588D" w14:textId="77777777" w:rsidR="00B13734" w:rsidRPr="002F4FAC" w:rsidRDefault="00B13734" w:rsidP="00B13734">
            <w:pPr>
              <w:pStyle w:val="ListParagraph"/>
              <w:numPr>
                <w:ilvl w:val="0"/>
                <w:numId w:val="4"/>
              </w:numPr>
              <w:rPr>
                <w:b/>
                <w:bCs/>
                <w:lang w:val="en-US"/>
              </w:rPr>
            </w:pPr>
          </w:p>
        </w:tc>
        <w:tc>
          <w:tcPr>
            <w:tcW w:w="2402" w:type="dxa"/>
            <w:gridSpan w:val="3"/>
          </w:tcPr>
          <w:p w14:paraId="47B20559" w14:textId="4373EF1F" w:rsidR="00B13734" w:rsidRPr="002F4FAC" w:rsidRDefault="00B13734" w:rsidP="00B13734">
            <w:pPr>
              <w:rPr>
                <w:lang w:val="en-US"/>
              </w:rPr>
            </w:pPr>
            <w:r w:rsidRPr="002F4FAC">
              <w:rPr>
                <w:lang w:val="en-US"/>
              </w:rPr>
              <w:t>Training and institutional capacity development workshops</w:t>
            </w:r>
          </w:p>
        </w:tc>
        <w:tc>
          <w:tcPr>
            <w:tcW w:w="992" w:type="dxa"/>
            <w:gridSpan w:val="3"/>
          </w:tcPr>
          <w:p w14:paraId="1383F5EF" w14:textId="77777777" w:rsidR="00B13734" w:rsidRPr="002F4FAC" w:rsidRDefault="00B13734" w:rsidP="00B13734">
            <w:pPr>
              <w:rPr>
                <w:b/>
                <w:bCs/>
                <w:lang w:val="en-US"/>
              </w:rPr>
            </w:pPr>
          </w:p>
        </w:tc>
        <w:tc>
          <w:tcPr>
            <w:tcW w:w="2410" w:type="dxa"/>
            <w:gridSpan w:val="5"/>
          </w:tcPr>
          <w:p w14:paraId="1F04E4F3" w14:textId="77777777" w:rsidR="00B13734" w:rsidRPr="002F4FAC" w:rsidRDefault="00B13734" w:rsidP="00B13734">
            <w:pPr>
              <w:rPr>
                <w:b/>
                <w:bCs/>
                <w:lang w:val="en-US"/>
              </w:rPr>
            </w:pPr>
          </w:p>
        </w:tc>
        <w:tc>
          <w:tcPr>
            <w:tcW w:w="1417" w:type="dxa"/>
            <w:gridSpan w:val="2"/>
          </w:tcPr>
          <w:p w14:paraId="4CDC5994" w14:textId="77777777" w:rsidR="00B13734" w:rsidRPr="002F4FAC" w:rsidRDefault="00B13734" w:rsidP="00B13734">
            <w:pPr>
              <w:rPr>
                <w:b/>
                <w:bCs/>
                <w:lang w:val="en-US"/>
              </w:rPr>
            </w:pPr>
          </w:p>
        </w:tc>
        <w:tc>
          <w:tcPr>
            <w:tcW w:w="2453" w:type="dxa"/>
            <w:gridSpan w:val="3"/>
          </w:tcPr>
          <w:p w14:paraId="487E9A0E" w14:textId="31600CEB" w:rsidR="00B13734" w:rsidRPr="002F4FAC" w:rsidRDefault="00B13734" w:rsidP="00B13734">
            <w:pPr>
              <w:rPr>
                <w:b/>
                <w:bCs/>
                <w:lang w:val="en-US"/>
              </w:rPr>
            </w:pPr>
          </w:p>
        </w:tc>
      </w:tr>
      <w:tr w:rsidR="00B13734" w:rsidRPr="002F4FAC" w14:paraId="3252BB17" w14:textId="77777777" w:rsidTr="00142D2A">
        <w:trPr>
          <w:trHeight w:val="427"/>
        </w:trPr>
        <w:tc>
          <w:tcPr>
            <w:tcW w:w="854" w:type="dxa"/>
            <w:gridSpan w:val="2"/>
          </w:tcPr>
          <w:p w14:paraId="5918276E" w14:textId="77777777" w:rsidR="00B13734" w:rsidRPr="002F4FAC" w:rsidRDefault="00B13734" w:rsidP="00B13734">
            <w:pPr>
              <w:pStyle w:val="ListParagraph"/>
              <w:numPr>
                <w:ilvl w:val="0"/>
                <w:numId w:val="4"/>
              </w:numPr>
              <w:rPr>
                <w:b/>
                <w:bCs/>
                <w:lang w:val="en-US"/>
              </w:rPr>
            </w:pPr>
          </w:p>
        </w:tc>
        <w:tc>
          <w:tcPr>
            <w:tcW w:w="2402" w:type="dxa"/>
            <w:gridSpan w:val="3"/>
          </w:tcPr>
          <w:p w14:paraId="0EAD8DEA" w14:textId="0B9CD4E7" w:rsidR="00B13734" w:rsidRPr="002F4FAC" w:rsidRDefault="00B13734" w:rsidP="00B13734">
            <w:pPr>
              <w:rPr>
                <w:lang w:val="en-US"/>
              </w:rPr>
            </w:pPr>
            <w:r w:rsidRPr="002F4FAC">
              <w:rPr>
                <w:lang w:val="en-US"/>
              </w:rPr>
              <w:t>Student mobility/exchanges</w:t>
            </w:r>
          </w:p>
        </w:tc>
        <w:tc>
          <w:tcPr>
            <w:tcW w:w="992" w:type="dxa"/>
            <w:gridSpan w:val="3"/>
          </w:tcPr>
          <w:p w14:paraId="332A1383" w14:textId="77777777" w:rsidR="00B13734" w:rsidRPr="002F4FAC" w:rsidRDefault="00B13734" w:rsidP="00B13734">
            <w:pPr>
              <w:rPr>
                <w:b/>
                <w:bCs/>
                <w:lang w:val="en-US"/>
              </w:rPr>
            </w:pPr>
          </w:p>
        </w:tc>
        <w:tc>
          <w:tcPr>
            <w:tcW w:w="2410" w:type="dxa"/>
            <w:gridSpan w:val="5"/>
          </w:tcPr>
          <w:p w14:paraId="04B0B338" w14:textId="77777777" w:rsidR="00B13734" w:rsidRPr="002F4FAC" w:rsidRDefault="00B13734" w:rsidP="00B13734">
            <w:pPr>
              <w:rPr>
                <w:b/>
                <w:bCs/>
                <w:lang w:val="en-US"/>
              </w:rPr>
            </w:pPr>
          </w:p>
        </w:tc>
        <w:tc>
          <w:tcPr>
            <w:tcW w:w="1417" w:type="dxa"/>
            <w:gridSpan w:val="2"/>
          </w:tcPr>
          <w:p w14:paraId="4AAF206B" w14:textId="77777777" w:rsidR="00B13734" w:rsidRPr="002F4FAC" w:rsidRDefault="00B13734" w:rsidP="00B13734">
            <w:pPr>
              <w:rPr>
                <w:b/>
                <w:bCs/>
                <w:lang w:val="en-US"/>
              </w:rPr>
            </w:pPr>
          </w:p>
        </w:tc>
        <w:tc>
          <w:tcPr>
            <w:tcW w:w="2453" w:type="dxa"/>
            <w:gridSpan w:val="3"/>
          </w:tcPr>
          <w:p w14:paraId="703B69B2" w14:textId="4A702102" w:rsidR="00B13734" w:rsidRPr="002F4FAC" w:rsidRDefault="00B13734" w:rsidP="00B13734">
            <w:pPr>
              <w:rPr>
                <w:b/>
                <w:bCs/>
                <w:lang w:val="en-US"/>
              </w:rPr>
            </w:pPr>
          </w:p>
        </w:tc>
      </w:tr>
      <w:tr w:rsidR="00B13734" w:rsidRPr="00914662" w14:paraId="35418E25" w14:textId="77777777" w:rsidTr="00142D2A">
        <w:trPr>
          <w:trHeight w:val="427"/>
        </w:trPr>
        <w:tc>
          <w:tcPr>
            <w:tcW w:w="854" w:type="dxa"/>
            <w:gridSpan w:val="2"/>
          </w:tcPr>
          <w:p w14:paraId="0FB3F6EE" w14:textId="77777777" w:rsidR="00B13734" w:rsidRPr="002F4FAC" w:rsidRDefault="00B13734" w:rsidP="00B13734">
            <w:pPr>
              <w:pStyle w:val="ListParagraph"/>
              <w:numPr>
                <w:ilvl w:val="0"/>
                <w:numId w:val="4"/>
              </w:numPr>
              <w:rPr>
                <w:b/>
                <w:bCs/>
                <w:lang w:val="en-US"/>
              </w:rPr>
            </w:pPr>
          </w:p>
        </w:tc>
        <w:tc>
          <w:tcPr>
            <w:tcW w:w="2402" w:type="dxa"/>
            <w:gridSpan w:val="3"/>
          </w:tcPr>
          <w:p w14:paraId="0614B2A6" w14:textId="1AA06701" w:rsidR="00B13734" w:rsidRPr="002F4FAC" w:rsidRDefault="00B13734" w:rsidP="00B13734">
            <w:pPr>
              <w:rPr>
                <w:lang w:val="en-US"/>
              </w:rPr>
            </w:pPr>
            <w:r w:rsidRPr="002F4FAC">
              <w:rPr>
                <w:lang w:val="en-US"/>
              </w:rPr>
              <w:t xml:space="preserve">Visiting professorships/research </w:t>
            </w:r>
            <w:r w:rsidRPr="002F4FAC">
              <w:rPr>
                <w:lang w:val="en-US"/>
              </w:rPr>
              <w:lastRenderedPageBreak/>
              <w:t>fellowships/mobility/exchanges</w:t>
            </w:r>
          </w:p>
        </w:tc>
        <w:tc>
          <w:tcPr>
            <w:tcW w:w="992" w:type="dxa"/>
            <w:gridSpan w:val="3"/>
          </w:tcPr>
          <w:p w14:paraId="631647E5" w14:textId="77777777" w:rsidR="00B13734" w:rsidRPr="002F4FAC" w:rsidRDefault="00B13734" w:rsidP="00B13734">
            <w:pPr>
              <w:rPr>
                <w:b/>
                <w:bCs/>
                <w:lang w:val="en-US"/>
              </w:rPr>
            </w:pPr>
          </w:p>
        </w:tc>
        <w:tc>
          <w:tcPr>
            <w:tcW w:w="2410" w:type="dxa"/>
            <w:gridSpan w:val="5"/>
          </w:tcPr>
          <w:p w14:paraId="4CDCB68D" w14:textId="77777777" w:rsidR="00B13734" w:rsidRPr="002F4FAC" w:rsidRDefault="00B13734" w:rsidP="00B13734">
            <w:pPr>
              <w:rPr>
                <w:b/>
                <w:bCs/>
                <w:lang w:val="en-US"/>
              </w:rPr>
            </w:pPr>
          </w:p>
        </w:tc>
        <w:tc>
          <w:tcPr>
            <w:tcW w:w="1417" w:type="dxa"/>
            <w:gridSpan w:val="2"/>
          </w:tcPr>
          <w:p w14:paraId="7C183387" w14:textId="77777777" w:rsidR="00B13734" w:rsidRPr="002F4FAC" w:rsidRDefault="00B13734" w:rsidP="00B13734">
            <w:pPr>
              <w:rPr>
                <w:b/>
                <w:bCs/>
                <w:lang w:val="en-US"/>
              </w:rPr>
            </w:pPr>
          </w:p>
        </w:tc>
        <w:tc>
          <w:tcPr>
            <w:tcW w:w="2453" w:type="dxa"/>
            <w:gridSpan w:val="3"/>
          </w:tcPr>
          <w:p w14:paraId="68D101DE" w14:textId="0DCC9260" w:rsidR="00B13734" w:rsidRPr="002F4FAC" w:rsidRDefault="00B13734" w:rsidP="00B13734">
            <w:pPr>
              <w:rPr>
                <w:b/>
                <w:bCs/>
                <w:lang w:val="en-US"/>
              </w:rPr>
            </w:pPr>
          </w:p>
        </w:tc>
      </w:tr>
      <w:tr w:rsidR="00B13734" w:rsidRPr="002F4FAC" w14:paraId="7019A4DC" w14:textId="77777777" w:rsidTr="00142D2A">
        <w:trPr>
          <w:trHeight w:val="427"/>
        </w:trPr>
        <w:tc>
          <w:tcPr>
            <w:tcW w:w="854" w:type="dxa"/>
            <w:gridSpan w:val="2"/>
          </w:tcPr>
          <w:p w14:paraId="6E0BCDBB" w14:textId="77777777" w:rsidR="00B13734" w:rsidRPr="002F4FAC" w:rsidRDefault="00B13734" w:rsidP="00B13734">
            <w:pPr>
              <w:pStyle w:val="ListParagraph"/>
              <w:numPr>
                <w:ilvl w:val="0"/>
                <w:numId w:val="4"/>
              </w:numPr>
              <w:rPr>
                <w:b/>
                <w:bCs/>
                <w:lang w:val="en-US"/>
              </w:rPr>
            </w:pPr>
          </w:p>
        </w:tc>
        <w:tc>
          <w:tcPr>
            <w:tcW w:w="2402" w:type="dxa"/>
            <w:gridSpan w:val="3"/>
          </w:tcPr>
          <w:p w14:paraId="55E06BCE" w14:textId="169C56F9" w:rsidR="00B13734" w:rsidRPr="002F4FAC" w:rsidRDefault="00B13734" w:rsidP="00B13734">
            <w:pPr>
              <w:rPr>
                <w:lang w:val="en-US"/>
              </w:rPr>
            </w:pPr>
            <w:r w:rsidRPr="002F4FAC">
              <w:rPr>
                <w:lang w:val="en-US"/>
              </w:rPr>
              <w:t xml:space="preserve">Conferences and large events </w:t>
            </w:r>
          </w:p>
        </w:tc>
        <w:tc>
          <w:tcPr>
            <w:tcW w:w="992" w:type="dxa"/>
            <w:gridSpan w:val="3"/>
          </w:tcPr>
          <w:p w14:paraId="1D9494D5" w14:textId="77777777" w:rsidR="00B13734" w:rsidRPr="002F4FAC" w:rsidRDefault="00B13734" w:rsidP="00B13734">
            <w:pPr>
              <w:rPr>
                <w:b/>
                <w:bCs/>
                <w:lang w:val="en-US"/>
              </w:rPr>
            </w:pPr>
          </w:p>
        </w:tc>
        <w:tc>
          <w:tcPr>
            <w:tcW w:w="2410" w:type="dxa"/>
            <w:gridSpan w:val="5"/>
          </w:tcPr>
          <w:p w14:paraId="4FAD5C18" w14:textId="77777777" w:rsidR="00B13734" w:rsidRPr="002F4FAC" w:rsidRDefault="00B13734" w:rsidP="00B13734">
            <w:pPr>
              <w:rPr>
                <w:b/>
                <w:bCs/>
                <w:lang w:val="en-US"/>
              </w:rPr>
            </w:pPr>
          </w:p>
        </w:tc>
        <w:tc>
          <w:tcPr>
            <w:tcW w:w="1417" w:type="dxa"/>
            <w:gridSpan w:val="2"/>
          </w:tcPr>
          <w:p w14:paraId="460D586B" w14:textId="77777777" w:rsidR="00B13734" w:rsidRPr="002F4FAC" w:rsidRDefault="00B13734" w:rsidP="00B13734">
            <w:pPr>
              <w:rPr>
                <w:b/>
                <w:bCs/>
                <w:lang w:val="en-US"/>
              </w:rPr>
            </w:pPr>
          </w:p>
        </w:tc>
        <w:tc>
          <w:tcPr>
            <w:tcW w:w="2453" w:type="dxa"/>
            <w:gridSpan w:val="3"/>
          </w:tcPr>
          <w:p w14:paraId="681E5E6F" w14:textId="61D1BB5A" w:rsidR="00B13734" w:rsidRPr="002F4FAC" w:rsidRDefault="00B13734" w:rsidP="00B13734">
            <w:pPr>
              <w:rPr>
                <w:b/>
                <w:bCs/>
                <w:lang w:val="en-US"/>
              </w:rPr>
            </w:pPr>
          </w:p>
        </w:tc>
      </w:tr>
      <w:tr w:rsidR="00B13734" w:rsidRPr="002F4FAC" w14:paraId="41696EA9" w14:textId="77777777" w:rsidTr="00142D2A">
        <w:trPr>
          <w:trHeight w:val="427"/>
        </w:trPr>
        <w:tc>
          <w:tcPr>
            <w:tcW w:w="854" w:type="dxa"/>
            <w:gridSpan w:val="2"/>
          </w:tcPr>
          <w:p w14:paraId="20C24FCF" w14:textId="77777777" w:rsidR="00B13734" w:rsidRPr="002F4FAC" w:rsidRDefault="00B13734" w:rsidP="00B13734">
            <w:pPr>
              <w:pStyle w:val="ListParagraph"/>
              <w:numPr>
                <w:ilvl w:val="0"/>
                <w:numId w:val="4"/>
              </w:numPr>
              <w:rPr>
                <w:b/>
                <w:bCs/>
                <w:lang w:val="en-US"/>
              </w:rPr>
            </w:pPr>
          </w:p>
        </w:tc>
        <w:tc>
          <w:tcPr>
            <w:tcW w:w="2402" w:type="dxa"/>
            <w:gridSpan w:val="3"/>
          </w:tcPr>
          <w:p w14:paraId="597C8393" w14:textId="06C15E7C" w:rsidR="00B13734" w:rsidRPr="002F4FAC" w:rsidRDefault="00B13734" w:rsidP="00B13734">
            <w:pPr>
              <w:rPr>
                <w:lang w:val="en-US"/>
              </w:rPr>
            </w:pPr>
            <w:r w:rsidRPr="002F4FAC">
              <w:rPr>
                <w:lang w:val="en-US"/>
              </w:rPr>
              <w:t xml:space="preserve">Seminars / webinars / workshops </w:t>
            </w:r>
          </w:p>
        </w:tc>
        <w:tc>
          <w:tcPr>
            <w:tcW w:w="992" w:type="dxa"/>
            <w:gridSpan w:val="3"/>
          </w:tcPr>
          <w:p w14:paraId="18D09444" w14:textId="77777777" w:rsidR="00B13734" w:rsidRPr="002F4FAC" w:rsidRDefault="00B13734" w:rsidP="00B13734">
            <w:pPr>
              <w:rPr>
                <w:b/>
                <w:bCs/>
                <w:lang w:val="en-US"/>
              </w:rPr>
            </w:pPr>
          </w:p>
        </w:tc>
        <w:tc>
          <w:tcPr>
            <w:tcW w:w="2410" w:type="dxa"/>
            <w:gridSpan w:val="5"/>
          </w:tcPr>
          <w:p w14:paraId="62286D3D" w14:textId="77777777" w:rsidR="00B13734" w:rsidRPr="002F4FAC" w:rsidRDefault="00B13734" w:rsidP="00B13734">
            <w:pPr>
              <w:rPr>
                <w:b/>
                <w:bCs/>
                <w:lang w:val="en-US"/>
              </w:rPr>
            </w:pPr>
          </w:p>
        </w:tc>
        <w:tc>
          <w:tcPr>
            <w:tcW w:w="1417" w:type="dxa"/>
            <w:gridSpan w:val="2"/>
          </w:tcPr>
          <w:p w14:paraId="2591D1E0" w14:textId="77777777" w:rsidR="00B13734" w:rsidRPr="002F4FAC" w:rsidRDefault="00B13734" w:rsidP="00B13734">
            <w:pPr>
              <w:rPr>
                <w:b/>
                <w:bCs/>
                <w:lang w:val="en-US"/>
              </w:rPr>
            </w:pPr>
          </w:p>
        </w:tc>
        <w:tc>
          <w:tcPr>
            <w:tcW w:w="2453" w:type="dxa"/>
            <w:gridSpan w:val="3"/>
          </w:tcPr>
          <w:p w14:paraId="14D4C3D5" w14:textId="5CB4F7C3" w:rsidR="00B13734" w:rsidRPr="002F4FAC" w:rsidRDefault="00B13734" w:rsidP="00B13734">
            <w:pPr>
              <w:rPr>
                <w:b/>
                <w:bCs/>
                <w:lang w:val="en-US"/>
              </w:rPr>
            </w:pPr>
          </w:p>
        </w:tc>
      </w:tr>
      <w:tr w:rsidR="00B13734" w:rsidRPr="002F4FAC" w14:paraId="06109EFD" w14:textId="77777777" w:rsidTr="00142D2A">
        <w:trPr>
          <w:trHeight w:val="427"/>
        </w:trPr>
        <w:tc>
          <w:tcPr>
            <w:tcW w:w="854" w:type="dxa"/>
            <w:gridSpan w:val="2"/>
          </w:tcPr>
          <w:p w14:paraId="3C2E33C3" w14:textId="77777777" w:rsidR="00B13734" w:rsidRPr="002F4FAC" w:rsidRDefault="00B13734" w:rsidP="00B13734">
            <w:pPr>
              <w:pStyle w:val="ListParagraph"/>
              <w:numPr>
                <w:ilvl w:val="0"/>
                <w:numId w:val="4"/>
              </w:numPr>
              <w:rPr>
                <w:b/>
                <w:bCs/>
                <w:lang w:val="en-US"/>
              </w:rPr>
            </w:pPr>
          </w:p>
        </w:tc>
        <w:tc>
          <w:tcPr>
            <w:tcW w:w="2402" w:type="dxa"/>
            <w:gridSpan w:val="3"/>
          </w:tcPr>
          <w:p w14:paraId="5384890B" w14:textId="68AAA370" w:rsidR="00B13734" w:rsidRPr="002F4FAC" w:rsidRDefault="00B13734" w:rsidP="00B13734">
            <w:pPr>
              <w:rPr>
                <w:lang w:val="en-US"/>
              </w:rPr>
            </w:pPr>
            <w:r w:rsidRPr="002F4FAC">
              <w:rPr>
                <w:lang w:val="en-US"/>
              </w:rPr>
              <w:t xml:space="preserve">Community/civil society engagement </w:t>
            </w:r>
          </w:p>
        </w:tc>
        <w:tc>
          <w:tcPr>
            <w:tcW w:w="992" w:type="dxa"/>
            <w:gridSpan w:val="3"/>
          </w:tcPr>
          <w:p w14:paraId="1E8A5698" w14:textId="77777777" w:rsidR="00B13734" w:rsidRPr="002F4FAC" w:rsidRDefault="00B13734" w:rsidP="00B13734">
            <w:pPr>
              <w:rPr>
                <w:b/>
                <w:bCs/>
                <w:lang w:val="en-US"/>
              </w:rPr>
            </w:pPr>
          </w:p>
        </w:tc>
        <w:tc>
          <w:tcPr>
            <w:tcW w:w="2410" w:type="dxa"/>
            <w:gridSpan w:val="5"/>
          </w:tcPr>
          <w:p w14:paraId="1D2FA575" w14:textId="77777777" w:rsidR="00B13734" w:rsidRPr="002F4FAC" w:rsidRDefault="00B13734" w:rsidP="00B13734">
            <w:pPr>
              <w:rPr>
                <w:b/>
                <w:bCs/>
                <w:lang w:val="en-US"/>
              </w:rPr>
            </w:pPr>
          </w:p>
        </w:tc>
        <w:tc>
          <w:tcPr>
            <w:tcW w:w="1417" w:type="dxa"/>
            <w:gridSpan w:val="2"/>
          </w:tcPr>
          <w:p w14:paraId="3021689F" w14:textId="77777777" w:rsidR="00B13734" w:rsidRPr="002F4FAC" w:rsidRDefault="00B13734" w:rsidP="00B13734">
            <w:pPr>
              <w:rPr>
                <w:b/>
                <w:bCs/>
                <w:lang w:val="en-US"/>
              </w:rPr>
            </w:pPr>
          </w:p>
        </w:tc>
        <w:tc>
          <w:tcPr>
            <w:tcW w:w="2453" w:type="dxa"/>
            <w:gridSpan w:val="3"/>
          </w:tcPr>
          <w:p w14:paraId="3C28D8C4" w14:textId="54287BC7" w:rsidR="00B13734" w:rsidRPr="002F4FAC" w:rsidRDefault="00B13734" w:rsidP="00B13734">
            <w:pPr>
              <w:rPr>
                <w:b/>
                <w:bCs/>
                <w:lang w:val="en-US"/>
              </w:rPr>
            </w:pPr>
          </w:p>
        </w:tc>
      </w:tr>
      <w:tr w:rsidR="00B13734" w:rsidRPr="002F4FAC" w14:paraId="05EFACFD" w14:textId="77777777" w:rsidTr="00142D2A">
        <w:trPr>
          <w:trHeight w:val="427"/>
        </w:trPr>
        <w:tc>
          <w:tcPr>
            <w:tcW w:w="854" w:type="dxa"/>
            <w:gridSpan w:val="2"/>
          </w:tcPr>
          <w:p w14:paraId="503FD6F0" w14:textId="77777777" w:rsidR="00B13734" w:rsidRPr="002F4FAC" w:rsidRDefault="00B13734" w:rsidP="00B13734">
            <w:pPr>
              <w:pStyle w:val="ListParagraph"/>
              <w:numPr>
                <w:ilvl w:val="0"/>
                <w:numId w:val="4"/>
              </w:numPr>
              <w:rPr>
                <w:b/>
                <w:bCs/>
                <w:lang w:val="en-US"/>
              </w:rPr>
            </w:pPr>
          </w:p>
        </w:tc>
        <w:tc>
          <w:tcPr>
            <w:tcW w:w="2402" w:type="dxa"/>
            <w:gridSpan w:val="3"/>
          </w:tcPr>
          <w:p w14:paraId="3C25A608" w14:textId="754CE6DC" w:rsidR="00B13734" w:rsidRPr="002F4FAC" w:rsidRDefault="00B13734" w:rsidP="00B13734">
            <w:pPr>
              <w:rPr>
                <w:lang w:val="en-US"/>
              </w:rPr>
            </w:pPr>
            <w:r w:rsidRPr="002F4FAC">
              <w:rPr>
                <w:lang w:val="en-US"/>
              </w:rPr>
              <w:t>Networking and partnerships</w:t>
            </w:r>
          </w:p>
        </w:tc>
        <w:tc>
          <w:tcPr>
            <w:tcW w:w="992" w:type="dxa"/>
            <w:gridSpan w:val="3"/>
          </w:tcPr>
          <w:p w14:paraId="0B5F4984" w14:textId="77777777" w:rsidR="00B13734" w:rsidRPr="002F4FAC" w:rsidRDefault="00B13734" w:rsidP="00B13734">
            <w:pPr>
              <w:rPr>
                <w:b/>
                <w:bCs/>
                <w:lang w:val="en-US"/>
              </w:rPr>
            </w:pPr>
          </w:p>
        </w:tc>
        <w:tc>
          <w:tcPr>
            <w:tcW w:w="2410" w:type="dxa"/>
            <w:gridSpan w:val="5"/>
          </w:tcPr>
          <w:p w14:paraId="2FCD2920" w14:textId="77777777" w:rsidR="00B13734" w:rsidRPr="002F4FAC" w:rsidRDefault="00B13734" w:rsidP="00B13734">
            <w:pPr>
              <w:rPr>
                <w:b/>
                <w:bCs/>
                <w:lang w:val="en-US"/>
              </w:rPr>
            </w:pPr>
          </w:p>
        </w:tc>
        <w:tc>
          <w:tcPr>
            <w:tcW w:w="1417" w:type="dxa"/>
            <w:gridSpan w:val="2"/>
          </w:tcPr>
          <w:p w14:paraId="3D111D7C" w14:textId="77777777" w:rsidR="00B13734" w:rsidRPr="002F4FAC" w:rsidRDefault="00B13734" w:rsidP="00B13734">
            <w:pPr>
              <w:rPr>
                <w:b/>
                <w:bCs/>
                <w:lang w:val="en-US"/>
              </w:rPr>
            </w:pPr>
          </w:p>
        </w:tc>
        <w:tc>
          <w:tcPr>
            <w:tcW w:w="2453" w:type="dxa"/>
            <w:gridSpan w:val="3"/>
          </w:tcPr>
          <w:p w14:paraId="619400CD" w14:textId="5C54D235" w:rsidR="00B13734" w:rsidRPr="002F4FAC" w:rsidRDefault="00B13734" w:rsidP="00B13734">
            <w:pPr>
              <w:rPr>
                <w:b/>
                <w:bCs/>
                <w:lang w:val="en-US"/>
              </w:rPr>
            </w:pPr>
          </w:p>
        </w:tc>
      </w:tr>
      <w:tr w:rsidR="00B13734" w:rsidRPr="002F4FAC" w14:paraId="6FC4E6E2" w14:textId="77777777" w:rsidTr="00142D2A">
        <w:trPr>
          <w:trHeight w:val="427"/>
        </w:trPr>
        <w:tc>
          <w:tcPr>
            <w:tcW w:w="854" w:type="dxa"/>
            <w:gridSpan w:val="2"/>
          </w:tcPr>
          <w:p w14:paraId="02DEA273" w14:textId="77777777" w:rsidR="00B13734" w:rsidRPr="002F4FAC" w:rsidRDefault="00B13734" w:rsidP="00B13734">
            <w:pPr>
              <w:pStyle w:val="ListParagraph"/>
              <w:numPr>
                <w:ilvl w:val="0"/>
                <w:numId w:val="4"/>
              </w:numPr>
              <w:rPr>
                <w:b/>
                <w:bCs/>
                <w:lang w:val="en-US"/>
              </w:rPr>
            </w:pPr>
          </w:p>
        </w:tc>
        <w:tc>
          <w:tcPr>
            <w:tcW w:w="2402" w:type="dxa"/>
            <w:gridSpan w:val="3"/>
          </w:tcPr>
          <w:p w14:paraId="320ABC37" w14:textId="22418AB2" w:rsidR="00B13734" w:rsidRPr="002F4FAC" w:rsidRDefault="00B13734" w:rsidP="00B13734">
            <w:pPr>
              <w:rPr>
                <w:lang w:val="en-US"/>
              </w:rPr>
            </w:pPr>
            <w:r w:rsidRPr="002F4FAC">
              <w:rPr>
                <w:lang w:val="en-US"/>
              </w:rPr>
              <w:t>Inter-university cooperation</w:t>
            </w:r>
          </w:p>
        </w:tc>
        <w:tc>
          <w:tcPr>
            <w:tcW w:w="992" w:type="dxa"/>
            <w:gridSpan w:val="3"/>
          </w:tcPr>
          <w:p w14:paraId="60E36ACA" w14:textId="77777777" w:rsidR="00B13734" w:rsidRPr="002F4FAC" w:rsidRDefault="00B13734" w:rsidP="00B13734">
            <w:pPr>
              <w:rPr>
                <w:b/>
                <w:bCs/>
                <w:lang w:val="en-US"/>
              </w:rPr>
            </w:pPr>
          </w:p>
        </w:tc>
        <w:tc>
          <w:tcPr>
            <w:tcW w:w="2410" w:type="dxa"/>
            <w:gridSpan w:val="5"/>
          </w:tcPr>
          <w:p w14:paraId="0B0CE4BF" w14:textId="77777777" w:rsidR="00B13734" w:rsidRPr="002F4FAC" w:rsidRDefault="00B13734" w:rsidP="00B13734">
            <w:pPr>
              <w:rPr>
                <w:b/>
                <w:bCs/>
                <w:lang w:val="en-US"/>
              </w:rPr>
            </w:pPr>
          </w:p>
        </w:tc>
        <w:tc>
          <w:tcPr>
            <w:tcW w:w="1417" w:type="dxa"/>
            <w:gridSpan w:val="2"/>
          </w:tcPr>
          <w:p w14:paraId="02092AA5" w14:textId="77777777" w:rsidR="00B13734" w:rsidRPr="002F4FAC" w:rsidRDefault="00B13734" w:rsidP="00B13734">
            <w:pPr>
              <w:rPr>
                <w:b/>
                <w:bCs/>
                <w:lang w:val="en-US"/>
              </w:rPr>
            </w:pPr>
          </w:p>
        </w:tc>
        <w:tc>
          <w:tcPr>
            <w:tcW w:w="2453" w:type="dxa"/>
            <w:gridSpan w:val="3"/>
          </w:tcPr>
          <w:p w14:paraId="0F84ABF1" w14:textId="6B965A0A" w:rsidR="00B13734" w:rsidRPr="002F4FAC" w:rsidRDefault="00B13734" w:rsidP="00B13734">
            <w:pPr>
              <w:rPr>
                <w:b/>
                <w:bCs/>
                <w:lang w:val="en-US"/>
              </w:rPr>
            </w:pPr>
          </w:p>
        </w:tc>
      </w:tr>
      <w:tr w:rsidR="00B13734" w:rsidRPr="002F4FAC" w14:paraId="2F3B7D1D" w14:textId="77777777" w:rsidTr="00142D2A">
        <w:trPr>
          <w:trHeight w:val="427"/>
        </w:trPr>
        <w:tc>
          <w:tcPr>
            <w:tcW w:w="854" w:type="dxa"/>
            <w:gridSpan w:val="2"/>
          </w:tcPr>
          <w:p w14:paraId="561ED1D9" w14:textId="77777777" w:rsidR="00B13734" w:rsidRPr="002F4FAC" w:rsidRDefault="00B13734" w:rsidP="00B13734">
            <w:pPr>
              <w:pStyle w:val="ListParagraph"/>
              <w:numPr>
                <w:ilvl w:val="0"/>
                <w:numId w:val="4"/>
              </w:numPr>
              <w:rPr>
                <w:b/>
                <w:bCs/>
                <w:lang w:val="en-US"/>
              </w:rPr>
            </w:pPr>
          </w:p>
        </w:tc>
        <w:tc>
          <w:tcPr>
            <w:tcW w:w="2402" w:type="dxa"/>
            <w:gridSpan w:val="3"/>
          </w:tcPr>
          <w:p w14:paraId="4772A368" w14:textId="2AFC52D3" w:rsidR="00B13734" w:rsidRPr="002F4FAC" w:rsidRDefault="00B13734" w:rsidP="00B13734">
            <w:pPr>
              <w:rPr>
                <w:lang w:val="en-US"/>
              </w:rPr>
            </w:pPr>
            <w:r w:rsidRPr="002F4FAC">
              <w:rPr>
                <w:lang w:val="en-US"/>
              </w:rPr>
              <w:t>Other (please specify):</w:t>
            </w:r>
          </w:p>
          <w:p w14:paraId="77654872" w14:textId="13F3B755" w:rsidR="00B13734" w:rsidRPr="002F4FAC" w:rsidRDefault="00B13734" w:rsidP="00B13734">
            <w:pPr>
              <w:rPr>
                <w:lang w:val="en-US"/>
              </w:rPr>
            </w:pPr>
            <w:r w:rsidRPr="002F4FAC">
              <w:rPr>
                <w:lang w:val="en-US"/>
              </w:rPr>
              <w:t>………………………………….</w:t>
            </w:r>
          </w:p>
        </w:tc>
        <w:tc>
          <w:tcPr>
            <w:tcW w:w="992" w:type="dxa"/>
            <w:gridSpan w:val="3"/>
          </w:tcPr>
          <w:p w14:paraId="03993CB9" w14:textId="77777777" w:rsidR="00B13734" w:rsidRPr="002F4FAC" w:rsidRDefault="00B13734" w:rsidP="00B13734">
            <w:pPr>
              <w:rPr>
                <w:b/>
                <w:bCs/>
                <w:lang w:val="en-US"/>
              </w:rPr>
            </w:pPr>
          </w:p>
        </w:tc>
        <w:tc>
          <w:tcPr>
            <w:tcW w:w="2410" w:type="dxa"/>
            <w:gridSpan w:val="5"/>
          </w:tcPr>
          <w:p w14:paraId="5B84FA6C" w14:textId="77777777" w:rsidR="00B13734" w:rsidRPr="002F4FAC" w:rsidRDefault="00B13734" w:rsidP="00B13734">
            <w:pPr>
              <w:rPr>
                <w:b/>
                <w:bCs/>
                <w:lang w:val="en-US"/>
              </w:rPr>
            </w:pPr>
          </w:p>
        </w:tc>
        <w:tc>
          <w:tcPr>
            <w:tcW w:w="1417" w:type="dxa"/>
            <w:gridSpan w:val="2"/>
          </w:tcPr>
          <w:p w14:paraId="3AD294F7" w14:textId="77777777" w:rsidR="00B13734" w:rsidRPr="002F4FAC" w:rsidRDefault="00B13734" w:rsidP="00B13734">
            <w:pPr>
              <w:rPr>
                <w:b/>
                <w:bCs/>
                <w:lang w:val="en-US"/>
              </w:rPr>
            </w:pPr>
          </w:p>
        </w:tc>
        <w:tc>
          <w:tcPr>
            <w:tcW w:w="2453" w:type="dxa"/>
            <w:gridSpan w:val="3"/>
          </w:tcPr>
          <w:p w14:paraId="28BB29B3" w14:textId="7045A4DD" w:rsidR="00B13734" w:rsidRPr="002F4FAC" w:rsidRDefault="00B13734" w:rsidP="00B13734">
            <w:pPr>
              <w:rPr>
                <w:b/>
                <w:bCs/>
                <w:lang w:val="en-US"/>
              </w:rPr>
            </w:pPr>
          </w:p>
        </w:tc>
      </w:tr>
      <w:tr w:rsidR="00B13734" w:rsidRPr="002F4FAC" w14:paraId="21854C0F" w14:textId="77777777" w:rsidTr="00B13734">
        <w:trPr>
          <w:trHeight w:val="264"/>
        </w:trPr>
        <w:tc>
          <w:tcPr>
            <w:tcW w:w="10528" w:type="dxa"/>
            <w:gridSpan w:val="18"/>
            <w:shd w:val="clear" w:color="auto" w:fill="8EAADB" w:themeFill="accent1" w:themeFillTint="99"/>
          </w:tcPr>
          <w:p w14:paraId="26764016" w14:textId="6A845288" w:rsidR="00B13734" w:rsidRPr="006F112E" w:rsidRDefault="00B13734" w:rsidP="00B13734">
            <w:pPr>
              <w:rPr>
                <w:b/>
                <w:bCs/>
                <w:sz w:val="24"/>
                <w:szCs w:val="24"/>
                <w:lang w:val="en-US"/>
              </w:rPr>
            </w:pPr>
            <w:r w:rsidRPr="006F112E">
              <w:rPr>
                <w:b/>
                <w:bCs/>
                <w:sz w:val="24"/>
                <w:szCs w:val="24"/>
                <w:lang w:val="en-US"/>
              </w:rPr>
              <w:t xml:space="preserve">F. PARTNERSHIPS </w:t>
            </w:r>
          </w:p>
        </w:tc>
      </w:tr>
      <w:tr w:rsidR="00B13734" w:rsidRPr="002F57A4" w14:paraId="4DBD5842" w14:textId="77777777" w:rsidTr="00B13734">
        <w:trPr>
          <w:trHeight w:val="427"/>
        </w:trPr>
        <w:tc>
          <w:tcPr>
            <w:tcW w:w="10528" w:type="dxa"/>
            <w:gridSpan w:val="18"/>
          </w:tcPr>
          <w:p w14:paraId="3E530E3F" w14:textId="77777777" w:rsidR="00B13734" w:rsidRDefault="00B13734" w:rsidP="00B13734">
            <w:pPr>
              <w:rPr>
                <w:lang w:val="en-US"/>
              </w:rPr>
            </w:pPr>
            <w:r w:rsidRPr="002F4FAC">
              <w:rPr>
                <w:lang w:val="en-US"/>
              </w:rPr>
              <w:t xml:space="preserve">Please select from the below list the category of partners involved in the implementation of the project and indicate their name(s), role(s), and contributions (institutional, intellectual, in kind, financial etc.) (up to 15) </w:t>
            </w:r>
          </w:p>
          <w:p w14:paraId="2F9E6E05" w14:textId="77777777" w:rsidR="00B13734" w:rsidRDefault="00B13734" w:rsidP="00B13734">
            <w:pPr>
              <w:rPr>
                <w:lang w:val="en-US"/>
              </w:rPr>
            </w:pPr>
            <w:r>
              <w:rPr>
                <w:lang w:val="en-US"/>
              </w:rPr>
              <w:t>This is the space to indicate the proposed UNITWIN Network Members (up to 10 in total)</w:t>
            </w:r>
          </w:p>
          <w:p w14:paraId="4977C8E6" w14:textId="77777777" w:rsidR="00B13734" w:rsidRDefault="00B13734" w:rsidP="00B13734">
            <w:pPr>
              <w:rPr>
                <w:lang w:val="en-US"/>
              </w:rPr>
            </w:pPr>
          </w:p>
          <w:p w14:paraId="6AEAD369" w14:textId="29A195AF" w:rsidR="00B13734" w:rsidRPr="002F57A4" w:rsidRDefault="00B13734" w:rsidP="00B13734">
            <w:pPr>
              <w:rPr>
                <w:b/>
                <w:bCs/>
                <w:lang w:val="en-US"/>
              </w:rPr>
            </w:pPr>
            <w:r w:rsidRPr="002F57A4">
              <w:rPr>
                <w:b/>
                <w:bCs/>
                <w:lang w:val="en-US"/>
              </w:rPr>
              <w:t>Partners details</w:t>
            </w:r>
          </w:p>
        </w:tc>
      </w:tr>
      <w:tr w:rsidR="00B13734" w:rsidRPr="002F4FAC" w14:paraId="57605719" w14:textId="77777777" w:rsidTr="00B13734">
        <w:trPr>
          <w:trHeight w:val="427"/>
        </w:trPr>
        <w:tc>
          <w:tcPr>
            <w:tcW w:w="3539" w:type="dxa"/>
            <w:gridSpan w:val="6"/>
          </w:tcPr>
          <w:p w14:paraId="1792140B" w14:textId="5C9DC0DA" w:rsidR="00B13734" w:rsidRPr="002F4FAC" w:rsidRDefault="00B13734" w:rsidP="00B13734">
            <w:pPr>
              <w:rPr>
                <w:lang w:val="en-US"/>
              </w:rPr>
            </w:pPr>
            <w:r w:rsidRPr="002F4FAC">
              <w:rPr>
                <w:lang w:val="en-US"/>
              </w:rPr>
              <w:t>Category</w:t>
            </w:r>
          </w:p>
          <w:p w14:paraId="6A965A58" w14:textId="53BEB1DA" w:rsidR="00B13734" w:rsidRPr="002F4FAC" w:rsidRDefault="00B13734" w:rsidP="00B13734">
            <w:pPr>
              <w:rPr>
                <w:lang w:val="en-US"/>
              </w:rPr>
            </w:pPr>
            <w:r w:rsidRPr="002F4FAC">
              <w:rPr>
                <w:lang w:val="en-US"/>
              </w:rPr>
              <w:t xml:space="preserve">[UNESCO, </w:t>
            </w:r>
            <w:r>
              <w:rPr>
                <w:lang w:val="en-US"/>
              </w:rPr>
              <w:t xml:space="preserve">Unitwin Network Member, </w:t>
            </w:r>
            <w:r w:rsidRPr="002F4FAC">
              <w:rPr>
                <w:lang w:val="en-US"/>
              </w:rPr>
              <w:t xml:space="preserve">NGO, foundation, UN partner, private sector, government entity, other] </w:t>
            </w:r>
          </w:p>
        </w:tc>
        <w:tc>
          <w:tcPr>
            <w:tcW w:w="2563" w:type="dxa"/>
            <w:gridSpan w:val="5"/>
          </w:tcPr>
          <w:p w14:paraId="5D6E0846" w14:textId="1A3C5CBD" w:rsidR="00B13734" w:rsidRPr="002F4FAC" w:rsidRDefault="00B13734" w:rsidP="00B13734">
            <w:pPr>
              <w:rPr>
                <w:lang w:val="en-US"/>
              </w:rPr>
            </w:pPr>
            <w:r w:rsidRPr="002F4FAC">
              <w:rPr>
                <w:lang w:val="en-US"/>
              </w:rPr>
              <w:t>Name (s)</w:t>
            </w:r>
          </w:p>
        </w:tc>
        <w:tc>
          <w:tcPr>
            <w:tcW w:w="1759" w:type="dxa"/>
            <w:gridSpan w:val="3"/>
          </w:tcPr>
          <w:p w14:paraId="177A516C" w14:textId="0FF8423F" w:rsidR="00B13734" w:rsidRPr="002F4FAC" w:rsidRDefault="00B13734" w:rsidP="00B13734">
            <w:pPr>
              <w:rPr>
                <w:lang w:val="en-US"/>
              </w:rPr>
            </w:pPr>
            <w:r w:rsidRPr="002F4FAC">
              <w:rPr>
                <w:lang w:val="en-US"/>
              </w:rPr>
              <w:t>Links</w:t>
            </w:r>
          </w:p>
        </w:tc>
        <w:tc>
          <w:tcPr>
            <w:tcW w:w="2667" w:type="dxa"/>
            <w:gridSpan w:val="4"/>
          </w:tcPr>
          <w:p w14:paraId="776E23CD" w14:textId="02B682AF" w:rsidR="00B13734" w:rsidRPr="002F4FAC" w:rsidRDefault="00B13734" w:rsidP="00B13734">
            <w:pPr>
              <w:rPr>
                <w:lang w:val="en-US"/>
              </w:rPr>
            </w:pPr>
            <w:r w:rsidRPr="002F4FAC">
              <w:rPr>
                <w:lang w:val="en-US"/>
              </w:rPr>
              <w:t xml:space="preserve">Role(s)/contribution(s): </w:t>
            </w:r>
          </w:p>
        </w:tc>
      </w:tr>
      <w:tr w:rsidR="00B13734" w:rsidRPr="002F4FAC" w14:paraId="59CAC863" w14:textId="77777777" w:rsidTr="00B13734">
        <w:trPr>
          <w:trHeight w:val="427"/>
        </w:trPr>
        <w:tc>
          <w:tcPr>
            <w:tcW w:w="3539" w:type="dxa"/>
            <w:gridSpan w:val="6"/>
          </w:tcPr>
          <w:p w14:paraId="6481D8EF" w14:textId="7094F83B" w:rsidR="00B13734" w:rsidRPr="002F4FAC" w:rsidRDefault="00B13734" w:rsidP="00B13734">
            <w:pPr>
              <w:rPr>
                <w:lang w:val="en-US"/>
              </w:rPr>
            </w:pPr>
            <w:r w:rsidRPr="002F4FAC">
              <w:rPr>
                <w:lang w:val="en-US"/>
              </w:rPr>
              <w:t>++</w:t>
            </w:r>
          </w:p>
        </w:tc>
        <w:tc>
          <w:tcPr>
            <w:tcW w:w="2563" w:type="dxa"/>
            <w:gridSpan w:val="5"/>
          </w:tcPr>
          <w:p w14:paraId="646C3A1D" w14:textId="77777777" w:rsidR="00B13734" w:rsidRPr="002F4FAC" w:rsidRDefault="00B13734" w:rsidP="00B13734">
            <w:pPr>
              <w:rPr>
                <w:lang w:val="en-US"/>
              </w:rPr>
            </w:pPr>
          </w:p>
        </w:tc>
        <w:tc>
          <w:tcPr>
            <w:tcW w:w="1759" w:type="dxa"/>
            <w:gridSpan w:val="3"/>
          </w:tcPr>
          <w:p w14:paraId="26FE5CF4" w14:textId="77777777" w:rsidR="00B13734" w:rsidRPr="002F4FAC" w:rsidRDefault="00B13734" w:rsidP="00B13734">
            <w:pPr>
              <w:rPr>
                <w:lang w:val="en-US"/>
              </w:rPr>
            </w:pPr>
          </w:p>
        </w:tc>
        <w:tc>
          <w:tcPr>
            <w:tcW w:w="2667" w:type="dxa"/>
            <w:gridSpan w:val="4"/>
          </w:tcPr>
          <w:p w14:paraId="0740BE22" w14:textId="77777777" w:rsidR="00B13734" w:rsidRPr="002F4FAC" w:rsidRDefault="00B13734" w:rsidP="00B13734">
            <w:pPr>
              <w:rPr>
                <w:lang w:val="en-US"/>
              </w:rPr>
            </w:pPr>
          </w:p>
        </w:tc>
      </w:tr>
      <w:tr w:rsidR="00B13734" w:rsidRPr="002F4FAC" w14:paraId="54717E03" w14:textId="77777777" w:rsidTr="00B13734">
        <w:trPr>
          <w:trHeight w:val="230"/>
        </w:trPr>
        <w:tc>
          <w:tcPr>
            <w:tcW w:w="10528" w:type="dxa"/>
            <w:gridSpan w:val="18"/>
            <w:shd w:val="clear" w:color="auto" w:fill="8EAADB" w:themeFill="accent1" w:themeFillTint="99"/>
          </w:tcPr>
          <w:p w14:paraId="1A193777" w14:textId="06F2A4C4" w:rsidR="00B13734" w:rsidRPr="006F112E" w:rsidRDefault="00B13734" w:rsidP="00B13734">
            <w:pPr>
              <w:rPr>
                <w:b/>
                <w:bCs/>
                <w:sz w:val="24"/>
                <w:szCs w:val="24"/>
                <w:lang w:val="en-US"/>
              </w:rPr>
            </w:pPr>
            <w:r w:rsidRPr="006F112E">
              <w:rPr>
                <w:b/>
                <w:bCs/>
                <w:sz w:val="24"/>
                <w:szCs w:val="24"/>
                <w:lang w:val="en-US"/>
              </w:rPr>
              <w:t>G. SUPPORTING DOCUMENTS</w:t>
            </w:r>
          </w:p>
        </w:tc>
      </w:tr>
      <w:tr w:rsidR="00B13734" w:rsidRPr="00914662" w14:paraId="602617F9" w14:textId="77777777" w:rsidTr="00B13734">
        <w:trPr>
          <w:trHeight w:val="427"/>
        </w:trPr>
        <w:tc>
          <w:tcPr>
            <w:tcW w:w="10528" w:type="dxa"/>
            <w:gridSpan w:val="18"/>
            <w:shd w:val="clear" w:color="auto" w:fill="auto"/>
          </w:tcPr>
          <w:p w14:paraId="58C0F0E9" w14:textId="3869B4AE" w:rsidR="00B13734" w:rsidRPr="002F4FAC" w:rsidRDefault="00B13734" w:rsidP="00B13734">
            <w:pPr>
              <w:rPr>
                <w:lang w:val="en-US"/>
              </w:rPr>
            </w:pPr>
            <w:r w:rsidRPr="002F4FAC">
              <w:rPr>
                <w:lang w:val="en-US"/>
              </w:rPr>
              <w:t xml:space="preserve">Kindly upload the following documents (formats accepted: pdf, doc., jpeg, </w:t>
            </w:r>
            <w:proofErr w:type="spellStart"/>
            <w:r w:rsidRPr="002F4FAC">
              <w:rPr>
                <w:lang w:val="en-US"/>
              </w:rPr>
              <w:t>png</w:t>
            </w:r>
            <w:proofErr w:type="spellEnd"/>
            <w:r w:rsidRPr="002F4FAC">
              <w:rPr>
                <w:lang w:val="en-US"/>
              </w:rPr>
              <w:t xml:space="preserve"> with a maximum size of 1</w:t>
            </w:r>
            <w:r>
              <w:rPr>
                <w:lang w:val="en-US"/>
              </w:rPr>
              <w:t>0</w:t>
            </w:r>
            <w:r w:rsidRPr="002F4FAC">
              <w:rPr>
                <w:lang w:val="en-US"/>
              </w:rPr>
              <w:t xml:space="preserve"> MB per document….) </w:t>
            </w:r>
          </w:p>
          <w:p w14:paraId="4596CFB1" w14:textId="77777777" w:rsidR="00B13734" w:rsidRPr="002F4FAC" w:rsidRDefault="00B13734" w:rsidP="00B13734">
            <w:pPr>
              <w:rPr>
                <w:lang w:val="en-US"/>
              </w:rPr>
            </w:pPr>
          </w:p>
          <w:p w14:paraId="45AA8175" w14:textId="41DF56E8" w:rsidR="00B13734" w:rsidRPr="007E7303" w:rsidRDefault="00B13734" w:rsidP="00B13734">
            <w:pPr>
              <w:pStyle w:val="ListParagraph"/>
              <w:numPr>
                <w:ilvl w:val="0"/>
                <w:numId w:val="6"/>
              </w:numPr>
              <w:rPr>
                <w:lang w:val="en-US"/>
              </w:rPr>
            </w:pPr>
            <w:r w:rsidRPr="007E7303">
              <w:rPr>
                <w:lang w:val="en-US"/>
              </w:rPr>
              <w:t>Letter from the head of the higher education institution (</w:t>
            </w:r>
            <w:proofErr w:type="gramStart"/>
            <w:r w:rsidRPr="007E7303">
              <w:rPr>
                <w:lang w:val="en-US"/>
              </w:rPr>
              <w:t>e.g.</w:t>
            </w:r>
            <w:proofErr w:type="gramEnd"/>
            <w:r w:rsidRPr="007E7303">
              <w:rPr>
                <w:lang w:val="en-US"/>
              </w:rPr>
              <w:t xml:space="preserve"> President, Rector, Vice-Chancellor) proposing the establishment of the UNESCO Chair or UNITWIN </w:t>
            </w:r>
            <w:proofErr w:type="spellStart"/>
            <w:r w:rsidRPr="007E7303">
              <w:rPr>
                <w:lang w:val="en-US"/>
              </w:rPr>
              <w:t>Programme</w:t>
            </w:r>
            <w:proofErr w:type="spellEnd"/>
            <w:r w:rsidRPr="007E7303">
              <w:rPr>
                <w:lang w:val="en-US"/>
              </w:rPr>
              <w:t xml:space="preserve"> </w:t>
            </w:r>
          </w:p>
          <w:p w14:paraId="51E75B9A" w14:textId="77777777" w:rsidR="00B13734" w:rsidRPr="007E7303" w:rsidRDefault="00B13734" w:rsidP="00B13734">
            <w:pPr>
              <w:pStyle w:val="ListParagraph"/>
              <w:numPr>
                <w:ilvl w:val="0"/>
                <w:numId w:val="6"/>
              </w:numPr>
              <w:rPr>
                <w:lang w:val="en-US"/>
              </w:rPr>
            </w:pPr>
            <w:r w:rsidRPr="007E7303">
              <w:rPr>
                <w:lang w:val="en-US"/>
              </w:rPr>
              <w:t>Letter of support from the National Commission for UNESCO, or from the official United Nations representative in the case of applications from countries that are not Member States of UNESCO.</w:t>
            </w:r>
          </w:p>
          <w:p w14:paraId="33B1F8AA" w14:textId="77777777" w:rsidR="00B13734" w:rsidRPr="007E7303" w:rsidRDefault="00B13734" w:rsidP="00B13734">
            <w:pPr>
              <w:pStyle w:val="ListParagraph"/>
              <w:numPr>
                <w:ilvl w:val="0"/>
                <w:numId w:val="6"/>
              </w:numPr>
              <w:rPr>
                <w:lang w:val="en-US"/>
              </w:rPr>
            </w:pPr>
            <w:r w:rsidRPr="007E7303">
              <w:rPr>
                <w:lang w:val="en-US"/>
              </w:rPr>
              <w:t xml:space="preserve">Letter of support from partner institution(s) indicating their commitment to the project. </w:t>
            </w:r>
          </w:p>
          <w:p w14:paraId="4A5609F1" w14:textId="5BCD0E1D" w:rsidR="00B13734" w:rsidRPr="007E7303" w:rsidRDefault="00B13734" w:rsidP="00B13734">
            <w:pPr>
              <w:pStyle w:val="ListParagraph"/>
              <w:numPr>
                <w:ilvl w:val="0"/>
                <w:numId w:val="6"/>
              </w:numPr>
              <w:rPr>
                <w:lang w:val="en-US"/>
              </w:rPr>
            </w:pPr>
            <w:r w:rsidRPr="007E7303">
              <w:rPr>
                <w:lang w:val="en-US"/>
              </w:rPr>
              <w:t>Curriculum Vitae of the proposed Chairholder(s) or Network Coordinator(s)</w:t>
            </w:r>
          </w:p>
          <w:p w14:paraId="22679DEA" w14:textId="5CC0C5BB" w:rsidR="00B13734" w:rsidRPr="007E7303" w:rsidRDefault="00B13734" w:rsidP="00B13734">
            <w:pPr>
              <w:pStyle w:val="ListParagraph"/>
              <w:numPr>
                <w:ilvl w:val="0"/>
                <w:numId w:val="6"/>
              </w:numPr>
              <w:rPr>
                <w:lang w:val="en-US"/>
              </w:rPr>
            </w:pPr>
            <w:r w:rsidRPr="007E7303">
              <w:rPr>
                <w:lang w:val="en-US"/>
              </w:rPr>
              <w:t>Any other documents such as reference letters from potential partners institutions. Kindly ensure all additional documents are consolidated into one before uploading.</w:t>
            </w:r>
            <w:r w:rsidRPr="007E7303">
              <w:rPr>
                <w:b/>
                <w:lang w:val="en-US"/>
              </w:rPr>
              <w:t xml:space="preserve"> </w:t>
            </w:r>
          </w:p>
          <w:p w14:paraId="3F5A1BC0" w14:textId="77777777" w:rsidR="00B13734" w:rsidRDefault="00B13734" w:rsidP="00B13734">
            <w:pPr>
              <w:rPr>
                <w:lang w:val="en-US"/>
              </w:rPr>
            </w:pPr>
            <w:r>
              <w:rPr>
                <w:lang w:val="en-US"/>
              </w:rPr>
              <w:t xml:space="preserve">Kindly use the following name convention for all </w:t>
            </w:r>
            <w:proofErr w:type="spellStart"/>
            <w:r>
              <w:rPr>
                <w:lang w:val="en-US"/>
              </w:rPr>
              <w:t>attachements</w:t>
            </w:r>
            <w:proofErr w:type="spellEnd"/>
            <w:r>
              <w:rPr>
                <w:lang w:val="en-US"/>
              </w:rPr>
              <w:t xml:space="preserve">: Supporting document </w:t>
            </w:r>
            <w:proofErr w:type="spellStart"/>
            <w:r>
              <w:rPr>
                <w:lang w:val="en-US"/>
              </w:rPr>
              <w:t>type_Country_Higher</w:t>
            </w:r>
            <w:proofErr w:type="spellEnd"/>
            <w:r>
              <w:rPr>
                <w:lang w:val="en-US"/>
              </w:rPr>
              <w:t xml:space="preserve"> education institution. And group letters of the same type in one document.</w:t>
            </w:r>
          </w:p>
          <w:p w14:paraId="00EEB1C2" w14:textId="458CA31B" w:rsidR="00B13734" w:rsidRPr="002F4FAC" w:rsidRDefault="00B13734" w:rsidP="00B13734">
            <w:pPr>
              <w:rPr>
                <w:lang w:val="en-US"/>
              </w:rPr>
            </w:pPr>
          </w:p>
        </w:tc>
      </w:tr>
      <w:tr w:rsidR="00B13734" w:rsidRPr="002F4FAC" w14:paraId="1E9935F5" w14:textId="77777777" w:rsidTr="00B13734">
        <w:trPr>
          <w:trHeight w:val="362"/>
        </w:trPr>
        <w:tc>
          <w:tcPr>
            <w:tcW w:w="10528" w:type="dxa"/>
            <w:gridSpan w:val="18"/>
            <w:shd w:val="clear" w:color="auto" w:fill="8EAADB" w:themeFill="accent1" w:themeFillTint="99"/>
          </w:tcPr>
          <w:p w14:paraId="19FD1EF4" w14:textId="125F8BEB" w:rsidR="00B13734" w:rsidRPr="006F112E" w:rsidRDefault="00B13734" w:rsidP="00B13734">
            <w:pPr>
              <w:rPr>
                <w:sz w:val="24"/>
                <w:szCs w:val="24"/>
                <w:lang w:val="en-US"/>
              </w:rPr>
            </w:pPr>
            <w:r w:rsidRPr="006F112E">
              <w:rPr>
                <w:b/>
                <w:bCs/>
                <w:sz w:val="24"/>
                <w:szCs w:val="24"/>
                <w:lang w:val="en-US"/>
              </w:rPr>
              <w:t>H. COMMENTS</w:t>
            </w:r>
          </w:p>
        </w:tc>
      </w:tr>
      <w:tr w:rsidR="00B13734" w:rsidRPr="00914662" w14:paraId="7495D680" w14:textId="77777777" w:rsidTr="00B13734">
        <w:trPr>
          <w:trHeight w:val="427"/>
        </w:trPr>
        <w:tc>
          <w:tcPr>
            <w:tcW w:w="10528" w:type="dxa"/>
            <w:gridSpan w:val="18"/>
            <w:shd w:val="clear" w:color="auto" w:fill="auto"/>
          </w:tcPr>
          <w:p w14:paraId="3352EEE0" w14:textId="77777777" w:rsidR="00B13734" w:rsidRPr="002F4FAC" w:rsidRDefault="00B13734" w:rsidP="00B13734">
            <w:pPr>
              <w:rPr>
                <w:lang w:val="en-US"/>
              </w:rPr>
            </w:pPr>
          </w:p>
          <w:p w14:paraId="0A3E82B9" w14:textId="636D1447" w:rsidR="00B13734" w:rsidRDefault="00B13734" w:rsidP="00B13734">
            <w:pPr>
              <w:rPr>
                <w:lang w:val="en-US"/>
              </w:rPr>
            </w:pPr>
            <w:r w:rsidRPr="002F4FAC">
              <w:rPr>
                <w:lang w:val="en-US"/>
              </w:rPr>
              <w:t xml:space="preserve">Additional space provided for further comments. </w:t>
            </w:r>
          </w:p>
          <w:p w14:paraId="6AAFD184" w14:textId="76059A1A" w:rsidR="00B13734" w:rsidRDefault="00B13734" w:rsidP="00B13734">
            <w:pPr>
              <w:rPr>
                <w:lang w:val="en-US"/>
              </w:rPr>
            </w:pPr>
          </w:p>
          <w:p w14:paraId="4FF5DFE4" w14:textId="269AFED4" w:rsidR="00B13734" w:rsidRDefault="00B13734" w:rsidP="00B13734">
            <w:pPr>
              <w:rPr>
                <w:lang w:val="en-US"/>
              </w:rPr>
            </w:pPr>
          </w:p>
          <w:p w14:paraId="232ECC0E" w14:textId="77777777" w:rsidR="00B13734" w:rsidRPr="002F4FAC" w:rsidRDefault="00B13734" w:rsidP="00B13734">
            <w:pPr>
              <w:rPr>
                <w:lang w:val="en-US"/>
              </w:rPr>
            </w:pPr>
          </w:p>
          <w:p w14:paraId="163E7186" w14:textId="1A7B4C18" w:rsidR="00B13734" w:rsidRPr="002F4FAC" w:rsidRDefault="00B13734" w:rsidP="00B13734">
            <w:pPr>
              <w:rPr>
                <w:lang w:val="en-US"/>
              </w:rPr>
            </w:pPr>
          </w:p>
        </w:tc>
      </w:tr>
    </w:tbl>
    <w:p w14:paraId="290FD303" w14:textId="649F5064" w:rsidR="00C1224E" w:rsidRPr="00622B43" w:rsidRDefault="00C1224E" w:rsidP="000B17AE">
      <w:pPr>
        <w:rPr>
          <w:lang w:val="en-US"/>
        </w:rPr>
      </w:pPr>
    </w:p>
    <w:sectPr w:rsidR="00C1224E" w:rsidRPr="00622B43" w:rsidSect="00CA2A24">
      <w:footerReference w:type="default" r:id="rId14"/>
      <w:pgSz w:w="11906" w:h="16838"/>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28F8" w14:textId="77777777" w:rsidR="008060C8" w:rsidRDefault="008060C8" w:rsidP="00EB3B8E">
      <w:pPr>
        <w:spacing w:after="0" w:line="240" w:lineRule="auto"/>
      </w:pPr>
      <w:r>
        <w:separator/>
      </w:r>
    </w:p>
  </w:endnote>
  <w:endnote w:type="continuationSeparator" w:id="0">
    <w:p w14:paraId="355C8E4D" w14:textId="77777777" w:rsidR="008060C8" w:rsidRDefault="008060C8" w:rsidP="00EB3B8E">
      <w:pPr>
        <w:spacing w:after="0" w:line="240" w:lineRule="auto"/>
      </w:pPr>
      <w:r>
        <w:continuationSeparator/>
      </w:r>
    </w:p>
  </w:endnote>
  <w:endnote w:type="continuationNotice" w:id="1">
    <w:p w14:paraId="3C10AB32" w14:textId="77777777" w:rsidR="008060C8" w:rsidRDefault="00806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24548426"/>
      <w:docPartObj>
        <w:docPartGallery w:val="Page Numbers (Bottom of Page)"/>
        <w:docPartUnique/>
      </w:docPartObj>
    </w:sdtPr>
    <w:sdtEndPr/>
    <w:sdtContent>
      <w:p w14:paraId="47A93F6A" w14:textId="77777777" w:rsidR="00626224" w:rsidRPr="00626224" w:rsidRDefault="00626224" w:rsidP="00334638">
        <w:pPr>
          <w:pStyle w:val="Footer"/>
          <w:jc w:val="right"/>
          <w:rPr>
            <w:sz w:val="20"/>
            <w:szCs w:val="20"/>
            <w:lang w:val="en-US"/>
          </w:rPr>
        </w:pPr>
        <w:r w:rsidRPr="00626224">
          <w:rPr>
            <w:sz w:val="20"/>
            <w:szCs w:val="20"/>
            <w:lang w:val="en-US"/>
          </w:rPr>
          <w:t xml:space="preserve">Application form for the establishment of a UNESCO Chair or UNITWIN Network - </w:t>
        </w:r>
        <w:r w:rsidRPr="00626224">
          <w:rPr>
            <w:sz w:val="20"/>
            <w:szCs w:val="20"/>
          </w:rPr>
          <w:fldChar w:fldCharType="begin"/>
        </w:r>
        <w:r w:rsidRPr="00626224">
          <w:rPr>
            <w:sz w:val="20"/>
            <w:szCs w:val="20"/>
            <w:lang w:val="en-US"/>
          </w:rPr>
          <w:instrText>PAGE   \* MERGEFORMAT</w:instrText>
        </w:r>
        <w:r w:rsidRPr="00626224">
          <w:rPr>
            <w:sz w:val="20"/>
            <w:szCs w:val="20"/>
          </w:rPr>
          <w:fldChar w:fldCharType="separate"/>
        </w:r>
        <w:r w:rsidRPr="00626224">
          <w:rPr>
            <w:sz w:val="20"/>
            <w:szCs w:val="20"/>
            <w:lang w:val="en-US"/>
          </w:rPr>
          <w:t>2</w:t>
        </w:r>
        <w:r w:rsidRPr="0062622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E9F7" w14:textId="77777777" w:rsidR="008060C8" w:rsidRDefault="008060C8" w:rsidP="00EB3B8E">
      <w:pPr>
        <w:spacing w:after="0" w:line="240" w:lineRule="auto"/>
      </w:pPr>
      <w:r>
        <w:separator/>
      </w:r>
    </w:p>
  </w:footnote>
  <w:footnote w:type="continuationSeparator" w:id="0">
    <w:p w14:paraId="3F932AD8" w14:textId="77777777" w:rsidR="008060C8" w:rsidRDefault="008060C8" w:rsidP="00EB3B8E">
      <w:pPr>
        <w:spacing w:after="0" w:line="240" w:lineRule="auto"/>
      </w:pPr>
      <w:r>
        <w:continuationSeparator/>
      </w:r>
    </w:p>
  </w:footnote>
  <w:footnote w:type="continuationNotice" w:id="1">
    <w:p w14:paraId="177DD936" w14:textId="77777777" w:rsidR="008060C8" w:rsidRDefault="008060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27F"/>
    <w:multiLevelType w:val="hybridMultilevel"/>
    <w:tmpl w:val="FC7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EC2"/>
    <w:multiLevelType w:val="hybridMultilevel"/>
    <w:tmpl w:val="3AD2E63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445E7E"/>
    <w:multiLevelType w:val="hybridMultilevel"/>
    <w:tmpl w:val="2A5EDD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9176CB"/>
    <w:multiLevelType w:val="hybridMultilevel"/>
    <w:tmpl w:val="6BF4C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1A3D28"/>
    <w:multiLevelType w:val="hybridMultilevel"/>
    <w:tmpl w:val="08922CC6"/>
    <w:lvl w:ilvl="0" w:tplc="EDF200CE">
      <w:start w:val="1"/>
      <w:numFmt w:val="bullet"/>
      <w:lvlText w:val=""/>
      <w:lvlJc w:val="left"/>
      <w:pPr>
        <w:ind w:left="699" w:hanging="360"/>
      </w:pPr>
      <w:rPr>
        <w:rFonts w:ascii="Symbol" w:hAnsi="Symbol" w:hint="default"/>
      </w:rPr>
    </w:lvl>
    <w:lvl w:ilvl="1" w:tplc="040C0003" w:tentative="1">
      <w:start w:val="1"/>
      <w:numFmt w:val="bullet"/>
      <w:lvlText w:val="o"/>
      <w:lvlJc w:val="left"/>
      <w:pPr>
        <w:ind w:left="1419" w:hanging="360"/>
      </w:pPr>
      <w:rPr>
        <w:rFonts w:ascii="Courier New" w:hAnsi="Courier New" w:cs="Courier New" w:hint="default"/>
      </w:rPr>
    </w:lvl>
    <w:lvl w:ilvl="2" w:tplc="040C0005" w:tentative="1">
      <w:start w:val="1"/>
      <w:numFmt w:val="bullet"/>
      <w:lvlText w:val=""/>
      <w:lvlJc w:val="left"/>
      <w:pPr>
        <w:ind w:left="2139" w:hanging="360"/>
      </w:pPr>
      <w:rPr>
        <w:rFonts w:ascii="Wingdings" w:hAnsi="Wingdings" w:hint="default"/>
      </w:rPr>
    </w:lvl>
    <w:lvl w:ilvl="3" w:tplc="040C0001" w:tentative="1">
      <w:start w:val="1"/>
      <w:numFmt w:val="bullet"/>
      <w:lvlText w:val=""/>
      <w:lvlJc w:val="left"/>
      <w:pPr>
        <w:ind w:left="2859" w:hanging="360"/>
      </w:pPr>
      <w:rPr>
        <w:rFonts w:ascii="Symbol" w:hAnsi="Symbol" w:hint="default"/>
      </w:rPr>
    </w:lvl>
    <w:lvl w:ilvl="4" w:tplc="040C0003" w:tentative="1">
      <w:start w:val="1"/>
      <w:numFmt w:val="bullet"/>
      <w:lvlText w:val="o"/>
      <w:lvlJc w:val="left"/>
      <w:pPr>
        <w:ind w:left="3579" w:hanging="360"/>
      </w:pPr>
      <w:rPr>
        <w:rFonts w:ascii="Courier New" w:hAnsi="Courier New" w:cs="Courier New" w:hint="default"/>
      </w:rPr>
    </w:lvl>
    <w:lvl w:ilvl="5" w:tplc="040C0005" w:tentative="1">
      <w:start w:val="1"/>
      <w:numFmt w:val="bullet"/>
      <w:lvlText w:val=""/>
      <w:lvlJc w:val="left"/>
      <w:pPr>
        <w:ind w:left="4299" w:hanging="360"/>
      </w:pPr>
      <w:rPr>
        <w:rFonts w:ascii="Wingdings" w:hAnsi="Wingdings" w:hint="default"/>
      </w:rPr>
    </w:lvl>
    <w:lvl w:ilvl="6" w:tplc="040C0001" w:tentative="1">
      <w:start w:val="1"/>
      <w:numFmt w:val="bullet"/>
      <w:lvlText w:val=""/>
      <w:lvlJc w:val="left"/>
      <w:pPr>
        <w:ind w:left="5019" w:hanging="360"/>
      </w:pPr>
      <w:rPr>
        <w:rFonts w:ascii="Symbol" w:hAnsi="Symbol" w:hint="default"/>
      </w:rPr>
    </w:lvl>
    <w:lvl w:ilvl="7" w:tplc="040C0003" w:tentative="1">
      <w:start w:val="1"/>
      <w:numFmt w:val="bullet"/>
      <w:lvlText w:val="o"/>
      <w:lvlJc w:val="left"/>
      <w:pPr>
        <w:ind w:left="5739" w:hanging="360"/>
      </w:pPr>
      <w:rPr>
        <w:rFonts w:ascii="Courier New" w:hAnsi="Courier New" w:cs="Courier New" w:hint="default"/>
      </w:rPr>
    </w:lvl>
    <w:lvl w:ilvl="8" w:tplc="040C0005" w:tentative="1">
      <w:start w:val="1"/>
      <w:numFmt w:val="bullet"/>
      <w:lvlText w:val=""/>
      <w:lvlJc w:val="left"/>
      <w:pPr>
        <w:ind w:left="6459" w:hanging="360"/>
      </w:pPr>
      <w:rPr>
        <w:rFonts w:ascii="Wingdings" w:hAnsi="Wingdings" w:hint="default"/>
      </w:rPr>
    </w:lvl>
  </w:abstractNum>
  <w:abstractNum w:abstractNumId="5" w15:restartNumberingAfterBreak="0">
    <w:nsid w:val="2DE60809"/>
    <w:multiLevelType w:val="hybridMultilevel"/>
    <w:tmpl w:val="DA3CC10C"/>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2520E5"/>
    <w:multiLevelType w:val="hybridMultilevel"/>
    <w:tmpl w:val="65E20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446D31"/>
    <w:multiLevelType w:val="hybridMultilevel"/>
    <w:tmpl w:val="B00421F0"/>
    <w:lvl w:ilvl="0" w:tplc="EDF200C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1A7C27"/>
    <w:multiLevelType w:val="hybridMultilevel"/>
    <w:tmpl w:val="53A2DFC4"/>
    <w:lvl w:ilvl="0" w:tplc="EDF200C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6A0CEB"/>
    <w:multiLevelType w:val="hybridMultilevel"/>
    <w:tmpl w:val="9A9CDD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8C534B"/>
    <w:multiLevelType w:val="hybridMultilevel"/>
    <w:tmpl w:val="9B1CFBB4"/>
    <w:lvl w:ilvl="0" w:tplc="EDF200CE">
      <w:start w:val="1"/>
      <w:numFmt w:val="bullet"/>
      <w:lvlText w:val=""/>
      <w:lvlJc w:val="left"/>
      <w:pPr>
        <w:ind w:left="87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9"/>
  </w:num>
  <w:num w:numId="6">
    <w:abstractNumId w:val="5"/>
  </w:num>
  <w:num w:numId="7">
    <w:abstractNumId w:val="4"/>
  </w:num>
  <w:num w:numId="8">
    <w:abstractNumId w:val="1"/>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F7"/>
    <w:rsid w:val="00006C08"/>
    <w:rsid w:val="00033BD9"/>
    <w:rsid w:val="00034187"/>
    <w:rsid w:val="000375F2"/>
    <w:rsid w:val="00037B18"/>
    <w:rsid w:val="00041696"/>
    <w:rsid w:val="0004278E"/>
    <w:rsid w:val="00051FE1"/>
    <w:rsid w:val="0005403E"/>
    <w:rsid w:val="00057DEC"/>
    <w:rsid w:val="000655E5"/>
    <w:rsid w:val="000713CE"/>
    <w:rsid w:val="00073FB5"/>
    <w:rsid w:val="000743B5"/>
    <w:rsid w:val="0007530E"/>
    <w:rsid w:val="00084836"/>
    <w:rsid w:val="00090FBA"/>
    <w:rsid w:val="00094B74"/>
    <w:rsid w:val="0009611E"/>
    <w:rsid w:val="000A463D"/>
    <w:rsid w:val="000A6985"/>
    <w:rsid w:val="000A72DF"/>
    <w:rsid w:val="000B17AE"/>
    <w:rsid w:val="000C0FA5"/>
    <w:rsid w:val="000C167E"/>
    <w:rsid w:val="000D103E"/>
    <w:rsid w:val="000D2517"/>
    <w:rsid w:val="000F78B5"/>
    <w:rsid w:val="00117A21"/>
    <w:rsid w:val="00117F8A"/>
    <w:rsid w:val="00141EFD"/>
    <w:rsid w:val="00142D2A"/>
    <w:rsid w:val="001452E7"/>
    <w:rsid w:val="00147BF1"/>
    <w:rsid w:val="00152B5A"/>
    <w:rsid w:val="00156C1F"/>
    <w:rsid w:val="001575F5"/>
    <w:rsid w:val="0016461E"/>
    <w:rsid w:val="001740AD"/>
    <w:rsid w:val="0018189C"/>
    <w:rsid w:val="00194846"/>
    <w:rsid w:val="00197539"/>
    <w:rsid w:val="001A705D"/>
    <w:rsid w:val="001B3E0F"/>
    <w:rsid w:val="001B4BFD"/>
    <w:rsid w:val="001B5D84"/>
    <w:rsid w:val="001B7753"/>
    <w:rsid w:val="001C1A05"/>
    <w:rsid w:val="001C42D1"/>
    <w:rsid w:val="001D1136"/>
    <w:rsid w:val="001D3CD7"/>
    <w:rsid w:val="001D4908"/>
    <w:rsid w:val="001E1FE2"/>
    <w:rsid w:val="001E3C33"/>
    <w:rsid w:val="001F7473"/>
    <w:rsid w:val="00200D70"/>
    <w:rsid w:val="00201DBB"/>
    <w:rsid w:val="00205C6E"/>
    <w:rsid w:val="00214B78"/>
    <w:rsid w:val="00223AF8"/>
    <w:rsid w:val="002278EB"/>
    <w:rsid w:val="002315C4"/>
    <w:rsid w:val="00234756"/>
    <w:rsid w:val="00237E2E"/>
    <w:rsid w:val="00237F5D"/>
    <w:rsid w:val="00243ACC"/>
    <w:rsid w:val="002511BF"/>
    <w:rsid w:val="00251D02"/>
    <w:rsid w:val="00255457"/>
    <w:rsid w:val="00256AFF"/>
    <w:rsid w:val="00256EBB"/>
    <w:rsid w:val="002619F9"/>
    <w:rsid w:val="002623BB"/>
    <w:rsid w:val="00263EA7"/>
    <w:rsid w:val="002663E0"/>
    <w:rsid w:val="00272C9B"/>
    <w:rsid w:val="002748C8"/>
    <w:rsid w:val="00282C96"/>
    <w:rsid w:val="0028749E"/>
    <w:rsid w:val="00293E6F"/>
    <w:rsid w:val="002A21FF"/>
    <w:rsid w:val="002A55C7"/>
    <w:rsid w:val="002B327E"/>
    <w:rsid w:val="002B3D4E"/>
    <w:rsid w:val="002C38EB"/>
    <w:rsid w:val="002D113C"/>
    <w:rsid w:val="002E1C6E"/>
    <w:rsid w:val="002E3C9F"/>
    <w:rsid w:val="002E42E4"/>
    <w:rsid w:val="002F28A2"/>
    <w:rsid w:val="002F34A0"/>
    <w:rsid w:val="002F4FAC"/>
    <w:rsid w:val="002F57A4"/>
    <w:rsid w:val="002F7973"/>
    <w:rsid w:val="00306E77"/>
    <w:rsid w:val="003071A1"/>
    <w:rsid w:val="00307894"/>
    <w:rsid w:val="00307EDD"/>
    <w:rsid w:val="0031133A"/>
    <w:rsid w:val="00317F1D"/>
    <w:rsid w:val="003253BD"/>
    <w:rsid w:val="00334638"/>
    <w:rsid w:val="00346050"/>
    <w:rsid w:val="00351FBB"/>
    <w:rsid w:val="00357521"/>
    <w:rsid w:val="00363420"/>
    <w:rsid w:val="00365A52"/>
    <w:rsid w:val="00373293"/>
    <w:rsid w:val="003759C6"/>
    <w:rsid w:val="003768D6"/>
    <w:rsid w:val="0038004D"/>
    <w:rsid w:val="00380F60"/>
    <w:rsid w:val="00382FDC"/>
    <w:rsid w:val="00387F81"/>
    <w:rsid w:val="0039117B"/>
    <w:rsid w:val="00392C2E"/>
    <w:rsid w:val="003A4929"/>
    <w:rsid w:val="003A66AC"/>
    <w:rsid w:val="003B0644"/>
    <w:rsid w:val="003B2547"/>
    <w:rsid w:val="003B50B8"/>
    <w:rsid w:val="003B527F"/>
    <w:rsid w:val="003C41AD"/>
    <w:rsid w:val="003C7C79"/>
    <w:rsid w:val="003D0743"/>
    <w:rsid w:val="003D47EB"/>
    <w:rsid w:val="003E199D"/>
    <w:rsid w:val="003E3746"/>
    <w:rsid w:val="003F4217"/>
    <w:rsid w:val="00404034"/>
    <w:rsid w:val="004049C8"/>
    <w:rsid w:val="004118B8"/>
    <w:rsid w:val="0041192E"/>
    <w:rsid w:val="004208DF"/>
    <w:rsid w:val="00420BB9"/>
    <w:rsid w:val="00425393"/>
    <w:rsid w:val="00437533"/>
    <w:rsid w:val="004476A7"/>
    <w:rsid w:val="004513D5"/>
    <w:rsid w:val="004520B7"/>
    <w:rsid w:val="004531FA"/>
    <w:rsid w:val="00471B4F"/>
    <w:rsid w:val="004754F5"/>
    <w:rsid w:val="004774D2"/>
    <w:rsid w:val="00477EC2"/>
    <w:rsid w:val="00491E44"/>
    <w:rsid w:val="004A082C"/>
    <w:rsid w:val="004A20D3"/>
    <w:rsid w:val="004A2FC3"/>
    <w:rsid w:val="004B33E5"/>
    <w:rsid w:val="004B68AD"/>
    <w:rsid w:val="004C3497"/>
    <w:rsid w:val="004C619D"/>
    <w:rsid w:val="004C72BD"/>
    <w:rsid w:val="004E49D4"/>
    <w:rsid w:val="004E5FE6"/>
    <w:rsid w:val="004E7148"/>
    <w:rsid w:val="004F7652"/>
    <w:rsid w:val="00500993"/>
    <w:rsid w:val="005040AF"/>
    <w:rsid w:val="00513042"/>
    <w:rsid w:val="005210FE"/>
    <w:rsid w:val="00521227"/>
    <w:rsid w:val="005229D0"/>
    <w:rsid w:val="00527036"/>
    <w:rsid w:val="005272C0"/>
    <w:rsid w:val="00544F3B"/>
    <w:rsid w:val="00545282"/>
    <w:rsid w:val="00546524"/>
    <w:rsid w:val="00546A47"/>
    <w:rsid w:val="005505D0"/>
    <w:rsid w:val="00552838"/>
    <w:rsid w:val="00553DDD"/>
    <w:rsid w:val="00574D18"/>
    <w:rsid w:val="005759B2"/>
    <w:rsid w:val="0057633E"/>
    <w:rsid w:val="005836A2"/>
    <w:rsid w:val="0058713E"/>
    <w:rsid w:val="0059359D"/>
    <w:rsid w:val="005A4802"/>
    <w:rsid w:val="005A4CCE"/>
    <w:rsid w:val="005B139A"/>
    <w:rsid w:val="005C7E14"/>
    <w:rsid w:val="005D1E92"/>
    <w:rsid w:val="005D26FD"/>
    <w:rsid w:val="005D30CE"/>
    <w:rsid w:val="005D3220"/>
    <w:rsid w:val="005D3264"/>
    <w:rsid w:val="005D5548"/>
    <w:rsid w:val="005D7616"/>
    <w:rsid w:val="005E5824"/>
    <w:rsid w:val="005F33D7"/>
    <w:rsid w:val="005F4DDF"/>
    <w:rsid w:val="0060104C"/>
    <w:rsid w:val="006042E0"/>
    <w:rsid w:val="00615060"/>
    <w:rsid w:val="00622B43"/>
    <w:rsid w:val="00626224"/>
    <w:rsid w:val="006268BD"/>
    <w:rsid w:val="00653DF6"/>
    <w:rsid w:val="00663124"/>
    <w:rsid w:val="0066751C"/>
    <w:rsid w:val="00675936"/>
    <w:rsid w:val="006821AE"/>
    <w:rsid w:val="00682BA1"/>
    <w:rsid w:val="00691186"/>
    <w:rsid w:val="00692A64"/>
    <w:rsid w:val="006A07BC"/>
    <w:rsid w:val="006A2BD6"/>
    <w:rsid w:val="006A677E"/>
    <w:rsid w:val="006A68F4"/>
    <w:rsid w:val="006A7CA4"/>
    <w:rsid w:val="006C0E47"/>
    <w:rsid w:val="006F112E"/>
    <w:rsid w:val="007028DD"/>
    <w:rsid w:val="00705419"/>
    <w:rsid w:val="00711ED8"/>
    <w:rsid w:val="0071522F"/>
    <w:rsid w:val="0072050A"/>
    <w:rsid w:val="007209B0"/>
    <w:rsid w:val="00724D48"/>
    <w:rsid w:val="00734BFA"/>
    <w:rsid w:val="00742808"/>
    <w:rsid w:val="007461DD"/>
    <w:rsid w:val="007469AD"/>
    <w:rsid w:val="00757387"/>
    <w:rsid w:val="00764F56"/>
    <w:rsid w:val="00770A1A"/>
    <w:rsid w:val="00772017"/>
    <w:rsid w:val="00775AC0"/>
    <w:rsid w:val="00776879"/>
    <w:rsid w:val="00780FC3"/>
    <w:rsid w:val="00782040"/>
    <w:rsid w:val="007A1F63"/>
    <w:rsid w:val="007A3320"/>
    <w:rsid w:val="007A5532"/>
    <w:rsid w:val="007E7303"/>
    <w:rsid w:val="007F1D81"/>
    <w:rsid w:val="007F361F"/>
    <w:rsid w:val="007F5402"/>
    <w:rsid w:val="007F6025"/>
    <w:rsid w:val="00801ECD"/>
    <w:rsid w:val="008060C8"/>
    <w:rsid w:val="00807B4C"/>
    <w:rsid w:val="008164E7"/>
    <w:rsid w:val="00823BDD"/>
    <w:rsid w:val="0083438A"/>
    <w:rsid w:val="0083619A"/>
    <w:rsid w:val="008434C8"/>
    <w:rsid w:val="00844CF0"/>
    <w:rsid w:val="008474F0"/>
    <w:rsid w:val="00850895"/>
    <w:rsid w:val="00855F52"/>
    <w:rsid w:val="00874948"/>
    <w:rsid w:val="00885F1B"/>
    <w:rsid w:val="00896556"/>
    <w:rsid w:val="008969A4"/>
    <w:rsid w:val="008B01F2"/>
    <w:rsid w:val="008B4742"/>
    <w:rsid w:val="008B6960"/>
    <w:rsid w:val="008C24D5"/>
    <w:rsid w:val="008C2C48"/>
    <w:rsid w:val="008C6692"/>
    <w:rsid w:val="008D030E"/>
    <w:rsid w:val="008D5DEE"/>
    <w:rsid w:val="008E09F7"/>
    <w:rsid w:val="008E4819"/>
    <w:rsid w:val="008F148C"/>
    <w:rsid w:val="008F37D0"/>
    <w:rsid w:val="008F42A4"/>
    <w:rsid w:val="00914662"/>
    <w:rsid w:val="009156E7"/>
    <w:rsid w:val="00915C0C"/>
    <w:rsid w:val="00921275"/>
    <w:rsid w:val="009216EE"/>
    <w:rsid w:val="009263D6"/>
    <w:rsid w:val="00932301"/>
    <w:rsid w:val="00953331"/>
    <w:rsid w:val="00982594"/>
    <w:rsid w:val="00997FC8"/>
    <w:rsid w:val="009A18D5"/>
    <w:rsid w:val="009A31A7"/>
    <w:rsid w:val="009A3FD6"/>
    <w:rsid w:val="009C08A6"/>
    <w:rsid w:val="009C4D41"/>
    <w:rsid w:val="009D06EA"/>
    <w:rsid w:val="009D34D9"/>
    <w:rsid w:val="009D5E89"/>
    <w:rsid w:val="009D7530"/>
    <w:rsid w:val="009D7F94"/>
    <w:rsid w:val="009E3EC5"/>
    <w:rsid w:val="009E6320"/>
    <w:rsid w:val="00A00CF7"/>
    <w:rsid w:val="00A07BAD"/>
    <w:rsid w:val="00A15E3B"/>
    <w:rsid w:val="00A15EA7"/>
    <w:rsid w:val="00A16FF3"/>
    <w:rsid w:val="00A3186E"/>
    <w:rsid w:val="00A346B5"/>
    <w:rsid w:val="00A3551F"/>
    <w:rsid w:val="00A44344"/>
    <w:rsid w:val="00A61D24"/>
    <w:rsid w:val="00A80417"/>
    <w:rsid w:val="00A8229A"/>
    <w:rsid w:val="00A86DF8"/>
    <w:rsid w:val="00A95865"/>
    <w:rsid w:val="00A95EBE"/>
    <w:rsid w:val="00A9652A"/>
    <w:rsid w:val="00AA11B2"/>
    <w:rsid w:val="00AA4D86"/>
    <w:rsid w:val="00AA5FBA"/>
    <w:rsid w:val="00AB0811"/>
    <w:rsid w:val="00AB200D"/>
    <w:rsid w:val="00AC1B33"/>
    <w:rsid w:val="00AC3015"/>
    <w:rsid w:val="00AD2DCD"/>
    <w:rsid w:val="00AE77FF"/>
    <w:rsid w:val="00AF14B3"/>
    <w:rsid w:val="00B12C67"/>
    <w:rsid w:val="00B13734"/>
    <w:rsid w:val="00B14A6D"/>
    <w:rsid w:val="00B14D11"/>
    <w:rsid w:val="00B1676F"/>
    <w:rsid w:val="00B22D1A"/>
    <w:rsid w:val="00B24E73"/>
    <w:rsid w:val="00B26DC1"/>
    <w:rsid w:val="00B30C78"/>
    <w:rsid w:val="00B326C8"/>
    <w:rsid w:val="00B37F34"/>
    <w:rsid w:val="00B402B2"/>
    <w:rsid w:val="00B422EE"/>
    <w:rsid w:val="00B51A7D"/>
    <w:rsid w:val="00B53F59"/>
    <w:rsid w:val="00B54A9C"/>
    <w:rsid w:val="00B57A35"/>
    <w:rsid w:val="00B663DF"/>
    <w:rsid w:val="00B7369A"/>
    <w:rsid w:val="00B74196"/>
    <w:rsid w:val="00B74C22"/>
    <w:rsid w:val="00B82BB2"/>
    <w:rsid w:val="00B84E7D"/>
    <w:rsid w:val="00B8797C"/>
    <w:rsid w:val="00B916B1"/>
    <w:rsid w:val="00B926DC"/>
    <w:rsid w:val="00B941AE"/>
    <w:rsid w:val="00BA7156"/>
    <w:rsid w:val="00BB1071"/>
    <w:rsid w:val="00BB2C9A"/>
    <w:rsid w:val="00BB2FEA"/>
    <w:rsid w:val="00BC06AB"/>
    <w:rsid w:val="00BC3E95"/>
    <w:rsid w:val="00BD27C6"/>
    <w:rsid w:val="00BD47C8"/>
    <w:rsid w:val="00BE1AC5"/>
    <w:rsid w:val="00BE2AB4"/>
    <w:rsid w:val="00BE58C0"/>
    <w:rsid w:val="00BE7CFC"/>
    <w:rsid w:val="00BF2030"/>
    <w:rsid w:val="00BF3D30"/>
    <w:rsid w:val="00BF780A"/>
    <w:rsid w:val="00C0145C"/>
    <w:rsid w:val="00C02231"/>
    <w:rsid w:val="00C02C1A"/>
    <w:rsid w:val="00C10DD1"/>
    <w:rsid w:val="00C11F2E"/>
    <w:rsid w:val="00C1224E"/>
    <w:rsid w:val="00C17123"/>
    <w:rsid w:val="00C200E8"/>
    <w:rsid w:val="00C27636"/>
    <w:rsid w:val="00C32ED3"/>
    <w:rsid w:val="00C32EE5"/>
    <w:rsid w:val="00C33C02"/>
    <w:rsid w:val="00C5092C"/>
    <w:rsid w:val="00C630DA"/>
    <w:rsid w:val="00C66A2B"/>
    <w:rsid w:val="00C72DDE"/>
    <w:rsid w:val="00C853AF"/>
    <w:rsid w:val="00C85DF4"/>
    <w:rsid w:val="00C92C4E"/>
    <w:rsid w:val="00C950C7"/>
    <w:rsid w:val="00C971DE"/>
    <w:rsid w:val="00CA2A24"/>
    <w:rsid w:val="00CA2DE6"/>
    <w:rsid w:val="00CA5CBD"/>
    <w:rsid w:val="00CB178E"/>
    <w:rsid w:val="00CB380A"/>
    <w:rsid w:val="00CC3666"/>
    <w:rsid w:val="00CE5291"/>
    <w:rsid w:val="00D00CF1"/>
    <w:rsid w:val="00D01C83"/>
    <w:rsid w:val="00D024C4"/>
    <w:rsid w:val="00D04593"/>
    <w:rsid w:val="00D054BC"/>
    <w:rsid w:val="00D14844"/>
    <w:rsid w:val="00D2125C"/>
    <w:rsid w:val="00D27AFB"/>
    <w:rsid w:val="00D3084F"/>
    <w:rsid w:val="00D4060A"/>
    <w:rsid w:val="00D55AC8"/>
    <w:rsid w:val="00D565F2"/>
    <w:rsid w:val="00D6342C"/>
    <w:rsid w:val="00D63AC4"/>
    <w:rsid w:val="00D66DF8"/>
    <w:rsid w:val="00D670C1"/>
    <w:rsid w:val="00D71120"/>
    <w:rsid w:val="00D81DC3"/>
    <w:rsid w:val="00D821BE"/>
    <w:rsid w:val="00D855A0"/>
    <w:rsid w:val="00D929DA"/>
    <w:rsid w:val="00DA34C4"/>
    <w:rsid w:val="00DB05F5"/>
    <w:rsid w:val="00DC48B3"/>
    <w:rsid w:val="00DC6133"/>
    <w:rsid w:val="00DC7629"/>
    <w:rsid w:val="00DD07FB"/>
    <w:rsid w:val="00DD3546"/>
    <w:rsid w:val="00DE2CC8"/>
    <w:rsid w:val="00DE4ECA"/>
    <w:rsid w:val="00DF122B"/>
    <w:rsid w:val="00E01DA5"/>
    <w:rsid w:val="00E04511"/>
    <w:rsid w:val="00E07C75"/>
    <w:rsid w:val="00E15ED8"/>
    <w:rsid w:val="00E236F5"/>
    <w:rsid w:val="00E26970"/>
    <w:rsid w:val="00E30F91"/>
    <w:rsid w:val="00E33CE7"/>
    <w:rsid w:val="00E56074"/>
    <w:rsid w:val="00E60A72"/>
    <w:rsid w:val="00E62354"/>
    <w:rsid w:val="00E71791"/>
    <w:rsid w:val="00E735CB"/>
    <w:rsid w:val="00E76A48"/>
    <w:rsid w:val="00E76BEB"/>
    <w:rsid w:val="00E77EE9"/>
    <w:rsid w:val="00E80040"/>
    <w:rsid w:val="00E81399"/>
    <w:rsid w:val="00E8203E"/>
    <w:rsid w:val="00E825D7"/>
    <w:rsid w:val="00E86744"/>
    <w:rsid w:val="00EA2858"/>
    <w:rsid w:val="00EA2A6C"/>
    <w:rsid w:val="00EA4011"/>
    <w:rsid w:val="00EA6093"/>
    <w:rsid w:val="00EB0167"/>
    <w:rsid w:val="00EB0E3F"/>
    <w:rsid w:val="00EB3B8E"/>
    <w:rsid w:val="00EC34E3"/>
    <w:rsid w:val="00ED035F"/>
    <w:rsid w:val="00EF482D"/>
    <w:rsid w:val="00F17FF2"/>
    <w:rsid w:val="00F222F6"/>
    <w:rsid w:val="00F22FE3"/>
    <w:rsid w:val="00F24C26"/>
    <w:rsid w:val="00F2637D"/>
    <w:rsid w:val="00F265FF"/>
    <w:rsid w:val="00F27F5E"/>
    <w:rsid w:val="00F30DE3"/>
    <w:rsid w:val="00F31590"/>
    <w:rsid w:val="00F34756"/>
    <w:rsid w:val="00F34F3D"/>
    <w:rsid w:val="00F3787C"/>
    <w:rsid w:val="00F51328"/>
    <w:rsid w:val="00F53F8B"/>
    <w:rsid w:val="00F551CB"/>
    <w:rsid w:val="00F57EF6"/>
    <w:rsid w:val="00F61D70"/>
    <w:rsid w:val="00F651C8"/>
    <w:rsid w:val="00F65A2D"/>
    <w:rsid w:val="00F7313C"/>
    <w:rsid w:val="00F73306"/>
    <w:rsid w:val="00F86616"/>
    <w:rsid w:val="00F9285D"/>
    <w:rsid w:val="00F96BCD"/>
    <w:rsid w:val="00FA01A7"/>
    <w:rsid w:val="00FA55E4"/>
    <w:rsid w:val="00FB0FA8"/>
    <w:rsid w:val="00FB2D08"/>
    <w:rsid w:val="00FB3D96"/>
    <w:rsid w:val="00FB5F6D"/>
    <w:rsid w:val="00FC66C5"/>
    <w:rsid w:val="00FD3FB6"/>
    <w:rsid w:val="00FD4A16"/>
    <w:rsid w:val="00FE7F06"/>
    <w:rsid w:val="00FF0A5B"/>
    <w:rsid w:val="00FF5777"/>
    <w:rsid w:val="00FF6880"/>
    <w:rsid w:val="00FF7190"/>
    <w:rsid w:val="00FF7A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9161"/>
  <w15:chartTrackingRefBased/>
  <w15:docId w15:val="{D9E08CDD-7A08-4199-909E-A6A6F948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AE"/>
    <w:pPr>
      <w:ind w:left="720"/>
      <w:contextualSpacing/>
    </w:pPr>
  </w:style>
  <w:style w:type="paragraph" w:styleId="BalloonText">
    <w:name w:val="Balloon Text"/>
    <w:basedOn w:val="Normal"/>
    <w:link w:val="BalloonTextChar"/>
    <w:uiPriority w:val="99"/>
    <w:semiHidden/>
    <w:unhideWhenUsed/>
    <w:rsid w:val="00921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6EE"/>
    <w:rPr>
      <w:rFonts w:ascii="Segoe UI" w:hAnsi="Segoe UI" w:cs="Segoe UI"/>
      <w:sz w:val="18"/>
      <w:szCs w:val="18"/>
    </w:rPr>
  </w:style>
  <w:style w:type="character" w:styleId="CommentReference">
    <w:name w:val="annotation reference"/>
    <w:basedOn w:val="DefaultParagraphFont"/>
    <w:uiPriority w:val="99"/>
    <w:semiHidden/>
    <w:unhideWhenUsed/>
    <w:rsid w:val="00742808"/>
    <w:rPr>
      <w:sz w:val="16"/>
      <w:szCs w:val="16"/>
    </w:rPr>
  </w:style>
  <w:style w:type="paragraph" w:styleId="CommentText">
    <w:name w:val="annotation text"/>
    <w:basedOn w:val="Normal"/>
    <w:link w:val="CommentTextChar"/>
    <w:uiPriority w:val="99"/>
    <w:unhideWhenUsed/>
    <w:rsid w:val="00742808"/>
    <w:pPr>
      <w:spacing w:line="240" w:lineRule="auto"/>
    </w:pPr>
    <w:rPr>
      <w:sz w:val="20"/>
      <w:szCs w:val="20"/>
    </w:rPr>
  </w:style>
  <w:style w:type="character" w:customStyle="1" w:styleId="CommentTextChar">
    <w:name w:val="Comment Text Char"/>
    <w:basedOn w:val="DefaultParagraphFont"/>
    <w:link w:val="CommentText"/>
    <w:uiPriority w:val="99"/>
    <w:rsid w:val="00742808"/>
    <w:rPr>
      <w:sz w:val="20"/>
      <w:szCs w:val="20"/>
    </w:rPr>
  </w:style>
  <w:style w:type="paragraph" w:styleId="CommentSubject">
    <w:name w:val="annotation subject"/>
    <w:basedOn w:val="CommentText"/>
    <w:next w:val="CommentText"/>
    <w:link w:val="CommentSubjectChar"/>
    <w:uiPriority w:val="99"/>
    <w:semiHidden/>
    <w:unhideWhenUsed/>
    <w:rsid w:val="00742808"/>
    <w:rPr>
      <w:b/>
      <w:bCs/>
    </w:rPr>
  </w:style>
  <w:style w:type="character" w:customStyle="1" w:styleId="CommentSubjectChar">
    <w:name w:val="Comment Subject Char"/>
    <w:basedOn w:val="CommentTextChar"/>
    <w:link w:val="CommentSubject"/>
    <w:uiPriority w:val="99"/>
    <w:semiHidden/>
    <w:rsid w:val="00742808"/>
    <w:rPr>
      <w:b/>
      <w:bCs/>
      <w:sz w:val="20"/>
      <w:szCs w:val="20"/>
    </w:rPr>
  </w:style>
  <w:style w:type="paragraph" w:styleId="Header">
    <w:name w:val="header"/>
    <w:basedOn w:val="Normal"/>
    <w:link w:val="HeaderChar"/>
    <w:uiPriority w:val="99"/>
    <w:unhideWhenUsed/>
    <w:rsid w:val="00EB3B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B8E"/>
  </w:style>
  <w:style w:type="paragraph" w:styleId="Footer">
    <w:name w:val="footer"/>
    <w:basedOn w:val="Normal"/>
    <w:link w:val="FooterChar"/>
    <w:uiPriority w:val="99"/>
    <w:unhideWhenUsed/>
    <w:rsid w:val="00EB3B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B8E"/>
  </w:style>
  <w:style w:type="paragraph" w:styleId="Revision">
    <w:name w:val="Revision"/>
    <w:hidden/>
    <w:uiPriority w:val="99"/>
    <w:semiHidden/>
    <w:rsid w:val="004476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4833">
      <w:bodyDiv w:val="1"/>
      <w:marLeft w:val="0"/>
      <w:marRight w:val="0"/>
      <w:marTop w:val="0"/>
      <w:marBottom w:val="0"/>
      <w:divBdr>
        <w:top w:val="none" w:sz="0" w:space="0" w:color="auto"/>
        <w:left w:val="none" w:sz="0" w:space="0" w:color="auto"/>
        <w:bottom w:val="none" w:sz="0" w:space="0" w:color="auto"/>
        <w:right w:val="none" w:sz="0" w:space="0" w:color="auto"/>
      </w:divBdr>
    </w:div>
    <w:div w:id="1461269574">
      <w:bodyDiv w:val="1"/>
      <w:marLeft w:val="0"/>
      <w:marRight w:val="0"/>
      <w:marTop w:val="0"/>
      <w:marBottom w:val="0"/>
      <w:divBdr>
        <w:top w:val="none" w:sz="0" w:space="0" w:color="auto"/>
        <w:left w:val="none" w:sz="0" w:space="0" w:color="auto"/>
        <w:bottom w:val="none" w:sz="0" w:space="0" w:color="auto"/>
        <w:right w:val="none" w:sz="0" w:space="0" w:color="auto"/>
      </w:divBdr>
      <w:divsChild>
        <w:div w:id="1724017654">
          <w:marLeft w:val="0"/>
          <w:marRight w:val="0"/>
          <w:marTop w:val="0"/>
          <w:marBottom w:val="0"/>
          <w:divBdr>
            <w:top w:val="none" w:sz="0" w:space="0" w:color="auto"/>
            <w:left w:val="none" w:sz="0" w:space="0" w:color="auto"/>
            <w:bottom w:val="none" w:sz="0" w:space="0" w:color="auto"/>
            <w:right w:val="none" w:sz="0" w:space="0" w:color="auto"/>
          </w:divBdr>
        </w:div>
      </w:divsChild>
    </w:div>
    <w:div w:id="1615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5804b4c-b3d7-4ba3-8b3a-4e2419d6d894" xsi:nil="true"/>
    <lcf76f155ced4ddcb4097134ff3c332f xmlns="f685b576-218b-42b0-abb8-b07f9ffc7d6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F9DAE95A339B248977E50AC878AA16A" ma:contentTypeVersion="16" ma:contentTypeDescription="Create a new document." ma:contentTypeScope="" ma:versionID="b9eef9a2de7031e0aa4b574d50895297">
  <xsd:schema xmlns:xsd="http://www.w3.org/2001/XMLSchema" xmlns:xs="http://www.w3.org/2001/XMLSchema" xmlns:p="http://schemas.microsoft.com/office/2006/metadata/properties" xmlns:ns2="f685b576-218b-42b0-abb8-b07f9ffc7d68" xmlns:ns3="85804b4c-b3d7-4ba3-8b3a-4e2419d6d894" targetNamespace="http://schemas.microsoft.com/office/2006/metadata/properties" ma:root="true" ma:fieldsID="b743ecf5b2259d72a134f551e7f9032a" ns2:_="" ns3:_="">
    <xsd:import namespace="f685b576-218b-42b0-abb8-b07f9ffc7d68"/>
    <xsd:import namespace="85804b4c-b3d7-4ba3-8b3a-4e2419d6d8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b576-218b-42b0-abb8-b07f9ffc7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cec18f-64e3-475c-b7ef-ac8bd50224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804b4c-b3d7-4ba3-8b3a-4e2419d6d89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43694e-811d-4011-a4de-79b486f63134}" ma:internalName="TaxCatchAll" ma:showField="CatchAllData" ma:web="85804b4c-b3d7-4ba3-8b3a-4e2419d6d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D38E0-D93C-491E-B106-58339160CC73}">
  <ds:schemaRefs>
    <ds:schemaRef ds:uri="http://schemas.microsoft.com/sharepoint/v3/contenttype/forms"/>
  </ds:schemaRefs>
</ds:datastoreItem>
</file>

<file path=customXml/itemProps2.xml><?xml version="1.0" encoding="utf-8"?>
<ds:datastoreItem xmlns:ds="http://schemas.openxmlformats.org/officeDocument/2006/customXml" ds:itemID="{18517B7D-9051-4A16-893E-2FCAB52821C9}">
  <ds:schemaRefs>
    <ds:schemaRef ds:uri="http://schemas.microsoft.com/sharepoint/v3/contenttype/forms"/>
  </ds:schemaRefs>
</ds:datastoreItem>
</file>

<file path=customXml/itemProps3.xml><?xml version="1.0" encoding="utf-8"?>
<ds:datastoreItem xmlns:ds="http://schemas.openxmlformats.org/officeDocument/2006/customXml" ds:itemID="{BFB46F24-7DD7-4F1D-88F9-8DD3EBD150F5}">
  <ds:schemaRefs>
    <ds:schemaRef ds:uri="http://purl.org/dc/elements/1.1/"/>
    <ds:schemaRef ds:uri="http://schemas.microsoft.com/office/2006/metadata/properties"/>
    <ds:schemaRef ds:uri="f685b576-218b-42b0-abb8-b07f9ffc7d68"/>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85804b4c-b3d7-4ba3-8b3a-4e2419d6d894"/>
    <ds:schemaRef ds:uri="http://www.w3.org/XML/1998/namespace"/>
    <ds:schemaRef ds:uri="http://purl.org/dc/dcmitype/"/>
  </ds:schemaRefs>
</ds:datastoreItem>
</file>

<file path=customXml/itemProps4.xml><?xml version="1.0" encoding="utf-8"?>
<ds:datastoreItem xmlns:ds="http://schemas.openxmlformats.org/officeDocument/2006/customXml" ds:itemID="{8AEE0E2A-5F9F-4D86-B06B-65D23CA403E2}">
  <ds:schemaRefs>
    <ds:schemaRef ds:uri="http://schemas.microsoft.com/office/2006/metadata/properties"/>
    <ds:schemaRef ds:uri="http://schemas.microsoft.com/office/infopath/2007/PartnerControls"/>
    <ds:schemaRef ds:uri="85804b4c-b3d7-4ba3-8b3a-4e2419d6d894"/>
    <ds:schemaRef ds:uri="f685b576-218b-42b0-abb8-b07f9ffc7d68"/>
  </ds:schemaRefs>
</ds:datastoreItem>
</file>

<file path=customXml/itemProps5.xml><?xml version="1.0" encoding="utf-8"?>
<ds:datastoreItem xmlns:ds="http://schemas.openxmlformats.org/officeDocument/2006/customXml" ds:itemID="{936FB5DF-873A-475C-BDC3-F97F80A1F194}"/>
</file>

<file path=customXml/itemProps6.xml><?xml version="1.0" encoding="utf-8"?>
<ds:datastoreItem xmlns:ds="http://schemas.openxmlformats.org/officeDocument/2006/customXml" ds:itemID="{F63720B2-7492-40CA-A154-F9C349D3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ya</dc:creator>
  <cp:keywords/>
  <dc:description/>
  <cp:lastModifiedBy>Truong, Thu</cp:lastModifiedBy>
  <cp:revision>98</cp:revision>
  <dcterms:created xsi:type="dcterms:W3CDTF">2022-02-21T19:23:00Z</dcterms:created>
  <dcterms:modified xsi:type="dcterms:W3CDTF">2022-10-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DAE95A339B248977E50AC878AA16A</vt:lpwstr>
  </property>
  <property fmtid="{D5CDD505-2E9C-101B-9397-08002B2CF9AE}" pid="3" name="MediaServiceImageTags">
    <vt:lpwstr/>
  </property>
</Properties>
</file>